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70703" w:rsidRDefault="00670703" w:rsidP="00133BF4">
      <w:pPr>
        <w:rPr>
          <w:rFonts w:ascii="Times New Roman" w:hAnsi="Times New Roman" w:cs="Times New Roman"/>
          <w:sz w:val="24"/>
          <w:szCs w:val="24"/>
        </w:rPr>
      </w:pPr>
    </w:p>
    <w:p w:rsidR="009D485B" w:rsidRDefault="009D485B" w:rsidP="00133BF4">
      <w:pPr>
        <w:rPr>
          <w:rFonts w:ascii="Times New Roman" w:hAnsi="Times New Roman" w:cs="Times New Roman"/>
          <w:sz w:val="24"/>
          <w:szCs w:val="24"/>
        </w:rPr>
        <w:sectPr w:rsidR="009D485B" w:rsidSect="00A15D9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EC641A" w:rsidRPr="009D485B" w:rsidRDefault="00B4568C" w:rsidP="00CE71F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1</w:t>
      </w:r>
      <w:r w:rsidR="00EC641A" w:rsidRPr="009D485B">
        <w:rPr>
          <w:rFonts w:ascii="Times New Roman" w:hAnsi="Times New Roman" w:cs="Times New Roman"/>
          <w:sz w:val="24"/>
          <w:szCs w:val="24"/>
          <w:u w:val="single"/>
        </w:rPr>
        <w:t>. Doplň vety:</w:t>
      </w:r>
    </w:p>
    <w:p w:rsidR="00670703" w:rsidRPr="009D485B" w:rsidRDefault="00670703" w:rsidP="00B456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485B">
        <w:rPr>
          <w:rFonts w:ascii="Times New Roman" w:hAnsi="Times New Roman" w:cs="Times New Roman"/>
          <w:sz w:val="24"/>
          <w:szCs w:val="24"/>
        </w:rPr>
        <w:t>Tep meriame na ..........................................  a na ........................................</w:t>
      </w:r>
    </w:p>
    <w:p w:rsidR="00F61655" w:rsidRPr="009D485B" w:rsidRDefault="00670703" w:rsidP="00B456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485B">
        <w:rPr>
          <w:rFonts w:ascii="Times New Roman" w:hAnsi="Times New Roman" w:cs="Times New Roman"/>
          <w:sz w:val="24"/>
          <w:szCs w:val="24"/>
        </w:rPr>
        <w:t>Miesto, kde sa rozkladajú odumreté červené krvinky je .......</w:t>
      </w:r>
      <w:r w:rsidR="009D485B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EC641A" w:rsidRPr="009D485B" w:rsidRDefault="00B4568C" w:rsidP="00B456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D485B">
        <w:rPr>
          <w:rFonts w:ascii="Times New Roman" w:hAnsi="Times New Roman" w:cs="Times New Roman"/>
          <w:sz w:val="24"/>
          <w:szCs w:val="24"/>
        </w:rPr>
        <w:t>Miazga sa filtruje v ......................................................................................</w:t>
      </w:r>
    </w:p>
    <w:p w:rsidR="00EC641A" w:rsidRPr="009D485B" w:rsidRDefault="00EC641A" w:rsidP="00CE71F6">
      <w:pPr>
        <w:rPr>
          <w:rFonts w:ascii="Times New Roman" w:hAnsi="Times New Roman" w:cs="Times New Roman"/>
          <w:sz w:val="24"/>
          <w:szCs w:val="24"/>
        </w:rPr>
      </w:pPr>
    </w:p>
    <w:p w:rsidR="00B4568C" w:rsidRDefault="00B4568C" w:rsidP="00B456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485B">
        <w:rPr>
          <w:rFonts w:ascii="Times New Roman" w:hAnsi="Times New Roman" w:cs="Times New Roman"/>
          <w:sz w:val="24"/>
          <w:szCs w:val="24"/>
        </w:rPr>
        <w:t>Štyri základné krvné skupiny sú ...................................................................</w:t>
      </w:r>
    </w:p>
    <w:p w:rsidR="00B4568C" w:rsidRDefault="00B4568C" w:rsidP="00B456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485B">
        <w:rPr>
          <w:rFonts w:ascii="Times New Roman" w:hAnsi="Times New Roman" w:cs="Times New Roman"/>
          <w:sz w:val="24"/>
          <w:szCs w:val="24"/>
        </w:rPr>
        <w:t>Pri silnom krvácaní vytvoríme na rane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</w:p>
    <w:p w:rsidR="00B4568C" w:rsidRPr="009D485B" w:rsidRDefault="00B4568C" w:rsidP="00B4568C">
      <w:pPr>
        <w:tabs>
          <w:tab w:val="left" w:pos="3288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B4568C" w:rsidRPr="009D485B" w:rsidSect="00A15D97">
          <w:type w:val="continuous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Upchatie vencovitej tepny môže spôsobiť srdcový ...................................</w:t>
      </w:r>
    </w:p>
    <w:p w:rsidR="00EC641A" w:rsidRDefault="00B4568C" w:rsidP="00B4568C">
      <w:pPr>
        <w:tabs>
          <w:tab w:val="left" w:pos="3288"/>
          <w:tab w:val="left" w:pos="8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33BF4" w:rsidRPr="009D485B">
        <w:rPr>
          <w:rFonts w:ascii="Times New Roman" w:hAnsi="Times New Roman" w:cs="Times New Roman"/>
          <w:sz w:val="24"/>
          <w:szCs w:val="24"/>
          <w:u w:val="single"/>
        </w:rPr>
        <w:t>.Popíš časti tela, ktorými prechádza krv pri krvnom obehu</w:t>
      </w:r>
      <w:r w:rsidR="00EC641A" w:rsidRPr="009D485B">
        <w:rPr>
          <w:rFonts w:ascii="Times New Roman" w:hAnsi="Times New Roman" w:cs="Times New Roman"/>
          <w:sz w:val="24"/>
          <w:szCs w:val="24"/>
        </w:rPr>
        <w:t xml:space="preserve"> (pomôže ti obrázok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568C" w:rsidRPr="009D485B" w:rsidRDefault="00B4568C" w:rsidP="00B4568C">
      <w:pPr>
        <w:tabs>
          <w:tab w:val="left" w:pos="3288"/>
          <w:tab w:val="left" w:pos="82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3BF4" w:rsidRPr="009D485B" w:rsidRDefault="009D485B" w:rsidP="00133BF4">
      <w:pPr>
        <w:tabs>
          <w:tab w:val="left" w:pos="328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5901055</wp:posOffset>
            </wp:positionH>
            <wp:positionV relativeFrom="paragraph">
              <wp:posOffset>121285</wp:posOffset>
            </wp:positionV>
            <wp:extent cx="3419475" cy="3920490"/>
            <wp:effectExtent l="0" t="0" r="9525" b="3810"/>
            <wp:wrapSquare wrapText="bothSides"/>
            <wp:docPr id="78" name="Obrázo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BF4" w:rsidRPr="009D485B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EC641A" w:rsidRPr="009D485B">
        <w:rPr>
          <w:rFonts w:ascii="Times New Roman" w:hAnsi="Times New Roman" w:cs="Times New Roman"/>
          <w:b/>
          <w:i/>
          <w:sz w:val="24"/>
          <w:szCs w:val="24"/>
        </w:rPr>
        <w:t>ALÝ (PĽÚCNY</w:t>
      </w:r>
      <w:r w:rsidR="00133BF4" w:rsidRPr="009D485B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EC641A" w:rsidRPr="009D485B">
        <w:rPr>
          <w:rFonts w:ascii="Times New Roman" w:hAnsi="Times New Roman" w:cs="Times New Roman"/>
          <w:b/>
          <w:i/>
          <w:sz w:val="24"/>
          <w:szCs w:val="24"/>
        </w:rPr>
        <w:t>VEĽKÝ (TELOVÝ</w:t>
      </w:r>
      <w:r w:rsidR="00133BF4" w:rsidRPr="009D485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133BF4" w:rsidRPr="00133BF4" w:rsidRDefault="00080FAD" w:rsidP="00133BF4">
      <w:pPr>
        <w:tabs>
          <w:tab w:val="left" w:pos="32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pict>
          <v:rect id="Obdĺžnik 69" o:spid="_x0000_s1026" style="position:absolute;margin-left:174.75pt;margin-top:2pt;width:147.75pt;height:3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wybQIAABUFAAAOAAAAZHJzL2Uyb0RvYy54bWysVM1u2zAMvg/YOwi6r46DNG2DOkXQosOA&#10;oi2WDj0rspQI1d8oJU72aDvstL3XKNlxsy6nYReJFPmRIvVRl1dbo8lGQFDOVrQ8GVAiLHe1ssuK&#10;fnm6/XBOSYjM1kw7Kyq6E4FeTd+/u2z8RAzdyulaAMEgNkwaX9FVjH5SFIGvhGHhxHlh0SgdGBZR&#10;hWVRA2swutHFcDAYF42D2oPjIgQ8vWmNdJrjSyl4fJAyiEh0RfFuMa+Q10Vai+klmyyB+ZXi3TXY&#10;P9zCMGUxaR/qhkVG1qD+CmUUBxecjCfcmcJJqbjINWA15eBNNfMV8yLXgs0Jvm9T+H9h+f3mEYiq&#10;Kzq+oMQyg2/0sKh/fv/1w6oXgofYocaHCTrO/SN0WkAxlbuVYNKOhZBt7uqu76rYRsLxsDw/G4+G&#10;p5RwtI3G4zOUMUzxivYQ4kfhDElCRQFfLTeTbe5CbF33LohLt2nzZynutEhX0PazkFgJZhxmdOaQ&#10;uNZANgxfn3EubBx3qbN3gkmldQ8sjwF1LDtQ55tgInOrBw6OAf/M2CNyVmdjDzbKOjgWoH7pM7f+&#10;++rbmlP5C1fv8AHBtcwOnt8qbOIdC/GRAVIZSY/jGR9wkdo1FXWdRMnKwbdj58kfGYZWShocjYqG&#10;r2sGghL9ySL3LsrRKM1SVkanZ0NU4NCyOLTYtbl22P8SPwLPs5j8o96LEpx5ximepaxoYpZj7ory&#10;CHvlOrYji/8AF7NZdsP58Sze2bnnKXjqaiLJ0/aZge+YFJGD924/RmzyhlCtb0JaN1tHJ1Vm22tf&#10;u37j7GW+dv9EGu5DPXu9/mbT3wAAAP//AwBQSwMEFAAGAAgAAAAhANpXtLzfAAAACAEAAA8AAABk&#10;cnMvZG93bnJldi54bWxMj81OwzAQhO9IvIO1SNyo05IfCNlUqBKHHCJEIeLqxm4SEa+j2G3D27Oc&#10;4LajGc1+U2wXO4qzmf3gCGG9ikAYap0eqEP4eH+5ewDhgyKtRkcG4dt42JbXV4XKtbvQmznvQye4&#10;hHyuEPoQplxK3/bGKr9ykyH2jm62KrCcO6lndeFyO8pNFKXSqoH4Q68ms+tN+7U/WYQ6reuNqprP&#10;pmp2lc/W+jUcNeLtzfL8BCKYJfyF4Ref0aFkpoM7kfZiRLiPHxOOIsQ8if00Tvg4IGRZArIs5P8B&#10;5Q8AAAD//wMAUEsBAi0AFAAGAAgAAAAhALaDOJL+AAAA4QEAABMAAAAAAAAAAAAAAAAAAAAAAFtD&#10;b250ZW50X1R5cGVzXS54bWxQSwECLQAUAAYACAAAACEAOP0h/9YAAACUAQAACwAAAAAAAAAAAAAA&#10;AAAvAQAAX3JlbHMvLnJlbHNQSwECLQAUAAYACAAAACEAn+TMMm0CAAAVBQAADgAAAAAAAAAAAAAA&#10;AAAuAgAAZHJzL2Uyb0RvYy54bWxQSwECLQAUAAYACAAAACEA2le0vN8AAAAIAQAADwAAAAAAAAAA&#10;AAAAAADHBAAAZHJzL2Rvd25yZXYueG1sUEsFBgAAAAAEAAQA8wAAANMFAAAAAA==&#10;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Obdĺžnik 57" o:spid="_x0000_s1080" style="position:absolute;margin-left:-4.5pt;margin-top:2pt;width:147.75pt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gndAIAACAFAAAOAAAAZHJzL2Uyb0RvYy54bWysVM1u2zAMvg/YOwi6r46D/GxBnSJo0WFA&#10;0RZrh54VWWqE6m+UEjt7tB122t5rlOy4XZfTsItNivxIkfyo07PWaLITEJSzFS1PRpQIy12t7GNF&#10;v9xfvntPSYjM1kw7Kyq6F4GeLd++OW38QozdxulaAMEgNiwaX9FNjH5RFIFvhGHhxHlh0SgdGBZR&#10;hceiBtZgdKOL8Wg0KxoHtQfHRQh4etEZ6TLHl1LweCNlEJHoiuLdYv5C/q7Tt1iessUjML9RvL8G&#10;+4dbGKYsJh1CXbDIyBbUX6GM4uCCk/GEO1M4KRUXuQasphy9quZuw7zItWBzgh/aFP5fWH69uwWi&#10;6opO55RYZnBGN+v65/dfP6x6IniIHWp8WKDjnb+FXgsopnJbCSb9sRDS5q7uh66KNhKOh+X7+Wwy&#10;nlLC0TaZzGfzaQpaPKM9hPhROEOSUFHAqeVmst1ViJ3rwQVx6TZd/izFvRbpCtp+FhIrwYzjjM4c&#10;EucayI7h9BnnwsZZnzp7J5hUWg/A8hhQx7IH9b4JJjK3BuDoGPDPjAMiZ3U2DmCjrINjAeqnIXPn&#10;f6i+qzmVH9t1289k7eo9zhJcR/Lg+aXCfl6xEG8ZIKuR/7ip8QY/Urumoq6XKNk4+HbsPPkj2dBK&#10;SYNbUtHwdctAUKI/WaThh3IySWuVlcl0PkYFXlrWLy12a84djqLEN8HzLCb/qA+iBGcecKFXKSua&#10;mOWYu6I8wkE5j9324pPAxWqV3XCVPItX9s7zFDw1OPHlvn1g4HtSRaTjtTtsFFu84lbnm5DWrbbR&#10;SZWJl1rc9bVvPa5hpm7/ZKQ9f6lnr+eHbfkbAAD//wMAUEsDBBQABgAIAAAAIQC2xf5L3wAAAAcB&#10;AAAPAAAAZHJzL2Rvd25yZXYueG1sTI9Ba8JAEIXvhf6HZQq96cag0cZspAg95BBKbUOva3ZMgtnZ&#10;kF01/fednuppeLzHe99ku8n24oqj7xwpWMwjEEi1Mx01Cr4+32YbED5oMrp3hAp+0MMuf3zIdGrc&#10;jT7wegiN4BLyqVbQhjCkUvq6Rav93A1I7J3caHVgOTbSjPrG5baXcRQl0uqOeKHVA+5brM+Hi1VQ&#10;JmUZ66L6ropqX/j1wryHk1Hq+Wl63YIIOIX/MPzhMzrkzHR0FzJe9ApmL/xKULDkw3a8SVYgjgrW&#10;yxXIPJP3/PkvAAAA//8DAFBLAQItABQABgAIAAAAIQC2gziS/gAAAOEBAAATAAAAAAAAAAAAAAAA&#10;AAAAAABbQ29udGVudF9UeXBlc10ueG1sUEsBAi0AFAAGAAgAAAAhADj9If/WAAAAlAEAAAsAAAAA&#10;AAAAAAAAAAAALwEAAF9yZWxzLy5yZWxzUEsBAi0AFAAGAAgAAAAhANImCCd0AgAAIAUAAA4AAAAA&#10;AAAAAAAAAAAALgIAAGRycy9lMm9Eb2MueG1sUEsBAi0AFAAGAAgAAAAhALbF/kvfAAAABwEAAA8A&#10;AAAAAAAAAAAAAAAAzgQAAGRycy9kb3ducmV2LnhtbFBLBQYAAAAABAAEAPMAAADaBQAAAAA=&#10;" fillcolor="white [3201]" strokecolor="#f79646 [3209]" strokeweight="2pt">
            <v:textbox>
              <w:txbxContent>
                <w:p w:rsidR="00CE71F6" w:rsidRPr="00CE71F6" w:rsidRDefault="00CE71F6" w:rsidP="00CE71F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E71F6">
                    <w:rPr>
                      <w:rFonts w:ascii="Arial" w:hAnsi="Arial" w:cs="Arial"/>
                      <w:sz w:val="24"/>
                      <w:szCs w:val="24"/>
                    </w:rPr>
                    <w:t>PRAVÁ PREDSIEŇ</w:t>
                  </w:r>
                </w:p>
              </w:txbxContent>
            </v:textbox>
          </v:rect>
        </w:pict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</w:r>
      <w:r w:rsidR="00EC641A">
        <w:rPr>
          <w:rFonts w:ascii="Times New Roman" w:hAnsi="Times New Roman" w:cs="Times New Roman"/>
          <w:sz w:val="24"/>
          <w:szCs w:val="24"/>
        </w:rPr>
        <w:tab/>
      </w:r>
    </w:p>
    <w:p w:rsidR="00133BF4" w:rsidRPr="00133BF4" w:rsidRDefault="00080FAD" w:rsidP="00CE71F6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  <w:r>
        <w:rPr>
          <w:b/>
          <w:i/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Rovná spojovacia šípka 74" o:spid="_x0000_s1079" type="#_x0000_t32" style="position:absolute;margin-left:252.15pt;margin-top:13.6pt;width:0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yhN+QEAADMEAAAOAAAAZHJzL2Uyb0RvYy54bWysU12O0zAQfkfiDpbfadpqoauo6T50KS8I&#10;qgUO4Dp2Y3A81tgk7XH2AJxixb0YO2mWP4GEeHEy9nzfzPeNvb45tZZ1CoMBV/HFbM6ZchJq444V&#10;//B+9+yasxCFq4UFpyp+VoHfbJ4+Wfe+VEtowNYKGZG4UPa+4k2MviyKIBvVijADrxwdasBWRArx&#10;WNQoemJvbbGcz18UPWDtEaQKgXZvh0O+yfxaKxnfah1UZLbi1FvMK+b1kNZisxblEYVvjBzbEP/Q&#10;RSuMo6IT1a2Ign1G8wtVayRCAB1nEtoCtDZSZQ2kZjH/Sc27RniVtZA5wU82hf9HK990e2Smrvjq&#10;ijMnWprRHXTu4Z4FDx+hE9II9vX+4Yv/JBjlkGG9DyXhtm6PYxT8HpP6k8Y2fUkXO2WTz5PJ6hSZ&#10;HDYl7V49X9H8El3xiPMY4isFLUs/FQ8RhTk2cQvO0SQBF9lj0b0OcQBeAKmodWkNYE29M9bmAI+H&#10;rUXWCRr/brfaXl8q/pAWhbEvXc3i2ZN8gQj92FjiLJLeQWH+i2erhnp3SpN1pGmZ+8qXVk31hJTK&#10;xeXERNkJpqm3CTj/O3DMT1CVL/QEHtz4Y9UJkSuDixO4NQ7wd9XjaTG2rIf8iwOD7mTBAepznn22&#10;hm5mHuL4itLV/z7O8Me3vvkGAAD//wMAUEsDBBQABgAIAAAAIQCyVZ/13QAAAAkBAAAPAAAAZHJz&#10;L2Rvd25yZXYueG1sTI/LTsMwEEX3SPyDNUjsqIN5JsSpUAUVXbAg7Qc48RBHscdR7LaBr8eoC1jO&#10;zNGdc8vl7Cw74BR6TxKuFxkwpNbrnjoJu+3r1SOwEBVpZT2hhC8MsKzOz0pVaH+kDzzUsWMphEKh&#10;JJgYx4Lz0Bp0Kiz8iJRun35yKqZx6rie1DGFO8tFlt1zp3pKH4wacWWwHeq9kzDYb7MWmxczb5q1&#10;5W+r96FucikvL+bnJ2AR5/gHw69+UocqOTV+TzowK+Euu71JqATxIIAl4LRoJOS5AF6V/H+D6gcA&#10;AP//AwBQSwECLQAUAAYACAAAACEAtoM4kv4AAADhAQAAEwAAAAAAAAAAAAAAAAAAAAAAW0NvbnRl&#10;bnRfVHlwZXNdLnhtbFBLAQItABQABgAIAAAAIQA4/SH/1gAAAJQBAAALAAAAAAAAAAAAAAAAAC8B&#10;AABfcmVscy8ucmVsc1BLAQItABQABgAIAAAAIQD8VyhN+QEAADMEAAAOAAAAAAAAAAAAAAAAAC4C&#10;AABkcnMvZTJvRG9jLnhtbFBLAQItABQABgAIAAAAIQCyVZ/13QAAAAkBAAAPAAAAAAAAAAAAAAAA&#10;AFMEAABkcnMvZG93bnJldi54bWxQSwUGAAAAAAQABADzAAAAXQUAAAAA&#10;" strokecolor="#ff7c80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sk-SK"/>
        </w:rPr>
        <w:pict>
          <v:shape id="Rovná spojovacia šípka 66" o:spid="_x0000_s1078" type="#_x0000_t32" style="position:absolute;margin-left:86.25pt;margin-top:11.35pt;width:0;height:3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vSb9AEAADYEAAAOAAAAZHJzL2Uyb0RvYy54bWysU1GO0zAQ/UfiDpb/adoKCqqa7keX5QdB&#10;tSwH8Dp2Y7A91tgk7XH2AJxixb0YO2kWFgQS4seJ7Xlv5r0Zby6OzrJOYTTga76YzTlTXkJj/KHm&#10;H2+unr3iLCbhG2HBq5qfVOQX26dPNn1YqyW0YBuFjEh8XPeh5m1KYV1VUbbKiTiDoDxdakAnEm3x&#10;UDUoemJ3tlrO56uqB2wCglQx0unlcMm3hV9rJdN7raNKzNacaktlxbLe5rXabsT6gCK0Ro5liH+o&#10;wgnjKelEdSmSYF/Q/ELljESIoNNMgqtAayNV0UBqFvNHaj60IqiihcyJYbIp/j9a+a7bIzNNzVcr&#10;zrxw1KNr6Pz9HYsBPkEnpBHs29391/BZMIohw/oQ14Tb+T2Ouxj2mNUfNbr8JV3sWEw+TSarY2Jy&#10;OJR0+vzFS+pfpqsecAFjeqPAsfxT85hQmEObduA9dRJwUTwW3duYBuAZkJNan9cI1jRXxtqyyWOk&#10;dhZZJ2gAhJTKp8WY9KfIJIx97RuWToEcEIjQj2GZtsqSB5HlL52sGlJeK03ukaxlKa3M7eOEy4mJ&#10;ojNMU3kTcP534BifoarM9AQeDPlj1glRMoNPE9gZD/i77Ol49kgP8WcHBt3ZgltoTqX9xRoaztLH&#10;8SHl6f9xX+APz337HQAA//8DAFBLAwQUAAYACAAAACEA8HoavtoAAAAJAQAADwAAAGRycy9kb3du&#10;cmV2LnhtbEyPwU7DMAyG70i8Q2QkbiylYiuUplOFxIEjKxduWWPSssapkqzr3h6PCxx/+9Pvz9V2&#10;caOYMcTBk4L7VQYCqfNmIKvgo329ewQRkyajR0+o4IwRtvX1VaVL40/0jvMuWcElFEutoE9pKqWM&#10;XY9Ox5WfkHj35YPTiWOw0gR94nI3yjzLNtLpgfhCryd86bE77I5OQfEd5+ZszXqTmlYerPk0bXhT&#10;6vZmaZ5BJFzSHwwXfVaHmp32/kgmipFzka8ZVZDnBYgL8DvYK3h6KEDWlfz/Qf0DAAD//wMAUEsB&#10;Ai0AFAAGAAgAAAAhALaDOJL+AAAA4QEAABMAAAAAAAAAAAAAAAAAAAAAAFtDb250ZW50X1R5cGVz&#10;XS54bWxQSwECLQAUAAYACAAAACEAOP0h/9YAAACUAQAACwAAAAAAAAAAAAAAAAAvAQAAX3JlbHMv&#10;LnJlbHNQSwECLQAUAAYACAAAACEAvgL0m/QBAAA2BAAADgAAAAAAAAAAAAAAAAAuAgAAZHJzL2Uy&#10;b0RvYy54bWxQSwECLQAUAAYACAAAACEA8HoavtoAAAAJAQAADwAAAAAAAAAAAAAAAABOBAAAZHJz&#10;L2Rvd25yZXYueG1sUEsFBgAAAAAEAAQA8wAAAFUFAAAAAA==&#10;" strokecolor="#4f81bd [3204]" strokeweight="2pt">
            <v:stroke endarrow="open"/>
            <v:shadow on="t" color="black" opacity="24903f" origin=",.5" offset="0,.55556mm"/>
          </v:shape>
        </w:pict>
      </w:r>
      <w:r w:rsidR="00CE71F6">
        <w:rPr>
          <w:rFonts w:ascii="Times New Roman" w:hAnsi="Times New Roman" w:cs="Times New Roman"/>
          <w:sz w:val="24"/>
          <w:szCs w:val="24"/>
        </w:rPr>
        <w:tab/>
      </w:r>
    </w:p>
    <w:p w:rsidR="00133BF4" w:rsidRPr="00EC641A" w:rsidRDefault="00080FAD" w:rsidP="00133BF4">
      <w:pPr>
        <w:rPr>
          <w:b/>
          <w:i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pict>
          <v:rect id="Obdĺžnik 70" o:spid="_x0000_s1077" style="position:absolute;margin-left:174.75pt;margin-top:23.75pt;width:147.75pt;height:36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cCbQIAABUFAAAOAAAAZHJzL2Uyb0RvYy54bWysVE1v2zAMvQ/YfxB0Xx0HadIFdYogRYcB&#10;RVusHXpWZCkRqq9RSpzsp+2wU/e/RsmO23U5DbvYlMhHik+POr/YGU22AoJytqLlyYASYbmrlV1V&#10;9OvD1YczSkJktmbaWVHRvQj0Yvb+3Xnjp2Lo1k7XAggmsWHa+IquY/TTogh8LQwLJ84Li07pwLCI&#10;S1gVNbAGsxtdDAeDcdE4qD04LkLA3cvWSWc5v5SCx1spg4hEVxTPFvMX8neZvsXsnE1XwPxa8e4Y&#10;7B9OYZiyWLRPdckiIxtQf6UyioMLTsYT7kzhpFRc5B6wm3Lwppv7NfMi94LkBN/TFP5fWn6zvQOi&#10;6opOkB7LDN7R7bJ+/vHrp1VPBDeRocaHKQbe+zvoVgHN1O5Ogkl/bITsMqv7nlWxi4TjZnk2GY+G&#10;p5Rw9I3G4wnamKZ4QXsI8ZNwhiSjooC3lslk2+sQ29BDCOLSadr62Yp7LdIRtP0iJHaCFYcZnTUk&#10;FhrIluHtM86FjeOudI5OMKm07oHlMaCOZQfqYhNMZG31wMEx4J8Ve0Su6mzswUZZB8cS1E995Tb+&#10;0H3bc2p/6eo9XiC4VtnB8yuFJF6zEO8YoJTxVnE84y1+pHZNRV1nUbJ28P3YfopHhaGXkgZHo6Lh&#10;24aBoER/tqi9j+VolGYpL0ankyEu4LVn+dpjN2bhkP8SHwLPs5nioz6YEpx5xCmep6roYpZj7Yry&#10;CIfFIrYji+8AF/N5DsP58Sxe23vPU/LEahLJw+6Rge+UFFGDN+4wRmz6RlBtbEJaN99EJ1VW2wuv&#10;Hd84e1mv3TuRhvv1Oke9vGaz3wAAAP//AwBQSwMEFAAGAAgAAAAhAMRonXzfAAAACgEAAA8AAABk&#10;cnMvZG93bnJldi54bWxMj8FOg0AQhu8mvsNmTLzZBaRUkaUxTTxwIMYq8Tplp0Bkdwm7bfHtHU96&#10;mkzmyz/fX2wXM4ozzX5wVkG8ikCQbZ0ebKfg4/3l7gGED2g1js6Sgm/ysC2vrwrMtbvYNzrvQyc4&#10;xPocFfQhTLmUvu3JoF+5iSzfjm42GHidO6lnvHC4GWUSRZk0OFj+0ONEu57ar/3JKKizuk6waj6b&#10;qtlVfhPr13DUSt3eLM9PIAIt4Q+GX31Wh5KdDu5ktRejgvv0cc2ognTDk4EsXXO5A5NJHIEsC/m/&#10;QvkDAAD//wMAUEsBAi0AFAAGAAgAAAAhALaDOJL+AAAA4QEAABMAAAAAAAAAAAAAAAAAAAAAAFtD&#10;b250ZW50X1R5cGVzXS54bWxQSwECLQAUAAYACAAAACEAOP0h/9YAAACUAQAACwAAAAAAAAAAAAAA&#10;AAAvAQAAX3JlbHMvLnJlbHNQSwECLQAUAAYACAAAACEAmKWnAm0CAAAVBQAADgAAAAAAAAAAAAAA&#10;AAAuAgAAZHJzL2Uyb0RvYy54bWxQSwECLQAUAAYACAAAACEAxGidfN8AAAAKAQAADwAAAAAAAAAA&#10;AAAAAADHBAAAZHJzL2Rvd25yZXYueG1sUEsFBgAAAAAEAAQA8wAAANMFAAAAAA==&#10;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Obdĺžnik 60" o:spid="_x0000_s1076" style="position:absolute;margin-left:-4.5pt;margin-top:21.5pt;width:147.7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qeNcAIAABUFAAAOAAAAZHJzL2Uyb0RvYy54bWysVMFOGzEQvVfqP1i+l82mIUCUDYpAVJUQ&#10;oELF2fHaiYXtcW0nm/TTeuDU/lfH3s1CaU5VL7sez7wZz/MbT8+3RpON8EGBrWh5NKBEWA61ssuK&#10;fn24+nBKSYjM1kyDFRXdiUDPZ+/fTRs3EUNYga6FJ5jEhknjKrqK0U2KIvCVMCwcgRMWnRK8YRFN&#10;vyxqzxrMbnQxHAzGRQO+dh64CAF3L1snneX8Ugoeb6UMIhJdUTxbzF+fv4v0LWZTNll65laKd8dg&#10;/3AKw5TFon2qSxYZWXv1VyqjuIcAMh5xMAVIqbjIPWA35eBNN/cr5kTuBckJrqcp/L+0/GZz54mq&#10;KzpGeiwzeEe3i/rnj1/PVj0R3ESGGhcmGHjv7nxnBVymdrfSm/THRsg2s7rrWRXbSDhulqcn49Hw&#10;mBKOvtHZ8cdBTlq8oJ0P8ZMAQ9Kioh5vLZPJNtchYkUM3YegkU7T1s+ruNMiHUHbL0JiJ1hxmNFZ&#10;Q+JCe7JhePuMc2HjOPWD+XJ0gkmldQ8sDwF1LDtQF5tgImurBw4OAf+s2CNyVbCxBxtlwR9KUD/1&#10;ldv4ffdtz6n9BdQ7vEAPrbKD41cKSbxmId4xj1LGW8XxjLf4kRqaikK3omQF/vuh/RSPCkMvJQ2O&#10;RkXDtzXzghL92aL2zsrRKM1SNkbHJ0M0/GvP4rXHrs0FIP8lPgSO52WKj3q/lB7MI07xPFVFF7Mc&#10;a1eUR783LmI7svgOcDGf5zCcH8fitb13PCVPrCaRPGwfmXedkiJq8Ab2Y8QmbwTVxiakhfk6glRZ&#10;bS+8dnzj7GXRdO9EGu7Xdo56ec1mvwEAAP//AwBQSwMEFAAGAAgAAAAhAI1qXTrfAAAACQEAAA8A&#10;AABkcnMvZG93bnJldi54bWxMj0FPg0AQhe8m/ofNmHhrF1CxRZbGNPHAgRirpNctOwUiO0vYbYv/&#10;3vFkT5OX9/Lme/lmtoM44+R7RwriZQQCqXGmp1bB1+fbYgXCB01GD45QwQ962BS3N7nOjLvQB553&#10;oRVcQj7TCroQxkxK33RotV+6EYm9o5usDiynVppJX7jcDjKJolRa3RN/6PSI2w6b793JKqjSqkp0&#10;We/rst6W/jk27+FolLq/m19fQAScw38Y/vAZHQpmOrgTGS8GBYs1TwkKHh/4sp+s0icQBw4mcQSy&#10;yOX1guIXAAD//wMAUEsBAi0AFAAGAAgAAAAhALaDOJL+AAAA4QEAABMAAAAAAAAAAAAAAAAAAAAA&#10;AFtDb250ZW50X1R5cGVzXS54bWxQSwECLQAUAAYACAAAACEAOP0h/9YAAACUAQAACwAAAAAAAAAA&#10;AAAAAAAvAQAAX3JlbHMvLnJlbHNQSwECLQAUAAYACAAAACEASdKnjXACAAAVBQAADgAAAAAAAAAA&#10;AAAAAAAuAgAAZHJzL2Uyb0RvYy54bWxQSwECLQAUAAYACAAAACEAjWpdOt8AAAAJAQAADwAAAAAA&#10;AAAAAAAAAADKBAAAZHJzL2Rvd25yZXYueG1sUEsFBgAAAAAEAAQA8wAAANYFAAAAAA==&#10;" fillcolor="white [3201]" strokecolor="#f79646 [3209]" strokeweight="2pt"/>
        </w:pict>
      </w:r>
      <w:r w:rsidR="00CE71F6" w:rsidRPr="00EC641A">
        <w:rPr>
          <w:b/>
          <w:i/>
        </w:rPr>
        <w:t>AORTOU DO</w:t>
      </w:r>
    </w:p>
    <w:p w:rsidR="00133BF4" w:rsidRPr="00133BF4" w:rsidRDefault="00133BF4" w:rsidP="00133BF4"/>
    <w:p w:rsidR="00133BF4" w:rsidRDefault="00080FAD" w:rsidP="00133BF4">
      <w:r>
        <w:rPr>
          <w:b/>
          <w:i/>
          <w:noProof/>
          <w:lang w:eastAsia="sk-SK"/>
        </w:rPr>
        <w:pict>
          <v:shape id="Rovná spojovacia šípka 75" o:spid="_x0000_s1075" type="#_x0000_t32" style="position:absolute;margin-left:252.15pt;margin-top:9.6pt;width:0;height:4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HI/AEAADMEAAAOAAAAZHJzL2Uyb0RvYy54bWysU0uOEzEU3CNxB8t70kmkyYyidGaRIWwQ&#10;RAMcwHHbaYPtZz2b7uQ4cwBOMeJePLuTHn4CCbFxt+1XVa/K9ur26CzrFEYDvuazyZQz5SU0xh9q&#10;/uH99sUNZzEJ3wgLXtX8pCK/XT9/turDUs2hBdsoZETi47IPNW9TCsuqirJVTsQJBOVpUwM6kWiK&#10;h6pB0RO7s9V8Ol1UPWATEKSKkVbvhk2+LvxaK5neah1VYrbm1FsqI5Zxn8dqvRLLA4rQGnluQ/xD&#10;F04YT6Ij1Z1Ign1G8wuVMxIhgk4TCa4CrY1UxQO5mU1/cvOuFUEVLxRODGNM8f/RyjfdDplpan59&#10;xZkXjs7oHjr/+MBigI/QCWkE+/rw+CV8EoxqKLA+xCXhNn6H51kMO8zujxpd/pIvdiwhn8aQ1TEx&#10;OSxKWl3MbxZXJf/qCRcwplcKHMs/NY8JhTm0aQPe00kCzkrGonsdEykT8ALIotbnMYI1zdZYWyZ4&#10;2G8ssk7Q8W+315ubi+IPZUkY+9I3LJ0C2ReI0GefxJ85q+x3cFj+0smqQe9eaYqOPM1LX+XSqlFP&#10;SKl8mo9MVJ1hmnobgdO/A8/1GarKhR7BQxp/VB0RRRl8GsHOeMDfqafj7NyyHuovCQy+cwR7aE7l&#10;7Es0dDNLVudXlK/+9/MCf3rr628AAAD//wMAUEsDBBQABgAIAAAAIQBt0P993QAAAAoBAAAPAAAA&#10;ZHJzL2Rvd25yZXYueG1sTI/NTsMwEITvSLyDtUjcqNPwozbEqVAFFT1wIPAATrzEUex1FLtt4OlZ&#10;xAGOO/NpdqbczN6JI06xD6RguchAILXB9NQpeH97ulqBiEmT0S4QKvjECJvq/KzUhQknesVjnTrB&#10;IRQLrcCmNBZSxtai13ERRiT2PsLkdeJz6qSZ9InDvZN5lt1Jr3viD1aPuLXYDvXBKxjcl93l+0c7&#10;75udk8/bl6Fu1kpdXswP9yASzukPhp/6XB0q7tSEA5konILb7OaaUTbWOQgGfoWGheUqB1mV8v+E&#10;6hsAAP//AwBQSwECLQAUAAYACAAAACEAtoM4kv4AAADhAQAAEwAAAAAAAAAAAAAAAAAAAAAAW0Nv&#10;bnRlbnRfVHlwZXNdLnhtbFBLAQItABQABgAIAAAAIQA4/SH/1gAAAJQBAAALAAAAAAAAAAAAAAAA&#10;AC8BAABfcmVscy8ucmVsc1BLAQItABQABgAIAAAAIQDnd3HI/AEAADMEAAAOAAAAAAAAAAAAAAAA&#10;AC4CAABkcnMvZTJvRG9jLnhtbFBLAQItABQABgAIAAAAIQBt0P993QAAAAoBAAAPAAAAAAAAAAAA&#10;AAAAAFYEAABkcnMvZG93bnJldi54bWxQSwUGAAAAAAQABADzAAAAYAUAAAAA&#10;" strokecolor="#ff7c80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sk-SK"/>
        </w:rPr>
        <w:pict>
          <v:shape id="Rovná spojovacia šípka 63" o:spid="_x0000_s1074" type="#_x0000_t32" style="position:absolute;margin-left:87pt;margin-top:9.6pt;width:0;height:4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CD9wEAADYEAAAOAAAAZHJzL2Uyb0RvYy54bWysU1GO0zAQ/UfiDpb/adoiqlXVdD+6LD8I&#10;qoU9wKxjNwbbY9kmSY+zB+AUK+7F2GmzsCCQED9Oxp73Zt7zeHM5WMM6GaJGV/PFbM6ZdAIb7Q41&#10;v/14/eKCs5jANWDQyZofZeSX2+fPNr1fyyW2aBoZGJG4uO59zduU/LqqomilhThDLx0dKgwWEoXh&#10;UDUBemK3plrO56uqx9D4gELGSLtX4yHfFn6lpEjvlYoyMVNz6i2VNZT1Lq/VdgPrQwDfanFqA/6h&#10;CwvaUdGJ6goSsC9B/0JltQgYUaWZQFuhUlrIooHULOZP1HxowcuihcyJfrIp/j9a8a7bB6abmq9e&#10;cubA0h3dYOce7ln0+Ak7EBrYt/uHr/4zMMohw3of14TbuX04RdHvQ1Y/qGDzl3SxoZh8nEyWQ2Ji&#10;3BS0u1perF4V/6tHnA8xvZFoWf6peUwB9KFNO3SObhLDongM3duYqDIBz4Bc1Li8RjS6udbGlCCP&#10;kdyZwDqgAQAhpEuLrIGwP2Um0Oa1a1g6enIAQsD+lJZpqyx5FFn+0tHIseSNVOQeyVqW1srcPi24&#10;nJgoO8MUtTcB538HnvIzVJaZnsCjIX+sOiFKZXRpAlvtMPyuehrOHqkx/+zAqDtbcIfNsVx/sYaG&#10;s1h6ekh5+n+MC/zxuW+/AwAA//8DAFBLAwQUAAYACAAAACEA3288U9oAAAAKAQAADwAAAGRycy9k&#10;b3ducmV2LnhtbExPQU7DMBC8I/EHa5G4UacRtCXEqSIkDhxpeuHmxosTGq8j203T37PlAreZndHs&#10;TLmd3SAmDLH3pGC5yEAgtd70ZBXsm7eHDYiYNBk9eEIFF4ywrW5vSl0Yf6YPnHbJCg6hWGgFXUpj&#10;IWVsO3Q6LvyIxNqXD04npsFKE/SZw90g8yxbSad74g+dHvG1w/a4OzkF6+841RdrnlapbuTRmk/T&#10;hHel7u/m+gVEwjn9meFan6tDxZ0O/kQmioH5+pG3JAbPOYir4fdwYLDc5CCrUv6fUP0AAAD//wMA&#10;UEsBAi0AFAAGAAgAAAAhALaDOJL+AAAA4QEAABMAAAAAAAAAAAAAAAAAAAAAAFtDb250ZW50X1R5&#10;cGVzXS54bWxQSwECLQAUAAYACAAAACEAOP0h/9YAAACUAQAACwAAAAAAAAAAAAAAAAAvAQAAX3Jl&#10;bHMvLnJlbHNQSwECLQAUAAYACAAAACEAPFxAg/cBAAA2BAAADgAAAAAAAAAAAAAAAAAuAgAAZHJz&#10;L2Uyb0RvYy54bWxQSwECLQAUAAYACAAAACEA3288U9oAAAAKAQAADwAAAAAAAAAAAAAAAABRBAAA&#10;ZHJzL2Rvd25yZXYueG1sUEsFBgAAAAAEAAQA8wAAAFgFAAAAAA==&#10;" strokecolor="#4f81bd [3204]" strokeweight="2pt">
            <v:stroke endarrow="open"/>
            <v:shadow on="t" color="black" opacity="24903f" origin=",.5" offset="0,.55556mm"/>
          </v:shape>
        </w:pict>
      </w:r>
    </w:p>
    <w:p w:rsidR="00133BF4" w:rsidRPr="00CE71F6" w:rsidRDefault="00133BF4" w:rsidP="00133BF4">
      <w:pPr>
        <w:rPr>
          <w:b/>
          <w:i/>
        </w:rPr>
      </w:pPr>
      <w:r w:rsidRPr="00CE71F6">
        <w:rPr>
          <w:b/>
          <w:i/>
        </w:rPr>
        <w:t>PĽÚCNICOU DO</w:t>
      </w:r>
    </w:p>
    <w:p w:rsidR="00133BF4" w:rsidRDefault="00080FAD" w:rsidP="00F61655">
      <w:pPr>
        <w:tabs>
          <w:tab w:val="left" w:pos="11010"/>
        </w:tabs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pict>
          <v:rect id="Obdĺžnik 71" o:spid="_x0000_s1073" style="position:absolute;margin-left:180.75pt;margin-top:8.25pt;width:147.75pt;height:36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GgbQIAABUFAAAOAAAAZHJzL2Uyb0RvYy54bWysVM1OGzEQvlfqO1i+l02ikNCIDYpAVJUQ&#10;oELF2fHaxMLrccdONumj9dATfa+OvZuF0pyqXrwznvnmz9/s6dm2tmyjMBhwJR8eDThTTkJl3GPJ&#10;v95ffjjhLEThKmHBqZLvVOBn8/fvThs/UyNYga0UMgriwqzxJV/F6GdFEeRK1SIcgVeOjBqwFpFU&#10;fCwqFA1Fr20xGgwmRQNYeQSpQqDbi9bI5zm+1krGG62DisyWnGqL+cR8LtNZzE/F7BGFXxnZlSH+&#10;oYpaGEdJ+1AXIgq2RvNXqNpIhAA6HkmoC9DaSJV7oG6Ggzfd3K2EV7kXGk7w/ZjC/wsrrze3yExV&#10;8umQMydqeqObZfX849dPZ54YXdKEGh9m5Hjnb7HTAomp3a3GOn2pEbbNU931U1XbyCRdDk+mk/Ho&#10;mDNJtvFkMiWZwhQvaI8hflJQsySUHOnV8jDF5irE1nXvQrhUTZs/S3FnVSrBui9KUyeUcZTRmUPq&#10;3CLbCHp9IaVycdKlzt4Jpo21PXB4CGhjHgLV2/kmmMrc6oGDQ8A/M/aInBVc7MG1cYCHAlRPfebW&#10;f99923NqfwnVjh4QoWV28PLS0BCvRIi3AonKRHpaz3hDh7bQlBw6ibMV4PdD98mfGEZWzhpajZKH&#10;b2uBijP72RH3Pg7H47RLWRkfT0ek4GvL8rXFretzoPkTvai6LCb/aPeiRqgfaIsXKSuZhJOUu+Qy&#10;4l45j+3K0n9AqsUiu9H+eBGv3J2XKXiaaiLJ/fZBoO+YFImD17BfIzF7Q6jWNyEdLNYRtMlse5lr&#10;N2/avczX7j+Rlvu1nr1e/mbz3wAAAP//AwBQSwMEFAAGAAgAAAAhAJIrPUTfAAAACQEAAA8AAABk&#10;cnMvZG93bnJldi54bWxMj8FOwzAQRO9I/IO1SNyonaKmNMSpUCUOOUSIQtTrNnaTiHgdxW4b/p7l&#10;BKfVaJ5mZ/Lt7AZxsVPoPWlIFgqEpcabnloNnx+vD08gQkQyOHiyGr5tgG1xe5NjZvyV3u1lH1vB&#10;IRQy1NDFOGZShqazDsPCj5bYO/nJYWQ5tdJMeOVwN8ilUql02BN/6HC0u842X/uz01ClVbXEsj7U&#10;Zb0rwzoxb/FktL6/m1+eQUQ7xz8YfutzdSi409GfyQQxaHhMkxWjbKR8GUhXax531LBRCmSRy/8L&#10;ih8AAAD//wMAUEsBAi0AFAAGAAgAAAAhALaDOJL+AAAA4QEAABMAAAAAAAAAAAAAAAAAAAAAAFtD&#10;b250ZW50X1R5cGVzXS54bWxQSwECLQAUAAYACAAAACEAOP0h/9YAAACUAQAACwAAAAAAAAAAAAAA&#10;AAAvAQAAX3JlbHMvLnJlbHNQSwECLQAUAAYACAAAACEACa4BoG0CAAAVBQAADgAAAAAAAAAAAAAA&#10;AAAuAgAAZHJzL2Uyb0RvYy54bWxQSwECLQAUAAYACAAAACEAkis9RN8AAAAJAQAADwAAAAAAAAAA&#10;AAAAAADHBAAAZHJzL2Rvd25yZXYueG1sUEsFBgAAAAAEAAQA8wAAANMFAAAAAA==&#10;" fillcolor="white [3201]" strokecolor="#f79646 [3209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ect id="Obdĺžnik 62" o:spid="_x0000_s1072" style="position:absolute;margin-left:-4.5pt;margin-top:8.25pt;width:147.75pt;height:3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AbbQIAABUFAAAOAAAAZHJzL2Uyb0RvYy54bWysVMFu2zAMvQ/YPwi6r46DNN2COkXQosOA&#10;oi3WDj0rstQIlUWNUuJkn7bDTtt/jZIdt+tyGnaRSJGPFKlHnZ5tG8s2CoMBV/HyaMSZchJq4x4r&#10;/uX+8t17zkIUrhYWnKr4TgV+Nn/75rT1MzWGFdhaIaMgLsxaX/FVjH5WFEGuVCPCEXjlyKgBGxFJ&#10;xceiRtFS9MYW49FoWrSAtUeQKgQ6veiMfJ7ja61kvNE6qMhsxeluMa+Y12Vai/mpmD2i8Csj+2uI&#10;f7hFI4yjpEOoCxEFW6P5K1RjJEIAHY8kNAVobaTKNVA15ehVNXcr4VWuhZoT/NCm8P/CyuvNLTJT&#10;V3w65syJht7oZln//P7rhzNPjA6pQ60PM3K887fYa4HEVO5WY5N2KoRtc1d3Q1fVNjJJh+X7k+lk&#10;fMyZJNtkOj0hmcIUz2iPIX5U0LAkVBzp1XIzxeYqxM5170K4dJsuf5bizqp0Bes+K02VUMZxRmcO&#10;qXOLbCPo9YWUysVpnzp7J5g21g7A8hDQxrIH9b4JpjK3BuDoEPDPjAMiZwUXB3BjHOChAPXTkLnz&#10;31ff1ZzKX0K9owdE6JgdvLw01MQrEeKtQKIykZ7GM97Qoi20FYde4mwF+O3QefInhpGVs5ZGo+Lh&#10;61qg4sx+csS9D+VkkmYpK5PjkzEp+NKyfGlx6+YcqP8lfQReZjH5R7sXNULzQFO8SFnJJJyk3BWX&#10;EffKeexGlv4BqRaL7Ebz40W8cndepuCpq4kk99sHgb5nUiQOXsN+jMTsFaE634R0sFhH0Caz7bmv&#10;fb9p9jJf+38iDfdLPXs9/2bz3wAAAP//AwBQSwMEFAAGAAgAAAAhAB+E663eAAAACAEAAA8AAABk&#10;cnMvZG93bnJldi54bWxMj0FPwzAMhe9I/IfISNy2ZJUoW2k6oUkceqgQGxVXr/Haiiapmmwr/x7v&#10;BDfb7+n5e/l2toO40BR67zSslgoEucab3rUaPg9vizWIENEZHLwjDT8UYFvc3+WYGX91H3TZx1Zw&#10;iAsZauhiHDMpQ9ORxbD0IznWTn6yGHmdWmkmvHK4HWSiVCot9o4/dDjSrqPme3+2Gqq0qhIs66+6&#10;rHdleF6Z93gyWj8+zK8vICLN8c8MN3xGh4KZjv7sTBCDhsWGq0S+p08gWE/Wt+GoYaMUyCKX/wsU&#10;vwAAAP//AwBQSwECLQAUAAYACAAAACEAtoM4kv4AAADhAQAAEwAAAAAAAAAAAAAAAAAAAAAAW0Nv&#10;bnRlbnRfVHlwZXNdLnhtbFBLAQItABQABgAIAAAAIQA4/SH/1gAAAJQBAAALAAAAAAAAAAAAAAAA&#10;AC8BAABfcmVscy8ucmVsc1BLAQItABQABgAIAAAAIQAisTAbbQIAABUFAAAOAAAAAAAAAAAAAAAA&#10;AC4CAABkcnMvZTJvRG9jLnhtbFBLAQItABQABgAIAAAAIQAfhOut3gAAAAgBAAAPAAAAAAAAAAAA&#10;AAAAAMcEAABkcnMvZG93bnJldi54bWxQSwUGAAAAAAQABADzAAAA0gUAAAAA&#10;" fillcolor="white [3201]" strokecolor="#f79646 [3209]" strokeweight="2pt"/>
        </w:pict>
      </w:r>
      <w:r w:rsidR="00F61655">
        <w:tab/>
      </w:r>
    </w:p>
    <w:p w:rsidR="00133BF4" w:rsidRDefault="00080FAD" w:rsidP="00133BF4">
      <w:r>
        <w:rPr>
          <w:noProof/>
          <w:lang w:eastAsia="sk-SK"/>
        </w:rPr>
        <w:pict>
          <v:shape id="Rovná spojovacia šípka 76" o:spid="_x0000_s1071" type="#_x0000_t32" style="position:absolute;margin-left:253.7pt;margin-top:19.55pt;width:0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dhk9QEAADYEAAAOAAAAZHJzL2Uyb0RvYy54bWysU1FuEzEQ/UfiDpb/ySYRtCjKph8p5QdB&#10;VOAArtfOGmyPNTa7yXF6AE5RcS/G3s0W2gokxI93bc97M+/NeH1xcJZ1CqMBX/PFbM6Z8hIa4/c1&#10;//zp6sVrzmISvhEWvKr5UUV+sXn+bN2HlVpCC7ZRyIjEx1Ufat6mFFZVFWWrnIgzCMrTpQZ0ItEW&#10;91WDoid2Z6vlfH5W9YBNQJAqRjq9HC75pvBrrWT6oHVUidmaU22prFjWm7xWm7VY7VGE1sixDPEP&#10;VThhPCWdqC5FEuwbmkdUzkiECDrNJLgKtDZSFQ2kZjF/oOZjK4IqWsicGCab4v+jle+7HTLT1Pz8&#10;jDMvHPXoGjp/d8tigC/QCWkE+3F79z18FYxiyLA+xBXhtn6H4y6GHWb1B40uf0kXOxSTj5PJ6pCY&#10;HA4lnb58dU79y3TVPS5gTG8VOJZ/ah4TCrNv0xa8p04CLorHonsX0wA8AXJS6/MawZrmylhbNnmM&#10;1NYi6wQNgJBS+bQYk/4WmYSxb3zD0jGQAwIR+jEs01ZZ8iCy/KWjVUPKa6XJPZK1LKWVuX2YcDkx&#10;UXSGaSpvAs7/DhzjM1SVmZ7AgyF/zDohSmbwaQI74wGfyp4OJ4/0EH9yYNCdLbiB5ljaX6yh4Sx9&#10;HB9Snv5f9wV+/9w3PwEAAP//AwBQSwMEFAAGAAgAAAAhAJg7j7LbAAAACgEAAA8AAABkcnMvZG93&#10;bnJldi54bWxMj8FOwzAMhu9IvENkJG4s3WAblKZTNYkDx61cuGWNScsap0qyrnt7PHEA32x/+v25&#10;2EyuFyOG2HlSMJ9lIJAabzqyCj7qt4dnEDFpMrr3hAouGGFT3t4UOjf+TDsc98kKDqGYawVtSkMu&#10;ZWxadDrO/IDEuy8fnE7cBitN0GcOd71cZNlKOt0RX2j1gNsWm+P+5BSsv+NYXaxZrlJVy6M1n6YO&#10;70rd303VK4iEU/qD4arP6lCy08GfyETRK1hm6ydGFTy+zEEw8Ds4MMkFsizk/xfKHwAAAP//AwBQ&#10;SwECLQAUAAYACAAAACEAtoM4kv4AAADhAQAAEwAAAAAAAAAAAAAAAAAAAAAAW0NvbnRlbnRfVHlw&#10;ZXNdLnhtbFBLAQItABQABgAIAAAAIQA4/SH/1gAAAJQBAAALAAAAAAAAAAAAAAAAAC8BAABfcmVs&#10;cy8ucmVsc1BLAQItABQABgAIAAAAIQD5ldhk9QEAADYEAAAOAAAAAAAAAAAAAAAAAC4CAABkcnMv&#10;ZTJvRG9jLnhtbFBLAQItABQABgAIAAAAIQCYO4+y2wAAAAoBAAAPAAAAAAAAAAAAAAAAAE8EAABk&#10;cnMvZG93bnJldi54bWxQSwUGAAAAAAQABADzAAAAVwUAAAAA&#10;" strokecolor="#4f81bd [3204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sk-SK"/>
        </w:rPr>
        <w:pict>
          <v:shape id="Rovná spojovacia šípka 64" o:spid="_x0000_s1070" type="#_x0000_t32" style="position:absolute;margin-left:87pt;margin-top:19.55pt;width:0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7c9QEAADYEAAAOAAAAZHJzL2Uyb0RvYy54bWysU1FuEzEQ/UfiDpb/ySZRKSjKph8p5QdB&#10;VOAAU6+dNdgeyza7yXF6AE5RcS/G3s0W2gokxI93bc97M+/NeH1xsIZ1MkSNruaL2Zwz6QQ22u1r&#10;/vnT1YvXnMUErgGDTtb8KCO/2Dx/tu79Si6xRdPIwIjExVXva96m5FdVFUUrLcQZeunoUmGwkGgb&#10;9lUToCd2a6rlfH5e9RgaH1DIGOn0crjkm8KvlBTpg1JRJmZqTrWlsoay3uS12qxhtQ/gWy3GMuAf&#10;qrCgHSWdqC4hAfsW9CMqq0XAiCrNBNoKldJCFg2kZjF/oOZjC14WLWRO9JNN8f/RivfdLjDd1Pz8&#10;jDMHlnp0jZ27u2XR4xfsQGhgP27vvvuvwCiGDOt9XBFu63Zh3EW/C1n9QQWbv6SLHYrJx8lkeUhM&#10;DIeCTs9evqL+ZbrqHudDTG8lWpZ/ah5TAL1v0xado05iWBSPoXsX0wA8AXJS4/Ia0ejmShtTNnmM&#10;5NYE1gENAAghXVqMSX+LTKDNG9ewdPTkAISA/RiWaasseRBZ/tLRyCHltVTkHslaltLK3D5MuJyY&#10;KDrDFJU3Aed/B47xGSrLTE/gwZA/Zp0QJTO6NIGtdhieyp4OJ4/UEH9yYNCdLbjB5ljaX6yh4Sx9&#10;HB9Snv5f9wV+/9w3PwEAAP//AwBQSwMEFAAGAAgAAAAhALAspc/aAAAACgEAAA8AAABkcnMvZG93&#10;bnJldi54bWxMTz1PwzAQ3ZH4D9YhsVGnBVoIcaqoEgNjGxY2Nz6c0Pgc2W6a/nuuXeCme3dP76NY&#10;T64XI4bYeVIwn2UgkBpvOrIKPuv3hxcQMWkyuveECs4YYV3e3hQ6N/5EWxx3yQoWoZhrBW1KQy5l&#10;bFp0Os78gMS/bx+cTgyDlSboE4u7Xi6ybCmd7ogdWj3gpsXmsDs6BaufOFZna56XqarlwZovU4cP&#10;pe7vpuoNRMIp/ZHhEp+jQ8mZ9v5IJoqe8eqJuyQFj69zEBfC9bDnhQdkWcj/FcpfAAAA//8DAFBL&#10;AQItABQABgAIAAAAIQC2gziS/gAAAOEBAAATAAAAAAAAAAAAAAAAAAAAAABbQ29udGVudF9UeXBl&#10;c10ueG1sUEsBAi0AFAAGAAgAAAAhADj9If/WAAAAlAEAAAsAAAAAAAAAAAAAAAAALwEAAF9yZWxz&#10;Ly5yZWxzUEsBAi0AFAAGAAgAAAAhAAxtDtz1AQAANgQAAA4AAAAAAAAAAAAAAAAALgIAAGRycy9l&#10;Mm9Eb2MueG1sUEsBAi0AFAAGAAgAAAAhALAspc/aAAAACgEAAA8AAAAAAAAAAAAAAAAATwQAAGRy&#10;cy9kb3ducmV2LnhtbFBLBQYAAAAABAAEAPMAAABWBQAAAAA=&#10;" strokecolor="#4f81bd [3204]" strokeweight="2pt">
            <v:stroke endarrow="open"/>
            <v:shadow on="t" color="black" opacity="24903f" origin=",.5" offset="0,.55556mm"/>
          </v:shape>
        </w:pict>
      </w:r>
    </w:p>
    <w:p w:rsidR="00CE71F6" w:rsidRDefault="00080FAD" w:rsidP="00133BF4">
      <w:pPr>
        <w:rPr>
          <w:b/>
          <w:i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pict>
          <v:rect id="Obdĺžnik 67" o:spid="_x0000_s1069" style="position:absolute;margin-left:-4.5pt;margin-top:99.85pt;width:147.75pt;height:36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p1ebQIAABUFAAAOAAAAZHJzL2Uyb0RvYy54bWysVMFuGyEQvVfqPyDuzXotx06trCPLUapK&#10;URI1qXLGLNgowFDAXruf1kNP6X91YNebNPWp6gVmmHkzzPCG84ud0WQrfFBgK1qeDCgRlkOt7Kqi&#10;Xx+uPpxREiKzNdNgRUX3ItCL2ft3542biiGsQdfCEwxiw7RxFV3H6KZFEfhaGBZOwAmLRgnesIiq&#10;XxW1Zw1GN7oYDgbjogFfOw9chICnl62RznJ8KQWPt1IGEYmuKN4t5tXndZnWYnbOpivP3Frx7hrs&#10;H25hmLKYtA91ySIjG6/+CmUU9xBAxhMOpgApFRe5BqymHLyp5n7NnMi1YHOC69sU/l9YfrO980TV&#10;FR1PKLHM4BvdLuvnH79+WvVE8BA71LgwRcd7d+c7LaCYyt1Jb9KOhZBd7uq+76rYRcLxsDybjEfD&#10;U0o42kbj8QRlDFO8oJ0P8ZMAQ5JQUY+vlpvJttchtq4HF8Sl27T5sxT3WqQraPtFSKwEMw4zOnNI&#10;LLQnW4avzzgXNo671Nk7waTSugeWx4A6lh2o800wkbnVAwfHgH9m7BE5K9jYg42y4I8FqJ/6zK3/&#10;ofq25lT+Euo9PqCHltnB8SuFTbxmId4xj1RG0uN4xltcpIamotBJlKzBfz92nvyRYWilpMHRqGj4&#10;tmFeUKI/W+Tex3I0SrOUldHpZIiKf21ZvrbYjVkA9r/Ej8DxLCb/qA+i9GAecYrnKSuamOWYu6I8&#10;+oOyiO3I4j/AxXye3XB+HIvX9t7xFDx1NZHkYffIvOuYFJGDN3AYIzZ9Q6jWNyEtzDcRpMpse+lr&#10;12+cvczX7p9Iw/1az14vv9nsNwAAAP//AwBQSwMEFAAGAAgAAAAhAK+IjczgAAAACgEAAA8AAABk&#10;cnMvZG93bnJldi54bWxMj0FPg0AQhe8m/ofNmHhrl2KEgiyNaeKBAzFWidcpOwUiu0vYbYv/3vGk&#10;t5l5L2++V+wWM4oLzX5wVsFmHYEg2zo92E7Bx/vLagvCB7QaR2dJwTd52JW3NwXm2l3tG10OoRMc&#10;Yn2OCvoQplxK3/Zk0K/dRJa1k5sNBl7nTuoZrxxuRhlHUSINDpY/9DjRvqf263A2CuqkrmOsms+m&#10;avaVTzf6NZy0Uvd3y/MTiEBL+DPDLz6jQ8lMR3e22otRwSrjKoHvWZaCYEO8TR5BHHlIH2KQZSH/&#10;Vyh/AAAA//8DAFBLAQItABQABgAIAAAAIQC2gziS/gAAAOEBAAATAAAAAAAAAAAAAAAAAAAAAABb&#10;Q29udGVudF9UeXBlc10ueG1sUEsBAi0AFAAGAAgAAAAhADj9If/WAAAAlAEAAAsAAAAAAAAAAAAA&#10;AAAALwEAAF9yZWxzLy5yZWxzUEsBAi0AFAAGAAgAAAAhADSenV5tAgAAFQUAAA4AAAAAAAAAAAAA&#10;AAAALgIAAGRycy9lMm9Eb2MueG1sUEsBAi0AFAAGAAgAAAAhAK+IjczgAAAACgEAAA8AAAAAAAAA&#10;AAAAAAAAxwQAAGRycy9kb3ducmV2LnhtbFBLBQYAAAAABAAEAPMAAADUBQAAAAA=&#10;" fillcolor="white [3201]" strokecolor="#f79646 [3209]" strokeweight="2pt"/>
        </w:pic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pict>
          <v:rect id="Obdĺžnik 65" o:spid="_x0000_s1068" style="position:absolute;margin-left:-4.5pt;margin-top:30.1pt;width:147.75pt;height:36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DAbAIAABUFAAAOAAAAZHJzL2Uyb0RvYy54bWysVMFu2zAMvQ/YPwi6r46DNN2COkXQosOA&#10;oi3WDj0rstQIlUWNUuJkn7bDTtt/jZIdt+tyGnaRSJGPFKlHnZ5tG8s2CoMBV/HyaMSZchJq4x4r&#10;/uX+8t17zkIUrhYWnKr4TgV+Nn/75rT1MzWGFdhaIaMgLsxaX/FVjH5WFEGuVCPCEXjlyKgBGxFJ&#10;xceiRtFS9MYW49FoWrSAtUeQKgQ6veiMfJ7ja61kvNE6qMhsxeluMa+Y12Vai/mpmD2i8Csj+2uI&#10;f7hFI4yjpEOoCxEFW6P5K1RjJEIAHY8kNAVobaTKNVA15ehVNXcr4VWuhZoT/NCm8P/CyuvNLTJT&#10;V3x6zJkTDb3RzbL++f3XD2eeGB1Sh1ofZuR452+x1wKJqdytxibtVAjb5q7uhq6qbWSSDsv3J9PJ&#10;mKJLsk2m0xOSKUzxjPYY4kcFDUtCxZFeLTdTbK5C7Fz3LoRLt+nyZynurEpXsO6z0lQJZRxndOaQ&#10;OrfINoJeX0ipXJz2qbN3gmlj7QAsDwFtLHtQ75tgKnNrAI4OAf/MOCByVnBxADfGAR4KUD8NmTv/&#10;ffVdzan8JdQ7ekCEjtnBy0tDTbwSId4KJCoT6Wk84w0t2kJbceglzlaA3w6dJ39iGFk5a2k0Kh6+&#10;rgUqzuwnR9z7UE4maZayMjk+GZOCLy3Llxa3bs6B+l/SR+BlFpN/tHtRIzQPNMWLlJVMwknKXXEZ&#10;ca+cx25k6R+QarHIbjQ/XsQrd+dlCp66mkhyv30Q6HsmReLgNezHSMxeEarzTUgHi3UEbTLbnvva&#10;95tmL/O1/yfScL/Us9fzbzb/DQAA//8DAFBLAwQUAAYACAAAACEAniscL98AAAAJAQAADwAAAGRy&#10;cy9kb3ducmV2LnhtbEyPQW+CQBSE7038D5vXpDddxBQtZTHGpAcOpKmVeH2yTyBl3xJ2Vfrvuz21&#10;x8lMZr7JtpPpxY1G11lWsFxEIIhrqztuFBw/3+YbEM4ja+wtk4JvcrDNZw8Zptre+YNuB9+IUMIu&#10;RQWt90MqpatbMugWdiAO3sWOBn2QYyP1iPdQbnoZR1EiDXYcFlocaN9S/XW4GgVlUpYxFtWpKqp9&#10;4dZL/e4vWqmnx2n3CsLT5P/C8Isf0CEPTGd7Ze1Er2D+Eq54BUkUgwh+vEmeQZxDcLVag8wz+f9B&#10;/gMAAP//AwBQSwECLQAUAAYACAAAACEAtoM4kv4AAADhAQAAEwAAAAAAAAAAAAAAAAAAAAAAW0Nv&#10;bnRlbnRfVHlwZXNdLnhtbFBLAQItABQABgAIAAAAIQA4/SH/1gAAAJQBAAALAAAAAAAAAAAAAAAA&#10;AC8BAABfcmVscy8ucmVsc1BLAQItABQABgAIAAAAIQBXj6DAbAIAABUFAAAOAAAAAAAAAAAAAAAA&#10;AC4CAABkcnMvZTJvRG9jLnhtbFBLAQItABQABgAIAAAAIQCeKxwv3wAAAAkBAAAPAAAAAAAAAAAA&#10;AAAAAMYEAABkcnMvZG93bnJldi54bWxQSwUGAAAAAAQABADzAAAA0gUAAAAA&#10;" fillcolor="white [3201]" strokecolor="#f79646 [3209]" strokeweight="2pt"/>
        </w:pict>
      </w:r>
      <w:r w:rsidR="00133BF4" w:rsidRPr="00CE71F6">
        <w:rPr>
          <w:b/>
          <w:i/>
        </w:rPr>
        <w:t>PĽÚCNYMI ŽILAMI</w:t>
      </w:r>
    </w:p>
    <w:p w:rsidR="00CE71F6" w:rsidRPr="00CE71F6" w:rsidRDefault="00080FAD" w:rsidP="00CE71F6">
      <w:r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pict>
          <v:rect id="Obdĺžnik 72" o:spid="_x0000_s1067" style="position:absolute;margin-left:183.75pt;margin-top:4.65pt;width:147.75pt;height:36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JqcbQIAABUFAAAOAAAAZHJzL2Uyb0RvYy54bWysVMFuGyEQvVfqPyDuzXotx06trCPLUapK&#10;URI1qXLGLNgowFDAXruf1kNP6X91YNebNPWp6gVmmHkzzPCG84ud0WQrfFBgK1qeDCgRlkOt7Kqi&#10;Xx+uPpxREiKzNdNgRUX3ItCL2ft3542biiGsQdfCEwxiw7RxFV3H6KZFEfhaGBZOwAmLRgnesIiq&#10;XxW1Zw1GN7oYDgbjogFfOw9chICnl62RznJ8KQWPt1IGEYmuKN4t5tXndZnWYnbOpivP3Frx7hrs&#10;H25hmLKYtA91ySIjG6/+CmUU9xBAxhMOpgApFRe5BqymHLyp5n7NnMi1YHOC69sU/l9YfrO980TV&#10;FZ0MKbHM4BvdLuvnH79+WvVE8BA71LgwRcd7d+c7LaCYyt1Jb9KOhZBd7uq+76rYRcLxsDybjEfD&#10;U0o42kbj8QRlDFO8oJ0P8ZMAQ5JQUY+vlpvJttchtq4HF8Sl27T5sxT3WqQraPtFSKwEMw4zOnNI&#10;LLQnW4avzzgXNo671Nk7waTSugeWx4A6lh2o800wkbnVAwfHgH9m7BE5K9jYg42y4I8FqJ/6zK3/&#10;ofq25lT+Euo9PqCHltnB8SuFTbxmId4xj1RG0uN4xltcpIamotBJlKzBfz92nvyRYWilpMHRqGj4&#10;tmFeUKI/W+Tex3I0SrOUldHpZIiKf21ZvrbYjVkA9r/Ej8DxLCb/qA+i9GAecYrnKSuamOWYu6I8&#10;+oOyiO3I4j/AxXye3XB+HIvX9t7xFDx1NZHkYffIvOuYFJGDN3AYIzZ9Q6jWNyEtzDcRpMpse+lr&#10;12+cvczX7p9Iw/1az14vv9nsNwAAAP//AwBQSwMEFAAGAAgAAAAhADaxy5PeAAAACAEAAA8AAABk&#10;cnMvZG93bnJldi54bWxMj0FPg0AUhO8m/ofNM/Fml0KkiCyNaeKBAzFWidct+wpE9i1hty3+e58n&#10;e5zMZOabYrvYUZxx9oMjBetVBAKpdWagTsHnx+tDBsIHTUaPjlDBD3rYlrc3hc6Nu9A7nvehE1xC&#10;PtcK+hCmXErf9mi1X7kJib2jm60OLOdOmllfuNyOMo6iVFo9EC/0esJdj+33/mQV1Gldx7pqvpqq&#10;2VV+szZv4WiUur9bXp5BBFzCfxj+8BkdSmY6uBMZL0YFSbp55KiCpwQE+2ma8LeDgizOQJaFvD5Q&#10;/gIAAP//AwBQSwECLQAUAAYACAAAACEAtoM4kv4AAADhAQAAEwAAAAAAAAAAAAAAAAAAAAAAW0Nv&#10;bnRlbnRfVHlwZXNdLnhtbFBLAQItABQABgAIAAAAIQA4/SH/1gAAAJQBAAALAAAAAAAAAAAAAAAA&#10;AC8BAABfcmVscy8ucmVsc1BLAQItABQABgAIAAAAIQD7tJqcbQIAABUFAAAOAAAAAAAAAAAAAAAA&#10;AC4CAABkcnMvZTJvRG9jLnhtbFBLAQItABQABgAIAAAAIQA2scuT3gAAAAgBAAAPAAAAAAAAAAAA&#10;AAAAAMcEAABkcnMvZG93bnJldi54bWxQSwUGAAAAAAQABADzAAAA0gUAAAAA&#10;" fillcolor="white [3201]" strokecolor="#f79646 [3209]" strokeweight="2pt"/>
        </w:pict>
      </w:r>
    </w:p>
    <w:p w:rsidR="00CE71F6" w:rsidRDefault="00080FAD" w:rsidP="00CE71F6">
      <w:r>
        <w:rPr>
          <w:b/>
          <w:i/>
          <w:noProof/>
          <w:lang w:eastAsia="sk-SK"/>
        </w:rPr>
        <w:pict>
          <v:shape id="Rovná spojovacia šípka 68" o:spid="_x0000_s1066" type="#_x0000_t32" style="position:absolute;margin-left:86.45pt;margin-top:16.7pt;width:0;height:3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4wI+wEAADMEAAAOAAAAZHJzL2Uyb0RvYy54bWysU12O0zAQfkfiDlbeadIAy6pqug9dyguC&#10;aoEDuI7dGGyPNTZJe5w9AKdYcS/GTjbLn0BCvDgZe75v5vvGXl+drGG9xKDBNcVyURVMOgGtdsem&#10;+PB+9+SyYCFy13IDTjbFWYbiavP40XrwK1lDB6aVyIjEhdXgm6KL0a/KMohOWh4W4KWjQwVoeaQQ&#10;j2WLfCB2a8q6qi7KAbD1CEKGQLvX42GxyfxKSRHfKhVkZKYpqLeYV8zrIa3lZs1XR+S+02Jqg/9D&#10;F5ZrR0VnqmseOfuM+hcqqwVCABUXAmwJSmkhswZSs6x+UvOu415mLWRO8LNN4f/Rijf9Hplum+KC&#10;JuW4pRndQO/ublnw8BF6LjRnX2/vvvhPnFEOGTb4sCLc1u1xioLfY1J/UmjTl3SxUzb5PJssT5GJ&#10;cVPQ7rPqaV0/T3TlA85jiK8kWJZ+miJE5PrYxS04R5MEXGaPef86xBF4D0hFjUtrAKPbnTYmB3g8&#10;bA2yntP4d7sX28s8car4Q1rk2rx0LYtnT/I5IgxTY4mzTHpHhfkvno0c691IRdaRpjr3lS+tnOtx&#10;IaSL9cxE2QmmqLcZWP0dOOUnqMwXegaPbvyx6ozIlcHFGWy1A/xd9XhaTi2rMf/egVF3suAA7TnP&#10;PltDNzMPcXpF6ep/H2f4w1vffAMAAP//AwBQSwMEFAAGAAgAAAAhABcuQWvdAAAACQEAAA8AAABk&#10;cnMvZG93bnJldi54bWxMj0FOwzAQRfdIvYM1ldhRhxQVEuJUqIKqXXRB4ABOPMRR7HEUu23g9Ljd&#10;wPLPPP15U6wna9gJR985EnC/SIAhNU511Ar4/Hi7ewLmgyQljSMU8I0e1uXsppC5cmd6x1MVWhZL&#10;yOdSgA5hyDn3jUYr/cINSHH35UYrQ4xjy9Uoz7HcGp4myYpb2VG8oOWAG41NXx2tgN786G26f9XT&#10;vt4avtsc+qrOhLidTy/PwAJO4Q+Gi35UhzI61e5IyjMT82OaRVTAcvkA7AJcB7WAbJUBLwv+/4Py&#10;FwAA//8DAFBLAQItABQABgAIAAAAIQC2gziS/gAAAOEBAAATAAAAAAAAAAAAAAAAAAAAAABbQ29u&#10;dGVudF9UeXBlc10ueG1sUEsBAi0AFAAGAAgAAAAhADj9If/WAAAAlAEAAAsAAAAAAAAAAAAAAAAA&#10;LwEAAF9yZWxzLy5yZWxzUEsBAi0AFAAGAAgAAAAhAJrnjAj7AQAAMwQAAA4AAAAAAAAAAAAAAAAA&#10;LgIAAGRycy9lMm9Eb2MueG1sUEsBAi0AFAAGAAgAAAAhABcuQWvdAAAACQEAAA8AAAAAAAAAAAAA&#10;AAAAVQQAAGRycy9kb3ducmV2LnhtbFBLBQYAAAAABAAEAPMAAABfBQAAAAA=&#10;" strokecolor="#ff7c80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sk-SK"/>
        </w:rPr>
        <w:pict>
          <v:shape id="Rovná spojovacia šípka 77" o:spid="_x0000_s1065" type="#_x0000_t32" style="position:absolute;margin-left:253.5pt;margin-top:15.95pt;width:0;height:3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P99gEAADYEAAAOAAAAZHJzL2Uyb0RvYy54bWysU1Fu1DAQ/UfiDpb/2WQXlUK02X5sKT8I&#10;Vi0cwHXsjcHxWGOT7B6nB+AUFfdi7GRTKAgkxI+Tsee9mfc8Xl8cOst6hcGAq/lyUXKmnITGuH3N&#10;P364evaSsxCFa4QFp2p+VIFfbJ4+WQ++UitowTYKGZG4UA2+5m2MviqKIFvVibAArxwdasBORApx&#10;XzQoBmLvbLEqyxfFANh4BKlCoN3L8ZBvMr/WSsb3WgcVma059Rbzinm9TWuxWYtqj8K3Rk5tiH/o&#10;ohPGUdGZ6lJEwb6g+YWqMxIhgI4LCV0BWhupsgZSsywfqblphVdZC5kT/GxT+H+08l2/Q2aamp+f&#10;c+ZER3d0Db27v2PBwyfohTSCfbu7/+o/C0Y5ZNjgQ0W4rdvhFAW/w6T+oLFLX9LFDtnk42yyOkQm&#10;x01Ju89flWers0RXPOA8hvhGQcfST81DRGH2bdyCc3STgMvssejfhjgCT4BU1Lq0BrCmuTLW5iCN&#10;kdpaZL2gARBSKheXU9GfMqMw9rVrWDx6ckAgwjClJdoiSR5F5r94tGosea00uUeyVrm1PLePC65m&#10;JspOME3tzcDy78ApP0FVnukZPBryx6ozIlcGF2dwZxzg76rHw8kjPeafHBh1JwtuoTnm68/W0HDm&#10;e5weUpr+H+MMf3jum+8AAAD//wMAUEsDBBQABgAIAAAAIQBSl4aB3AAAAAkBAAAPAAAAZHJzL2Rv&#10;d25yZXYueG1sTI/BTsMwEETvSPyDtUjcqFNKWxqyqSIkDhzbcOHmxosTGq8j203Tv8cVBzjOzmj2&#10;TbGdbC9G8qFzjDCfZSCIG6c7Nggf9dvDM4gQFWvVOyaECwXYlrc3hcq1O/OOxn00IpVwyBVCG+OQ&#10;SxmalqwKMzcQJ+/Leatikt5I7dU5ldtePmbZSlrVcfrQqoFeW2qO+5NFWH+HsboYvVzFqpZHoz91&#10;7d8R7++m6gVEpCn+heGKn9ChTEwHd2IdRI+wzNZpS0RYzDcgUuD3cEDYLJ5AloX8v6D8AQAA//8D&#10;AFBLAQItABQABgAIAAAAIQC2gziS/gAAAOEBAAATAAAAAAAAAAAAAAAAAAAAAABbQ29udGVudF9U&#10;eXBlc10ueG1sUEsBAi0AFAAGAAgAAAAhADj9If/WAAAAlAEAAAsAAAAAAAAAAAAAAAAALwEAAF9y&#10;ZWxzLy5yZWxzUEsBAi0AFAAGAAgAAAAhAJR04/32AQAANgQAAA4AAAAAAAAAAAAAAAAALgIAAGRy&#10;cy9lMm9Eb2MueG1sUEsBAi0AFAAGAAgAAAAhAFKXhoHcAAAACQEAAA8AAAAAAAAAAAAAAAAAUAQA&#10;AGRycy9kb3ducmV2LnhtbFBLBQYAAAAABAAEAPMAAABZBQAAAAA=&#10;" strokecolor="#4f81bd [3204]" strokeweight="2pt">
            <v:stroke endarrow="open"/>
            <v:shadow on="t" color="black" opacity="24903f" origin=",.5" offset="0,.55556mm"/>
          </v:shape>
        </w:pict>
      </w:r>
    </w:p>
    <w:p w:rsidR="00F61655" w:rsidRDefault="00080FAD" w:rsidP="00CE71F6">
      <w:pPr>
        <w:tabs>
          <w:tab w:val="left" w:pos="6105"/>
        </w:tabs>
        <w:rPr>
          <w:b/>
          <w:i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pict>
          <v:rect id="Obdĺžnik 73" o:spid="_x0000_s1027" style="position:absolute;margin-left:186.75pt;margin-top:21.3pt;width:147.75pt;height:36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1BeAIAACgFAAAOAAAAZHJzL2Uyb0RvYy54bWysVM1u2zAMvg/YOwi6r46zNOmCOkXQosOA&#10;oi3WDj0rstQI1d8oJXb2aDvstL3XKNlxuy6nYRebFPmRIvlRp2et0WQrIChnK1oejSgRlrta2ceK&#10;frm/fHdCSYjM1kw7Kyq6E4GeLd6+OW38XIzd2ulaAMEgNswbX9F1jH5eFIGvhWHhyHlh0SgdGBZR&#10;hceiBtZgdKOL8Wg0LRoHtQfHRQh4etEZ6SLHl1LweCNlEJHoiuLdYv5C/q7St1icsvkjML9WvL8G&#10;+4dbGKYsJh1CXbDIyAbUX6GM4uCCk/GIO1M4KRUXuQasphy9quZuzbzItWBzgh/aFP5fWH69vQWi&#10;6orO3lNimcEZ3azqn99//bDqieAhdqjxYY6Od/4Wei2gmMptJZj0x0JIm7u6G7oq2kg4HpYns+lk&#10;fEwJR9tkOp2hjGGKZ7SHED8KZ0gSKgo4tdxMtr0KsXPduyAu3abLn6W40yJdQdvPQmIlmHGc0ZlD&#10;4lwD2TKcPuNc2DjtU2fvBJNK6wFYHgLqWPag3jfBRObWABwdAv6ZcUDkrM7GAWyUdXAoQP00ZO78&#10;99V3NafyY7tq8/jKk3TJdLRy9Q5nCq4je/D8UmFfr1iItwyQ3bgHuLHxBj9Su6airpcoWTv4dug8&#10;+SPp0EpJg9tS0fB1w0BQoj9ZpOOHcjJJ65WVyfFsjAq8tKxeWuzGnDscSYlvg+dZTP5R70UJzjzg&#10;Yi9TVjQxyzF3RXmEvXIeuy3Gp4GL5TK74Up5Fq/snecpeGp04s19+8DA9+SKSMtrt98sNn/Fsc43&#10;Ia1bbqKTKhPwua/9CHAdM4X7pyPt+0s9ez0/cIvfAAAA//8DAFBLAwQUAAYACAAAACEA1Wi5MN8A&#10;AAAKAQAADwAAAGRycy9kb3ducmV2LnhtbEyPy07DMBBF90j8gzVI7KiTFFwIcSpUiUUWEaIQsZ3G&#10;bhIRj6PYffD3DCu6HM3RvecW67MbxdHOYfCkIV0kICy13gzUafj8eL17BBEiksHRk9XwYwOsy+ur&#10;AnPjT/Ruj9vYCQ6hkKOGPsYplzK0vXUYFn6yxL+9nx1GPudOmhlPHO5GmSWJkg4H4oYeJ7vpbfu9&#10;PTgNtarrDKvmq6maTRVWqXmLe6P17c355RlEtOf4D8OfPqtDyU47fyATxKhhuVo+MKrhPlMgGFDq&#10;icftmExVCrIs5OWE8hcAAP//AwBQSwECLQAUAAYACAAAACEAtoM4kv4AAADhAQAAEwAAAAAAAAAA&#10;AAAAAAAAAAAAW0NvbnRlbnRfVHlwZXNdLnhtbFBLAQItABQABgAIAAAAIQA4/SH/1gAAAJQBAAAL&#10;AAAAAAAAAAAAAAAAAC8BAABfcmVscy8ucmVsc1BLAQItABQABgAIAAAAIQAUDw1BeAIAACgFAAAO&#10;AAAAAAAAAAAAAAAAAC4CAABkcnMvZTJvRG9jLnhtbFBLAQItABQABgAIAAAAIQDVaLkw3wAAAAoB&#10;AAAPAAAAAAAAAAAAAAAAANIEAABkcnMvZG93bnJldi54bWxQSwUGAAAAAAQABADzAAAA3gUAAAAA&#10;" fillcolor="white [3201]" strokecolor="#f79646 [3209]" strokeweight="2pt">
            <v:textbox>
              <w:txbxContent>
                <w:p w:rsidR="00CE71F6" w:rsidRPr="00CE71F6" w:rsidRDefault="00CE71F6" w:rsidP="00CE71F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E71F6">
                    <w:rPr>
                      <w:rFonts w:ascii="Arial" w:hAnsi="Arial" w:cs="Arial"/>
                      <w:sz w:val="24"/>
                      <w:szCs w:val="24"/>
                    </w:rPr>
                    <w:t>PRAVÁ PREDSIEŇ</w:t>
                  </w:r>
                </w:p>
                <w:p w:rsidR="00CE71F6" w:rsidRDefault="00CE71F6" w:rsidP="00CE71F6">
                  <w:pPr>
                    <w:jc w:val="center"/>
                  </w:pPr>
                </w:p>
              </w:txbxContent>
            </v:textbox>
          </v:rect>
        </w:pict>
      </w:r>
      <w:r w:rsidR="00CE71F6" w:rsidRPr="00CE71F6">
        <w:rPr>
          <w:b/>
          <w:i/>
        </w:rPr>
        <w:t>HORNOU A DOLNOU DUTOU ŽILOU</w:t>
      </w:r>
    </w:p>
    <w:p w:rsidR="00A15D97" w:rsidRDefault="00A15D97" w:rsidP="00CE71F6">
      <w:pPr>
        <w:tabs>
          <w:tab w:val="left" w:pos="6105"/>
        </w:tabs>
        <w:rPr>
          <w:b/>
          <w:i/>
        </w:rPr>
      </w:pPr>
    </w:p>
    <w:p w:rsidR="00A15D97" w:rsidRPr="00B846EE" w:rsidRDefault="00080FAD" w:rsidP="00A15D9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sk-SK"/>
        </w:rPr>
        <w:lastRenderedPageBreak/>
        <w:pict>
          <v:oval id="Ovál 79" o:spid="_x0000_s1028" style="position:absolute;margin-left:267.7pt;margin-top:-8.15pt;width:180pt;height:77.4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txdAIAACwFAAAOAAAAZHJzL2Uyb0RvYy54bWysVN1u2yAUvp+0d0Dcr3asrk2iOlXUqtOk&#10;qq3WTr0mGBo04DAgsbO32bPsxXbAjputuZp2Y3P++c75DheXndFkK3xQYGs6OSkpEZZDo+xLTb8+&#10;3XyYUhIisw3TYEVNdyLQy8X7dxetm4sK1qAb4QkmsWHeupquY3Tzogh8LQwLJ+CERaMEb1hE0b8U&#10;jWctZje6qMryrGjBN84DFyGg9ro30kXOL6Xg8V7KICLRNcW7xfz1+btK32JxweYvnrm14sM12D/c&#10;wjBlseiY6ppFRjZevUllFPcQQMYTDqYAKRUXGQOimZR/oXlcMycyFmxOcGObwv9Ly++2D56opqbn&#10;M0osMzij++2vn5qgjM1pXZijz6N78IMU8JiQdtKb9EcMpMsN3Y0NFV0kHJVVNT0rS+w7R9tsWs2m&#10;uePFa7TzIX4SYEg61FRorVxImNmcbW9DxKLovfdKam2TLt2rv0k+xZ0WvfGLkAgn1c5JMpHElfZk&#10;y5ACjHNhY5WQYVpt0TuFSaX1GDg5FqjjZAgafFOYyAQbA8tjgX9WHCNyVbBxDDbKgj+WoPk2Vu79&#10;9+h7zAl+7FZdnmEGljQraHY4Vw894YPjNwobfMtCfGAeGY4zwa2N9/iRGtqawnCiZA3+xzF98kfi&#10;oZWSFjempuH7hnlBif5skZKzyelpWrEsnH48r1Dwh5bVocVuzBXgRCb4Pjiej8k/6v1RejDPuNzL&#10;VBVNzHKsXVMe/V64iv0m4/PAxXKZ3XCtHIu39tHxlDz1ObHnqXtm3g0si8jPO9hv1xum9b4p0sJy&#10;E0GqTMPXvg4TwJXMNBqej7Tzh3L2en3kFr8BAAD//wMAUEsDBBQABgAIAAAAIQCBOIJy3wAAAAsB&#10;AAAPAAAAZHJzL2Rvd25yZXYueG1sTI9NT4NAEIbvJv6HzZh4a5eKNEhZmtrEo4nFGq8LOwXifiC7&#10;FPrvnZ7scWaevPO8+XY2mp1x8J2zAlbLCBja2qnONgKOn2+LFJgP0iqpnUUBF/SwLe7vcpkpN9kD&#10;nsvQMAqxPpMC2hD6jHNft2ikX7oeLd1ObjAy0Dg0XA1yonCj+VMUrbmRnaUPrexx32L9U45GwKF6&#10;16/Nru6n36+jxnFfpt8fFyEeH+bdBljAOfzDcNUndSjIqXKjVZ5pAUmcPBMqYLFax8CISF+um4rQ&#10;OE2AFzm/7VD8AQAA//8DAFBLAQItABQABgAIAAAAIQC2gziS/gAAAOEBAAATAAAAAAAAAAAAAAAA&#10;AAAAAABbQ29udGVudF9UeXBlc10ueG1sUEsBAi0AFAAGAAgAAAAhADj9If/WAAAAlAEAAAsAAAAA&#10;AAAAAAAAAAAALwEAAF9yZWxzLy5yZWxzUEsBAi0AFAAGAAgAAAAhAETJ+3F0AgAALAUAAA4AAAAA&#10;AAAAAAAAAAAALgIAAGRycy9lMm9Eb2MueG1sUEsBAi0AFAAGAAgAAAAhAIE4gnLfAAAACwEAAA8A&#10;AAAAAAAAAAAAAAAAzgQAAGRycy9kb3ducmV2LnhtbFBLBQYAAAAABAAEAPMAAADaBQAAAAA=&#10;" fillcolor="white [3201]" strokecolor="#c0504d [3205]" strokeweight="2pt">
            <v:textbox>
              <w:txbxContent>
                <w:p w:rsidR="00A15D97" w:rsidRPr="00822BEF" w:rsidRDefault="00A15D97" w:rsidP="009D485B">
                  <w:pPr>
                    <w:shd w:val="clear" w:color="auto" w:fill="FFFFFF" w:themeFill="background1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822BEF">
                    <w:rPr>
                      <w:b/>
                      <w:sz w:val="36"/>
                      <w:szCs w:val="36"/>
                    </w:rPr>
                    <w:t>OBEHOVÁ SÚSTAVA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32"/>
          <w:szCs w:val="32"/>
          <w:lang w:eastAsia="sk-SK"/>
        </w:rPr>
        <w:pict>
          <v:shape id="Oblak 80" o:spid="_x0000_s1064" style="position:absolute;margin-left:551.3pt;margin-top:-8.3pt;width:173.7pt;height:95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UpYwIAABIFAAAOAAAAZHJzL2Uyb0RvYy54bWysVFFP2zAQfp+0/2D5faQphZWKFFUgpkkI&#10;EDDx7Do2jbB93tlt2v36nZ00MNanaS+Oz3ffne/Ldz6/2FrDNgpDA67i5dGIM+Uk1I17qfiPp+sv&#10;U85CFK4WBpyq+E4FfjH//Om89TM1hhWYWiGjJC7MWl/xVYx+VhRBrpQV4Qi8cuTUgFZEMvGlqFG0&#10;lN2aYjwanRYtYO0RpAqBTq86J5/n/ForGe+0DioyU3G6W8wr5nWZ1mJ+LmYvKPyqkf01xD/cworG&#10;UdEh1ZWIgq2x+SuVbSRCAB2PJNgCtG6kyj1QN+XoQzePK+FV7oXICX6gKfy/tPJ2c4+sqSs+JXqc&#10;sPSP7pZGvDKyiZzWhxnFPPp77K1A29TpVqNNX+qBbTOhu4FQtY1M0uF4PDqZnlFiSb5yXB4fTycp&#10;a/EG9xjiNwWWpU3FpYF1nZkUm5sQu9h9DAHTfbob5F3cGZUuYdyD0tRGqpnRWUDq0iDbCPr1Qkrl&#10;4mlfO0cnmG6MGYDlIaCJZQ/qYxNMZWENwNEh4J8VB0SuCi4OYNs4wEMJ6tehche/777rObW/hHpH&#10;fw+hk3Xw8rohFm9EiPcCScfEPM1mvKNFG2grDv2OsxXgr0PnKZ7kRV7OWpqLioefa4GKM/PdkfDO&#10;yskkDVI2Jidfx2Tge8/yvcet7SUQ/yW9Al7mbYqPZr/VCPaZRniRqpJLOEm1SQcR98Zl7OaVHgGp&#10;FoscRsPjRbxxj16m5InVJJKn7bNA30spkgpvYT9DYvZBUF1sQjpYrCPoJqvtjdeebxq8LNj+kUiT&#10;/d7OUW9P2fw3AAAA//8DAFBLAwQUAAYACAAAACEAUy8BPeAAAAANAQAADwAAAGRycy9kb3ducmV2&#10;LnhtbEyPwW6DMBBE75X6D9ZW6i2xiYCmFBNFlXJKpKpJPsCBDSDwGmGH0L/v5tTeZrRPszP5Zra9&#10;mHD0rSMN0VKBQCpd1VKt4XzaLdYgfDBUmd4RavhBD5vi+Sk3WeXu9I3TMdSCQ8hnRkMTwpBJ6csG&#10;rfFLNyDx7epGawLbsZbVaO4cbnu5UiqV1rTEHxoz4GeDZXe8WQ2702GbXL+6QcVko+nc7d/Xh73W&#10;ry/z9gNEwDn8wfCoz9Wh4E4Xd6PKi559pFYpsxoWUcrigcSJ4n0XVm9xArLI5f8VxS8AAAD//wMA&#10;UEsBAi0AFAAGAAgAAAAhALaDOJL+AAAA4QEAABMAAAAAAAAAAAAAAAAAAAAAAFtDb250ZW50X1R5&#10;cGVzXS54bWxQSwECLQAUAAYACAAAACEAOP0h/9YAAACUAQAACwAAAAAAAAAAAAAAAAAvAQAAX3Jl&#10;bHMvLnJlbHNQSwECLQAUAAYACAAAACEAI62VKWMCAAASBQAADgAAAAAAAAAAAAAAAAAuAgAAZHJz&#10;L2Uyb0RvYy54bWxQSwECLQAUAAYACAAAACEAUy8BPeAAAAANAQAADwAAAAAAAAAAAAAAAAC9BAAA&#10;ZHJzL2Rvd25yZXYueG1sUEsFBgAAAAAEAAQA8wAAAMo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round"/>
            <v:formulas/>
            <v:path arrowok="t" o:connecttype="custom" o:connectlocs="239635,735249;110295,712863;353759,980229;297182,990930;841404,1097944;807294,1049072;1471972,976072;1458338,1029691;1742704,644723;1908708,845156;2134301,431257;2060363,506419;1956910,152403;1960791,187906;1484789,111002;1522677,65725;1130570,132573;1148901,93532;714872,145831;781253,183693;210734,443475;199143,403619" o:connectangles="0,0,0,0,0,0,0,0,0,0,0,0,0,0,0,0,0,0,0,0,0,0"/>
          </v:shape>
        </w:pict>
      </w:r>
      <w:r>
        <w:rPr>
          <w:rFonts w:ascii="Times New Roman" w:hAnsi="Times New Roman" w:cs="Times New Roman"/>
          <w:sz w:val="32"/>
          <w:szCs w:val="32"/>
        </w:rPr>
        <w:t>1</w:t>
      </w:r>
      <w:r w:rsidR="00A15D97" w:rsidRPr="00EC641A">
        <w:rPr>
          <w:rFonts w:ascii="Times New Roman" w:hAnsi="Times New Roman" w:cs="Times New Roman"/>
          <w:sz w:val="28"/>
          <w:szCs w:val="28"/>
          <w:u w:val="single"/>
        </w:rPr>
        <w:t>. Doplň pojmovú mapu obehovej sústavy</w:t>
      </w:r>
    </w:p>
    <w:p w:rsidR="00A15D97" w:rsidRDefault="00A15D97" w:rsidP="00A15D97"/>
    <w:p w:rsidR="00A15D97" w:rsidRPr="002E74FB" w:rsidRDefault="00080FAD" w:rsidP="00A15D97">
      <w:r>
        <w:rPr>
          <w:noProof/>
          <w:lang w:eastAsia="sk-SK"/>
        </w:rPr>
        <w:pict>
          <v:shape id="Rovná spojovacia šípka 81" o:spid="_x0000_s1063" type="#_x0000_t32" style="position:absolute;margin-left:360.55pt;margin-top:12.7pt;width:114.25pt;height:80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Hr7gEAAAYEAAAOAAAAZHJzL2Uyb0RvYy54bWysU1GO0zAQ/UfiDpb/aZIui7pV0/3oAj8I&#10;qgUOMOvYjcHxWLZJ2uPsATjFinsxdtIsAqSVED+T2DNvZt6b8eb62BnWSx802ppXi5IzaQU22h5q&#10;/vnTmxcrzkIE24BBK2t+koFfb58/2wxuLZfYommkZ5TEhvXgat7G6NZFEUQrOwgLdNKSU6HvINLR&#10;H4rGw0DZO1Msy/JVMaBvnEchQ6Dbm9HJtzm/UlLED0oFGZmpOfUWs/XZ3iVbbDewPnhwrRZTG/AP&#10;XXSgLRWdU91ABPbN6z9SdVp4DKjiQmBXoFJayMyB2FTlb2w+tuBk5kLiBDfLFP5fWvG+33umm5qv&#10;Ks4sdDSjW+ztwz0LDr9gD0ID+3H/8N19BUYxJNjgwppwO7v30ym4vU/sj8p36Uu82DGLfJpFlsfI&#10;BF1WLy/L1dUVZ4J8Vbm8uFwtU9biEe58iG8ldiz91DxED/rQxh1aSwNFX2WpoX8X4gg8A1JtY5ON&#10;oM1r27B4csQIvMdhKpL8RaIwNp3/4snIEXsrFalBbV7kGnkP5c541gNtEAghbTy3ayxFJ5jSxszA&#10;8mngFJ+gMu/oDF4+DZ4RuTLaOIM7bdH/LUE85rmRwmqMPysw8k4S3GFzyuPM0tCy5YFMDyNt86/n&#10;DH98vtufAAAA//8DAFBLAwQUAAYACAAAACEAyNkeWN8AAAAKAQAADwAAAGRycy9kb3ducmV2Lnht&#10;bEyPQU7DMBBF90jcwRokdtRJ1Jo2jVMBEl0goYrAAdx46kTE49R22/T2mBUsR//p/zfVZrIDO6MP&#10;vSMJ+SwDhtQ63ZOR8PX5+rAEFqIirQZHKOGKATb17U2lSu0u9IHnJhqWSiiUSkIX41hyHtoOrQoz&#10;NyKl7OC8VTGd3nDt1SWV24EXWSa4VT2lhU6N+NJh+92crITnnfJiiyY/msWwjce3q3iPjZT3d9PT&#10;GljEKf7B8Kuf1KFOTnt3Ih3YIOGxyPOESigWc2AJWM1XAtg+kUshgNcV//9C/QMAAP//AwBQSwEC&#10;LQAUAAYACAAAACEAtoM4kv4AAADhAQAAEwAAAAAAAAAAAAAAAAAAAAAAW0NvbnRlbnRfVHlwZXNd&#10;LnhtbFBLAQItABQABgAIAAAAIQA4/SH/1gAAAJQBAAALAAAAAAAAAAAAAAAAAC8BAABfcmVscy8u&#10;cmVsc1BLAQItABQABgAIAAAAIQBSHxHr7gEAAAYEAAAOAAAAAAAAAAAAAAAAAC4CAABkcnMvZTJv&#10;RG9jLnhtbFBLAQItABQABgAIAAAAIQDI2R5Y3wAAAAoBAAAPAAAAAAAAAAAAAAAAAEgEAABkcnMv&#10;ZG93bnJldi54bWxQSwUGAAAAAAQABADzAAAAVAUAAAAA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sk-SK"/>
        </w:rPr>
        <w:pict>
          <v:shape id="Rovná spojovacia šípka 82" o:spid="_x0000_s1062" type="#_x0000_t32" style="position:absolute;margin-left:166pt;margin-top:12.7pt;width:194.5pt;height:56.6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7B9QEAAA8EAAAOAAAAZHJzL2Uyb0RvYy54bWysU9tu1DAQfUfiHyy/s8mGLi2rzfZhy+UB&#10;warAB7iOvTE4Hmtskt3P6QfwFVX/i7GTBgRIlRAvI1/mHM85M95cHjvLeoXBgKv5clFyppyExrhD&#10;zT9/ev3sgrMQhWuEBadqflKBX26fPtkMfq0qaME2ChmRuLAefM3bGP26KIJsVSfCArxydKkBOxFp&#10;i4eiQTEQe2eLqixfFANg4xGkCoFOr8ZLvs38WisZP2gdVGS25lRbzBFzvEmx2G7E+oDCt0ZOZYh/&#10;qKITxtGjM9WViIJ9Q/MHVWckQgAdFxK6ArQ2UmUNpGZZ/qbmYyu8ylrInOBnm8L/o5Xv+z0y09T8&#10;ouLMiY56dA29u7tlwcMX6IU0gt3f3n33XwWjHDJs8GFNuJ3b47QLfo9J/VFjx7Q1/i3NQvaDFLJj&#10;tvs0262OkUk6rM7Oy+WKuiLp7nz58my1SvTFyJP4PIb4RkHH0qLmIaIwhzbuwDnqLOD4hujfhTgC&#10;HwAJbF2KURj7yjUsnjxJE4gwTI+k+yJpGavPq3iyasReK022UJXPs448kGpnkfWCRklIqVzMblC5&#10;1lF2gmlj7QwsHwdO+Qmq8rDO4Opx8IzIL4OLM7gzDvBvBPG4nMTrMf/BgVF3suAGmlPua7aGpi43&#10;ZPohaax/3Wf4z3+8/QEAAP//AwBQSwMEFAAGAAgAAAAhAPSs3ujfAAAACgEAAA8AAABkcnMvZG93&#10;bnJldi54bWxMj8FOwzAMhu9IvENkJG4sbQdsKk2nCbEL4rKNIY5eY9pC41RNtpa3x5zgaPvT7+8v&#10;VpPr1JmG0Ho2kM4SUMSVty3XBl73m5slqBCRLXaeycA3BViVlxcF5taPvKXzLtZKQjjkaKCJsc+1&#10;DlVDDsPM98Ry+/CDwyjjUGs74CjhrtNZktxrhy3LhwZ7emyo+tqdnIH2aXyz6/H9sD84+/K52T6n&#10;waIx11fT+gFUpCn+wfCrL+pQitPRn9gG1RmYzzPpEg1kd7egBFhkqSyOQs6XC9Blof9XKH8AAAD/&#10;/wMAUEsBAi0AFAAGAAgAAAAhALaDOJL+AAAA4QEAABMAAAAAAAAAAAAAAAAAAAAAAFtDb250ZW50&#10;X1R5cGVzXS54bWxQSwECLQAUAAYACAAAACEAOP0h/9YAAACUAQAACwAAAAAAAAAAAAAAAAAvAQAA&#10;X3JlbHMvLnJlbHNQSwECLQAUAAYACAAAACEA/tauwfUBAAAPBAAADgAAAAAAAAAAAAAAAAAuAgAA&#10;ZHJzL2Uyb0RvYy54bWxQSwECLQAUAAYACAAAACEA9Kze6N8AAAAKAQAADwAAAAAAAAAAAAAAAABP&#10;BAAAZHJzL2Rvd25yZXYueG1sUEsFBgAAAAAEAAQA8wAAAFsFAAAAAA==&#10;" strokecolor="#c0504d [3205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sk-SK"/>
        </w:rPr>
        <w:pict>
          <v:shape id="Rovná spojovacia šípka 83" o:spid="_x0000_s1061" type="#_x0000_t32" style="position:absolute;margin-left:360.2pt;margin-top:12.7pt;width:12.1pt;height:142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p4i7QEAAAUEAAAOAAAAZHJzL2Uyb0RvYy54bWysU1GO0zAQ/UfiDpb/aZpULKVquh9d4AdB&#10;tQsH8Dp2Y7A91tgk7XH2AJxixb0Yu90sAqSVED+T2DNvZt6b8fry4CwbFEYDvuX1bM6Z8hI64/ct&#10;//zp7YslZzEJ3wkLXrX8qCK/3Dx/th7DSjXQg+0UMkri42oMLe9TCquqirJXTsQZBOXJqQGdSHTE&#10;fdWhGCm7s1Uzn19UI2AXEKSKkW6vTk6+Kfm1VjJ91DqqxGzLqbdULBZ7m221WYvVHkXojTy3If6h&#10;CyeMp6JTqiuRBPuG5o9UzkiECDrNJLgKtDZSFQ7Epp7/xuamF0EVLiRODJNM8f+llR+GHTLTtXy5&#10;4MwLRzO6hsHf37EY4AsMQhrBftzdfw9fBaMYEmwMcUW4rd/h+RTDDjP7g0aXv8SLHYrIx0lkdUhM&#10;0mX9cnHxikYhyVUv66Z5XaZQPaIDxvROgWP5p+UxoTD7Pm3Be5onYF2UFsP7mKg+AR8AubT12SZh&#10;7BvfsXQMREggwpg7p9jsrzKDU8/lLx2tOmGvlSYxqMtFqVHWUG0tskHQAgkplU/NlImiM0wbayfg&#10;/GngOT5DVVnRCdw8DZ4QpTL4NIGd8YB/S5AO9bllfYp/UODEO0twC92xTLNIQ7tWtDq/i7zMv54L&#10;/PH1bn4CAAD//wMAUEsDBBQABgAIAAAAIQD2Q3Yo4AAAAAoBAAAPAAAAZHJzL2Rvd25yZXYueG1s&#10;TI/LTsMwEEX3SPyDNUjsqJ2QplWIUwESXSChisAHuPHgRPiRxm6b/j3DClaj0RzdObfezM6yE05x&#10;CF5CthDA0HdBD95I+Px4uVsDi0l5rWzwKOGCETbN9VWtKh3O/h1PbTKMQnyslIQ+pbHiPHY9OhUX&#10;YURPt68wOZVonQzXkzpTuLM8F6LkTg2ePvRqxOceu+/26CQ87dRUbtFkB7O023R4vZRvqZXy9mZ+&#10;fACWcE5/MPzqkzo05LQPR68jsxJWuSgIlZAvaRKwKooS2F7CfSbWwJua/6/Q/AAAAP//AwBQSwEC&#10;LQAUAAYACAAAACEAtoM4kv4AAADhAQAAEwAAAAAAAAAAAAAAAAAAAAAAW0NvbnRlbnRfVHlwZXNd&#10;LnhtbFBLAQItABQABgAIAAAAIQA4/SH/1gAAAJQBAAALAAAAAAAAAAAAAAAAAC8BAABfcmVscy8u&#10;cmVsc1BLAQItABQABgAIAAAAIQB31p4i7QEAAAUEAAAOAAAAAAAAAAAAAAAAAC4CAABkcnMvZTJv&#10;RG9jLnhtbFBLAQItABQABgAIAAAAIQD2Q3Yo4AAAAAoBAAAPAAAAAAAAAAAAAAAAAEcEAABkcnMv&#10;ZG93bnJldi54bWxQSwUGAAAAAAQABADzAAAAVAUAAAAA&#10;" strokecolor="#c0504d [3205]" strokeweight="3pt">
            <v:stroke endarrow="open"/>
            <v:shadow on="t" color="black" opacity="22937f" origin=",.5" offset="0,.63889mm"/>
          </v:shape>
        </w:pict>
      </w:r>
    </w:p>
    <w:p w:rsidR="00A15D97" w:rsidRPr="002E74FB" w:rsidRDefault="00080FAD" w:rsidP="00A15D97"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oundrect id="Zaoblený obdĺžnik 84" o:spid="_x0000_s1029" style="position:absolute;margin-left:34.25pt;margin-top:20.75pt;width:132.45pt;height:46.8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LmiAIAAD0FAAAOAAAAZHJzL2Uyb0RvYy54bWysVM1uEzEQviPxDpbvdLMhKU3UTRW1KkKq&#10;2qotqsTN8dqNVa/H2E52w6MhwQV4L8bezSaUnBCXXY9nvvn9xqdnTaXJWjivwBQ0PxpQIgyHUpmn&#10;gn58uHxzQokPzJRMgxEF3QhPz2avX53WdiqGsARdCkfQifHT2hZ0GYKdZpnnS1ExfwRWGFRKcBUL&#10;KLqnrHSsRu+VzoaDwXFWgyutAy68x9uLVklnyb+UgocbKb0IRBcUcwvp69J3Eb/Z7JRNnxyzS8W7&#10;NNg/ZFExZTBo7+qCBUZWTv3lqlLcgQcZjjhUGUipuEg1YDX54EU190tmRaoFm+Nt3yb//9zy6/Wt&#10;I6os6MmIEsMqnNEnBgstzI9vBBblz6+/vhv1TFCNvaqtnyLk3t66TvJ4jIU30lXxjyWRJvV30/dX&#10;NIFwvMyPT4Z5PqaEo248GU0m4+g026Gt8+G9gIrEQ0EdrEx5h0NMvWXrKx9a+61djKhNvIuZtbmk&#10;U9ho0SrvhMT6MPowOUnMEufakTVDTjDOhQnDLg1t0DrCpNK6B+aHgDrkHaizjTCRGNcDB4eAf0bs&#10;ESkqmNCDK2XAHXJQPveRW/tt9W3NsfzQLJo01Lcxx3izgHKDg3bQboC3/FJhi6+YD7fMIeVxOXCN&#10;ww1+pIa6oNCdKFmC+3LoPtojE1FLSY0rVFD/ecWcoER/MMjRST4axZ1Lwmj8boiC29cs9jVmVZ0D&#10;TiTHB8PydIz2QW+P0kH1iNs+j1FRxQzH2AXlwW2F89CuNr4XXMznyQz3zLJwZe4tj85jnyN7HppH&#10;5mzHs4AMvYbturHpC6a1thFpYL4KIFWi4a6v3QRwRxObu/ckPgL7crLavXqz3wAAAP//AwBQSwME&#10;FAAGAAgAAAAhALv0cD/fAAAACQEAAA8AAABkcnMvZG93bnJldi54bWxMj8FqwzAMhu+DvYNRYbfV&#10;btKWkMUpZTBo2S5re+nNib041JZD7LbZ2087bSch/o9fn6rN5B27mTH2ASUs5gKYwTboHjsJp+Pb&#10;cwEsJoVauYBGwreJsKkfHypV6nDHT3M7pI5RCcZSSbApDSXnsbXGqzgPg0HKvsLoVaJ17Lge1Z3K&#10;veOZEGvuVY90warBvFrTXg5XL2Hb7Ha2eMfMDeePvTjpvdD9Wcqn2bR9AZbMlP5g+NUndajJqQlX&#10;1JE5CetiRaSE5YIm5XmeL4E1BOarDHhd8f8f1D8AAAD//wMAUEsBAi0AFAAGAAgAAAAhALaDOJL+&#10;AAAA4QEAABMAAAAAAAAAAAAAAAAAAAAAAFtDb250ZW50X1R5cGVzXS54bWxQSwECLQAUAAYACAAA&#10;ACEAOP0h/9YAAACUAQAACwAAAAAAAAAAAAAAAAAvAQAAX3JlbHMvLnJlbHNQSwECLQAUAAYACAAA&#10;ACEA2Wgy5ogCAAA9BQAADgAAAAAAAAAAAAAAAAAuAgAAZHJzL2Uyb0RvYy54bWxQSwECLQAUAAYA&#10;CAAAACEAu/RwP98AAAAJAQAADwAAAAAAAAAAAAAAAADiBAAAZHJzL2Rvd25yZXYueG1sUEsFBgAA&#10;AAAEAAQA8wAAAO4FAAAAAA==&#10;" fillcolor="white [3201]" strokecolor="#c0504d [3205]" strokeweight="2pt">
            <v:textbox>
              <w:txbxContent>
                <w:p w:rsidR="00A15D97" w:rsidRPr="002E74FB" w:rsidRDefault="00A15D97" w:rsidP="00A15D97">
                  <w:pPr>
                    <w:jc w:val="center"/>
                    <w:rPr>
                      <w:b/>
                      <w:color w:val="943634" w:themeColor="accent2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943634" w:themeColor="accent2" w:themeShade="BF"/>
                      <w:sz w:val="36"/>
                      <w:szCs w:val="36"/>
                    </w:rPr>
                    <w:t>SRDCE</w:t>
                  </w:r>
                </w:p>
              </w:txbxContent>
            </v:textbox>
          </v:roundrect>
        </w:pict>
      </w:r>
      <w:r>
        <w:rPr>
          <w:noProof/>
          <w:lang w:eastAsia="sk-SK"/>
        </w:rPr>
        <w:pict>
          <v:shape id="Oblak 85" o:spid="_x0000_s1030" style="position:absolute;margin-left:597.75pt;margin-top:5.65pt;width:177pt;height:114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7ibgIAACUFAAAOAAAAZHJzL2Uyb0RvYy54bWysVEtv2zAMvg/YfxB0Xx0H6SuoUwQtOgwo&#10;2mLt0LMiS41RSdQkJnb260fJjtt1OQ272KLIj8+PurjsrGFbFWIDruLl0YQz5STUjXup+I+nmy9n&#10;nEUUrhYGnKr4TkV+ufj86aL1czWFNZhaBUZOXJy3vuJrRD8viijXyop4BF45UmoIViCJ4aWog2jJ&#10;uzXFdDI5KVoItQ8gVYx0e90r+SL711pJvNc6KmSm4pQb5m/I31X6FosLMX8Jwq8bOaQh/iELKxpH&#10;QUdX1wIF24TmL1e2kQEiaDySYAvQupEq10DVlJMP1TyuhVe5FmpO9GOb4v9zK++2D4E1dcXPjjlz&#10;wtKM7ldGvDKSqTmtj3OyefQPYZAiHVOlnQ42/akG1uWG7saGqg6ZpMvpdHZ6PqG+S9KVs+Pzs5Ps&#10;tXiD+xDxqwLL0qHi0sCmzp0U29uIFJNs9zYkpHz6DPIJd0alJIz7rjSVkWJmdCaQujKBbQWNXkip&#10;HJ6kishftk4w3RgzAstDQIPlABpsE0xlYo3AySHgnxFHRI4KDkewbRyEQw7q1zFyb7+vvq85lY/d&#10;qsuzm2bTdLWCekcDDdAzPXp501Bjb0XEBxGI2jQMWle8p4820FYchhNnawi/Dt0ne2IcaTlraVUq&#10;Hn9uRFCcmW+OuHhezmZpt7IwOz6dkhDea1bvNW5jr4BGUtLD4GU+Jns0+6MOYJ9pq5cpKqmEkxSb&#10;qIFhL1xhv8L0Lki1XGYz2icv8NY9epmcp0Yn3jx1zyL4gV1IxLyD/VqJ+QeO9bYJ6WC5QdBNJuBb&#10;X4cR0C5mHg3vRlr293K2envdFr8BAAD//wMAUEsDBBQABgAIAAAAIQAI9vCX3wAAAAwBAAAPAAAA&#10;ZHJzL2Rvd25yZXYueG1sTI/NTsMwEITvSLyDtUhcEHWSNigNcaoKiSNCtOHuxs6Paq9D7Kbh7dmc&#10;6G1ndzT7TbGbrWGTHn3vUEC8ioBprJ3qsRVQHd+fM2A+SFTSONQCfrWHXXl/V8hcuSt+6ekQWkYh&#10;6HMpoAthyDn3daet9Cs3aKRb40YrA8mx5WqUVwq3hidR9MKt7JE+dHLQb52uz4eLFRAdfZPg/tx8&#10;r5+qn+ozmz4y0wjx+DDvX4EFPYd/Myz4hA4lMZ3cBZVnhnS8TVPyLtMa2OJIN1vanAQkmzgBXhb8&#10;tkT5BwAA//8DAFBLAQItABQABgAIAAAAIQC2gziS/gAAAOEBAAATAAAAAAAAAAAAAAAAAAAAAABb&#10;Q29udGVudF9UeXBlc10ueG1sUEsBAi0AFAAGAAgAAAAhADj9If/WAAAAlAEAAAsAAAAAAAAAAAAA&#10;AAAALwEAAF9yZWxzLy5yZWxzUEsBAi0AFAAGAAgAAAAhAFB/HuJuAgAAJQUAAA4AAAAAAAAAAAAA&#10;AAAALgIAAGRycy9lMm9Eb2MueG1sUEsBAi0AFAAGAAgAAAAhAAj28JffAAAADAEAAA8AAAAAAAAA&#10;AAAAAAAAyAQAAGRycy9kb3ducmV2LnhtbFBLBQYAAAAABAAEAPMAAADU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miter"/>
            <v:formulas/>
            <v:path arrowok="t" o:connecttype="custom" o:connectlocs="244199,884604;112395,857671;360497,1179348;302842,1192223;857428,1320975;822669,1262175;1500005,1174346;1486112,1238858;1775893,775688;1945058,1016837;2174947,518860;2099601,609291;1994179,183362;1998133,226076;1513066,133551;1551675,79076;1152101,159504;1170781,112531;728486,175454;796131,221007;214747,533560;202935,485608" o:connectangles="0,0,0,0,0,0,0,0,0,0,0,0,0,0,0,0,0,0,0,0,0,0" textboxrect="0,0,43200,43200"/>
            <v:textbox>
              <w:txbxContent>
                <w:p w:rsidR="00A15D97" w:rsidRDefault="00A15D97" w:rsidP="00A15D97">
                  <w:pPr>
                    <w:spacing w:after="0"/>
                    <w:jc w:val="center"/>
                    <w:rPr>
                      <w:b/>
                    </w:rPr>
                  </w:pPr>
                </w:p>
                <w:p w:rsidR="00A15D97" w:rsidRPr="001A4E3C" w:rsidRDefault="00A15D97" w:rsidP="00A15D97">
                  <w:pPr>
                    <w:spacing w:after="0"/>
                    <w:jc w:val="center"/>
                    <w:rPr>
                      <w:b/>
                    </w:rPr>
                  </w:pPr>
                  <w:r w:rsidRPr="001A4E3C">
                    <w:rPr>
                      <w:b/>
                    </w:rPr>
                    <w:t>...</w:t>
                  </w:r>
                  <w:r>
                    <w:rPr>
                      <w:b/>
                    </w:rPr>
                    <w:t>..............................</w:t>
                  </w:r>
                  <w:r w:rsidRPr="001A4E3C">
                    <w:rPr>
                      <w:b/>
                    </w:rPr>
                    <w:t>vedú odkysličenú krv do srdca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Rovná spojovacia šípka 86" o:spid="_x0000_s1060" type="#_x0000_t32" style="position:absolute;margin-left:551.35pt;margin-top:5.1pt;width:47.35pt;height:101.1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Cd9QEAAA8EAAAOAAAAZHJzL2Uyb0RvYy54bWysU0uOEzEQ3SNxB8t70p0EQojSmUUG2CAY&#10;DZ+9x22nDbbLKpvu5DhzAE4x4l6U3ZkGAdJIiI1lu+o913tV3l4cnWW9wmjAN3w+qzlTXkJr/KHh&#10;Hz+8erLmLCbhW2HBq4afVOQXu8ePtkPYqAV0YFuFjEh83Ayh4V1KYVNVUXbKiTiDoDwFNaATiY54&#10;qFoUA7E7Wy3qelUNgG1AkCpGur0cg3xX+LVWMr3TOqrEbMOptlRWLOtNXqvdVmwOKEJn5LkM8Q9V&#10;OGE8PTpRXYok2Fc0f1A5IxEi6DST4CrQ2khVNJCaef2bmvedCKpoIXNimGyK/49Wvu2vkJm24esV&#10;Z1446tE19P7ulsUAn6EX0gj2/fbuW/giGOWQYUOIG8Lt/RWeTzFcYVZ/1OiYtiZ8olkofpBCdix2&#10;nya71TExSZerer58+owzSaH5Yr188bz0oxp5Ml/AmF4rcCxvGh4TCnPo0h68p84Cjm+I/k1MVAkB&#10;7wEZbH1ekzD2pW9ZOgWSJhBhyBooN8errGWsvuzSyaoRe6002UJVLouOMpBqb5H1gkZJSKl8Km4U&#10;JsrOMG2snYD1w8BzfoaqMqwTePEweEKUl8GnCeyMB/wbQTrOz+L1mH/vwKg7W3AD7an0tVhDU1e8&#10;Ov+QPNa/ngv85z/e/QAAAP//AwBQSwMEFAAGAAgAAAAhAJKPgPfgAAAADAEAAA8AAABkcnMvZG93&#10;bnJldi54bWxMj8FOwzAMhu9IvENkJG4saZhoKU0nhOAAF7RBBdyy1msrGqdqsq28Pd4Jbv7lT78/&#10;F6vZDeKAU+g9GUgWCgRS7ZueWgPvb09XGYgQLTV28IQGfjDAqjw/K2ze+COt8bCJreASCrk10MU4&#10;5lKGukNnw8KPSLzb+cnZyHFqZTPZI5e7QWqlbqSzPfGFzo740GH9vdk7Ax+PqXx9eU5l9ZXtYuau&#10;K1SflTGXF/P9HYiIc/yD4aTP6lCy09bvqQli4JwonTLLk9IgTkRymy5BbA3oRC9BloX8/0T5CwAA&#10;//8DAFBLAQItABQABgAIAAAAIQC2gziS/gAAAOEBAAATAAAAAAAAAAAAAAAAAAAAAABbQ29udGVu&#10;dF9UeXBlc10ueG1sUEsBAi0AFAAGAAgAAAAhADj9If/WAAAAlAEAAAsAAAAAAAAAAAAAAAAALwEA&#10;AF9yZWxzLy5yZWxzUEsBAi0AFAAGAAgAAAAhAPlqcJ31AQAADwQAAA4AAAAAAAAAAAAAAAAALgIA&#10;AGRycy9lMm9Eb2MueG1sUEsBAi0AFAAGAAgAAAAhAJKPgPfgAAAADAEAAA8AAAAAAAAAAAAAAAAA&#10;TwQAAGRycy9kb3ducmV2LnhtbFBLBQYAAAAABAAEAPMAAABcBQAAAAA=&#10;" strokecolor="#f79646 [3209]" strokeweight="3pt">
            <v:stroke endarrow="open"/>
            <v:shadow on="t" color="black" opacity="22937f" origin=",.5" offset="0,.63889mm"/>
          </v:shape>
        </w:pict>
      </w:r>
    </w:p>
    <w:p w:rsidR="00A15D97" w:rsidRPr="002E74FB" w:rsidRDefault="00A15D97" w:rsidP="00A15D97"/>
    <w:p w:rsidR="00A15D97" w:rsidRPr="002E74FB" w:rsidRDefault="00080FAD" w:rsidP="00A15D97">
      <w:r>
        <w:rPr>
          <w:noProof/>
          <w:lang w:eastAsia="sk-SK"/>
        </w:rPr>
        <w:pict>
          <v:shape id="Rovná spojovacia šípka 87" o:spid="_x0000_s1059" type="#_x0000_t32" style="position:absolute;margin-left:108pt;margin-top:21.35pt;width:41.85pt;height:47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W5/AEAADsEAAAOAAAAZHJzL2Uyb0RvYy54bWysU1FuEzEQ/UfiDpb/yW5SEtIom36klB8E&#10;UYEDuF47a7A9lm12k+P0AJyi4l4dezdb2iJVQvx4d+x5b+Y9j9cXB6NJK3xQYCs6nZSUCMuhVnZf&#10;0W9fr94sKQmR2ZppsKKiRxHoxeb1q3XnVmIGDehaeIIkNqw6V9EmRrcqisAbYViYgBMWDyV4wyKG&#10;fl/UnnXIbnQxK8tF0YGvnQcuQsDdy/6QbjK/lILHz1IGEYmuKPYW8+rzepPWYrNmq71nrlF8aIP9&#10;QxeGKYtFR6pLFhn56dUzKqO4hwAyTjiYAqRUXGQNqGZaPlHzpWFOZC1oTnCjTeH/0fJP7c4TVVd0&#10;+Y4Sywze0TW09u6WBAffoWVcMfL79u6X+8EI5qBhnQsrxG3tzg9RcDuf1B+kN+mLusghm3wcTRaH&#10;SDhuzs+mb8/nlHA8WpTL88U8cRYPYOdD/CDAkPRT0RA9U/smbsFavE7w02w0az+G2ANPgFRZ27QG&#10;0Kq+UlrnIM2S2GpPWoZTwDgXNk6Hoo8yI1P6va1JPDq0gXkP3ZCWaIuku1ea/+JRi77ktZBoIWo7&#10;y63l4X1acDEyYXaCSWxvBJYvA4f8BBV5sEfw7GXwiMiVwcYRbJQF/zeCeDh5JPv8kwO97mTBDdTH&#10;PAPZGpzQfI/Da0pP4M84wx/e/OYeAAD//wMAUEsDBBQABgAIAAAAIQBab7fT3wAAAAoBAAAPAAAA&#10;ZHJzL2Rvd25yZXYueG1sTI/BTsMwDIbvSLxDZCRuLF2ZSleaToDUCwekFS67ZY1JKxqnNFlX3h5z&#10;Yjdb/vT7+8vd4gYx4xR6TwrWqwQEUutNT1bBx3t9l4MIUZPRgydU8IMBdtX1VakL48+0x7mJVnAI&#10;hUIr6GIcCylD26HTYeVHJL59+snpyOtkpZn0mcPdINMkyaTTPfGHTo/40mH71ZycgtpuIr7V3zJv&#10;bO3Hw7wcXvfPSt3eLE+PICIu8R+GP31Wh4qdjv5EJohBQbrOuEtUsEkfQDCQbrc8HJm8zzOQVSkv&#10;K1S/AAAA//8DAFBLAQItABQABgAIAAAAIQC2gziS/gAAAOEBAAATAAAAAAAAAAAAAAAAAAAAAABb&#10;Q29udGVudF9UeXBlc10ueG1sUEsBAi0AFAAGAAgAAAAhADj9If/WAAAAlAEAAAsAAAAAAAAAAAAA&#10;AAAALwEAAF9yZWxzLy5yZWxzUEsBAi0AFAAGAAgAAAAhAMgWhbn8AQAAOwQAAA4AAAAAAAAAAAAA&#10;AAAALgIAAGRycy9lMm9Eb2MueG1sUEsBAi0AFAAGAAgAAAAhAFpvt9PfAAAACgEAAA8AAAAAAAAA&#10;AAAAAAAAVgQAAGRycy9kb3ducmV2LnhtbFBLBQYAAAAABAAEAPMAAABiBQAAAAA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sk-SK"/>
        </w:rPr>
        <w:pict>
          <v:shape id="Rovná spojovacia šípka 88" o:spid="_x0000_s1058" type="#_x0000_t32" style="position:absolute;margin-left:62.8pt;margin-top:16.35pt;width:45.2pt;height:52.9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oX6AwIAAEUEAAAOAAAAZHJzL2Uyb0RvYy54bWysU1FuEzEQ/UfiDpb/ySYpTUOUTT9SCh8I&#10;ogIHcL121uD1WGOzmxynB+AUVe/F2LtZoCBVQvxYHnveG7834/XlobGsVRgMuJLPJlPOlJNQGbcv&#10;+edP1y+WnIUoXCUsOFXyowr8cvP82brzKzWHGmylkBGJC6vOl7yO0a+KIshaNSJMwCtHlxqwEZFC&#10;3BcVio7YG1vMp9NF0QFWHkGqEOj0qr/km8yvtZLxg9ZBRWZLTm+LecW83qa12KzFao/C10YOzxD/&#10;8IpGGEdFR6orEQX7huYPqsZIhAA6TiQ0BWhtpMoaSM1s+kjNx1p4lbWQOcGPNoX/Ryvftztkpir5&#10;kjrlREM9uoHW3d+x4OELtEIawR7u7r/7r4JRDhnW+bAi3NbtcIiC32FSf9DYMG2Nf0uzkP0gheyQ&#10;7T6OdqtDZJIOzy/Olq/mnEm6WlzMXy7OE3vR0yQ6jyG+UdCwtCl5iCjMvo5bcI4aC9iXEO27EHvg&#10;CZDA1qU1gDXVtbE2B2mq1NYiawXNg5BSuTgbiv6WGYWxr13F4tGTIQIRuiEt0RbJgV5z3sWjVX3J&#10;G6XJTNJ2ltXnMX5ccDEyUXaCaXreCJw+DRzyE1TlER/B86fBIyJXBhdHcGMc4N8I4uHkke7zTw70&#10;upMFt1Ad8zRka2hWcx+Hf5U+w69xhv/8/ZsfAAAA//8DAFBLAwQUAAYACAAAACEA4PA/GuAAAAAK&#10;AQAADwAAAGRycy9kb3ducmV2LnhtbEyPQU+EMBSE7yb+h+aZeDFugY3sipSNGo2eTGTXGG+FPoFI&#10;XwntAv57nyc9TmYy802+W2wvJhx950hBvIpAINXOdNQoOOwfL7cgfNBkdO8IFXyjh11xepLrzLiZ&#10;XnEqQyO4hHymFbQhDJmUvm7Rar9yAxJ7n260OrAcG2lGPXO57WUSRam0uiNeaPWA9y3WX+XRKvh4&#10;OLxfz3EZvTVPF5vp+aUN1f5OqfOz5fYGRMAl/IXhF5/RoWCmyh3JeNGzTq5SjipYJxsQHEjilM9V&#10;7Ky3Kcgil/8vFD8AAAD//wMAUEsBAi0AFAAGAAgAAAAhALaDOJL+AAAA4QEAABMAAAAAAAAAAAAA&#10;AAAAAAAAAFtDb250ZW50X1R5cGVzXS54bWxQSwECLQAUAAYACAAAACEAOP0h/9YAAACUAQAACwAA&#10;AAAAAAAAAAAAAAAvAQAAX3JlbHMvLnJlbHNQSwECLQAUAAYACAAAACEActKF+gMCAABFBAAADgAA&#10;AAAAAAAAAAAAAAAuAgAAZHJzL2Uyb0RvYy54bWxQSwECLQAUAAYACAAAACEA4PA/GuAAAAAKAQAA&#10;DwAAAAAAAAAAAAAAAABdBAAAZHJzL2Rvd25yZXYueG1sUEsFBgAAAAAEAAQA8wAAAGoFAAAAAA==&#10;" strokecolor="#4f81bd [3204]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oundrect id="Zaoblený obdĺžnik 89" o:spid="_x0000_s1031" style="position:absolute;margin-left:418.95pt;margin-top:21.7pt;width:132.45pt;height:44.1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aSvhwIAAD0FAAAOAAAAZHJzL2Uyb0RvYy54bWysVEtu2zAQ3RfoHQjuG0lGnI8ROTAcpCgQ&#10;JEGSIkB3NEXaRCgOS9KW3KMVaDdt79UhJStp6lXRjcThzJvvG56dt7UmG+G8AlPS4iCnRBgOlTLL&#10;kn58uHx3QokPzFRMgxEl3QpPz6dv35w1diJGsAJdCUfQifGTxpZ0FYKdZJnnK1EzfwBWGFRKcDUL&#10;KLplVjnWoPdaZ6M8P8oacJV1wIX3eHvRKek0+ZdS8HAjpReB6JJibiF9Xfou4jebnrHJ0jG7UrxP&#10;g/1DFjVTBoMOri5YYGTt1F+uasUdeJDhgEOdgZSKi1QDVlPkr6q5XzErUi3YHG+HNvn/55Zfb24d&#10;UVVJT04pMazGGX1isNDC/PhGYFH9/Prru1FPBNXYq8b6CULu7a3rJY/HWHgrXR3/WBJpU3+3Q39F&#10;GwjHy+LoZFQUY0o46sZH+XE+jk6zZ7R1PrwXUJN4KKmDtanucIipt2xz5UNnv7OLEbWJdzGzLpd0&#10;ClstOuWdkFgfRh8lJ4lZYq4d2TDkBONcmDDq09AGrSNMKq0HYLEPqEPRg3rbCBOJcQMw3wf8M+KA&#10;SFHBhAFcKwNun4PqaYjc2e+q72qO5Yd20aahpv7GmwVUWxy0g24DvOWXClt8xXy4ZQ4pj8uBaxxu&#10;8CM1NCWF/kTJCtyXfffRHpmIWkoaXKGS+s9r5gQl+oNBjp4Wh4dx55JwOD4eoeBeahYvNWZdzwEn&#10;UuCDYXk6Rvugd0fpoH7EbZ/FqKhihmPskvLgdsI8dKuN7wUXs1kywz2zLFyZe8uj89jnyJ6H9pE5&#10;2/MsIEOvYbdubPKKaZ1tRBqYrQNIlWj43Nd+Arijic39exIfgZdysnp+9aa/AQAA//8DAFBLAwQU&#10;AAYACAAAACEAxvaz0uAAAAALAQAADwAAAGRycy9kb3ducmV2LnhtbEyPwU7DMAyG70i8Q2Qkbixp&#10;O7FSmk4TEtImuDB22S1tQlOROFWTbeXt8U5ws+VPv7+/Xs/esbOZ4hBQQrYQwAx2QQ/YSzh8vj6U&#10;wGJSqJULaCT8mAjr5vamVpUOF/ww533qGYVgrJQEm9JYcR47a7yKizAapNtXmLxKtE4915O6ULh3&#10;PBfikXs1IH2wajQv1nTf+5OXsGm3W1u+Ye7G4/tOHPRO6OEo5f3dvHkGlsyc/mC46pM6NOTUhhPq&#10;yJyEslg9ESphWSyBXYFM5FSmpanIVsCbmv/v0PwCAAD//wMAUEsBAi0AFAAGAAgAAAAhALaDOJL+&#10;AAAA4QEAABMAAAAAAAAAAAAAAAAAAAAAAFtDb250ZW50X1R5cGVzXS54bWxQSwECLQAUAAYACAAA&#10;ACEAOP0h/9YAAACUAQAACwAAAAAAAAAAAAAAAAAvAQAAX3JlbHMvLnJlbHNQSwECLQAUAAYACAAA&#10;ACEAvMGkr4cCAAA9BQAADgAAAAAAAAAAAAAAAAAuAgAAZHJzL2Uyb0RvYy54bWxQSwECLQAUAAYA&#10;CAAAACEAxvaz0uAAAAALAQAADwAAAAAAAAAAAAAAAADhBAAAZHJzL2Rvd25yZXYueG1sUEsFBgAA&#10;AAAEAAQA8wAAAO4FAAAAAA==&#10;" fillcolor="white [3201]" strokecolor="#c0504d [3205]" strokeweight="2pt">
            <v:textbox>
              <w:txbxContent>
                <w:p w:rsidR="00A15D97" w:rsidRPr="002E74FB" w:rsidRDefault="00A15D97" w:rsidP="00A15D97">
                  <w:pPr>
                    <w:jc w:val="center"/>
                    <w:rPr>
                      <w:b/>
                      <w:color w:val="943634" w:themeColor="accent2" w:themeShade="BF"/>
                      <w:sz w:val="36"/>
                      <w:szCs w:val="36"/>
                    </w:rPr>
                  </w:pPr>
                  <w:r w:rsidRPr="002E74FB">
                    <w:rPr>
                      <w:b/>
                      <w:color w:val="943634" w:themeColor="accent2" w:themeShade="BF"/>
                      <w:sz w:val="36"/>
                      <w:szCs w:val="36"/>
                    </w:rPr>
                    <w:t>CIEVY</w:t>
                  </w:r>
                </w:p>
              </w:txbxContent>
            </v:textbox>
          </v:roundrect>
        </w:pict>
      </w:r>
    </w:p>
    <w:p w:rsidR="00A15D97" w:rsidRPr="002E74FB" w:rsidRDefault="00080FAD" w:rsidP="00A15D97">
      <w:r>
        <w:rPr>
          <w:noProof/>
          <w:lang w:eastAsia="sk-SK"/>
        </w:rPr>
        <w:pict>
          <v:shape id="Rovná spojovacia šípka 90" o:spid="_x0000_s1057" type="#_x0000_t32" style="position:absolute;margin-left:550.5pt;margin-top:9.65pt;width:48.1pt;height:18.8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5uV8QEAAA4EAAAOAAAAZHJzL2Uyb0RvYy54bWysU8FuEzEQvSPxD5bvZDeplIYomx5S4IIg&#10;KoX71GtnDbbHss1u8jn9AL6i4r8Ye9MFAVIlxMWyPfPezHseb66O1rBehqjRNXw+qzmTTmCr3aHh&#10;H29fv1hxFhO4Fgw62fCTjPxq+/zZZvBrucAOTSsDIxIX14NveJeSX1dVFJ20EGfopaOgwmAh0TEc&#10;qjbAQOzWVIu6XlYDhtYHFDJGur0eg3xb+JWSIr1XKsrETMOpt1TWUNa7vFbbDawPAXynxbkN+Icu&#10;LGhHRSeqa0jAvgb9B5XVImBElWYCbYVKaSGLBlIzr39T86EDL4sWMif6yab4/2jFu34fmG4b/pLs&#10;cWDpjW6wdw/3LHr8jD0IDez7/cM3/wUY5ZBhg49rwu3cPpxP0e9DVn9UwTJltP9Es1D8IIXsWOw+&#10;TXbLY2KCLpfzenVJVQWFFhery2Vhr0aaTOdDTG8kWpY3DY8pgD50aYfO0cNiGEtA/zYmaoSAj4AM&#10;Ni6vCbR55VqWTp6UQQg4ZAmUm+NVljI2X3bpZOSIvZGKXKEmL4qMMo9yZwLrgSYJhJAuLScmys4w&#10;pY2ZgPXTwHN+hsoyqxN48TR4QpTK6NIEttph+BtBOs7PLasx/9GBUXe24A7bU3nWYg0NXfHq/EHy&#10;VP96LvCf33j7AwAA//8DAFBLAwQUAAYACAAAACEA3WKLeeEAAAALAQAADwAAAGRycy9kb3ducmV2&#10;LnhtbEyPzU7DMBCE70i8g7VI3KidVjQ/xKkQggNcUAtRy81NtklEvI5itw1vz/YEtx3taOabfDXZ&#10;Xpxw9J0jDdFMgUCqXN1Ro+Hz4+UuAeGDodr0jlDDD3pYFddXuclqd6Y1njahERxCPjMa2hCGTEpf&#10;tWiNn7kBiX8HN1oTWI6NrEdz5nDby7lSS2lNR9zQmgGfWqy+N0erYfscy/e311iWX8khJHZRotqV&#10;Wt/eTI8PIAJO4c8MF3xGh4KZ9u5ItRc960hFPCbwlS5AXBxRGs9B7DXcL1OQRS7/byh+AQAA//8D&#10;AFBLAQItABQABgAIAAAAIQC2gziS/gAAAOEBAAATAAAAAAAAAAAAAAAAAAAAAABbQ29udGVudF9U&#10;eXBlc10ueG1sUEsBAi0AFAAGAAgAAAAhADj9If/WAAAAlAEAAAsAAAAAAAAAAAAAAAAALwEAAF9y&#10;ZWxzLy5yZWxzUEsBAi0AFAAGAAgAAAAhAMxvm5XxAQAADgQAAA4AAAAAAAAAAAAAAAAALgIAAGRy&#10;cy9lMm9Eb2MueG1sUEsBAi0AFAAGAAgAAAAhAN1ii3nhAAAACwEAAA8AAAAAAAAAAAAAAAAASwQA&#10;AGRycy9kb3ducmV2LnhtbFBLBQYAAAAABAAEAPMAAABZBQAAAAA=&#10;" strokecolor="#f79646 [3209]" strokeweight="3pt">
            <v:stroke endarrow="open"/>
            <v:shadow on="t" color="black" opacity="22937f" origin=",.5" offset="0,.63889mm"/>
          </v:shape>
        </w:pict>
      </w:r>
    </w:p>
    <w:p w:rsidR="00A15D97" w:rsidRPr="002E74FB" w:rsidRDefault="00080FAD" w:rsidP="00A15D97">
      <w:r>
        <w:rPr>
          <w:noProof/>
          <w:lang w:eastAsia="sk-SK"/>
        </w:rPr>
        <w:pict>
          <v:rect id="Obdĺžnik 91" o:spid="_x0000_s1032" style="position:absolute;margin-left:120.9pt;margin-top:21.05pt;width:111.3pt;height:27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cPdQIAAC4FAAAOAAAAZHJzL2Uyb0RvYy54bWysVMtOGzEU3VfqP1jel8mEQEvEBEUgqkoI&#10;UKFi7XhsYuFXr53MpJ/WRVftf/Xa84DSrKpuPPf9PHdOz1qjyVZAUM5WtDyYUCIsd7WyjxX9cn/5&#10;7gMlITJbM+2sqOhOBHq2ePvmtPFzMXVrp2sBBIPYMG98Rdcx+nlRBL4WhoUD54VFpXRgWEQWHosa&#10;WIPRjS6mk8lx0TioPTguQkDpRaekixxfSsHjjZRBRKIrirXF/EJ+V+ktFqds/gjMrxXvy2D/UIVh&#10;ymLSMdQFi4xsQP0VyigOLjgZD7gzhZNScZF7wG7Kyatu7tbMi9wLDif4cUzh/4Xl19tbIKqu6ElJ&#10;iWUGd3Szqn9+//XDqieCQpxQ48McDe/8LfRcQDK120ow6YuNkDZPdTdOVbSRcBSWs/LwqMThc9Qd&#10;Hk1mhzlo8eztIcSPwhmSiIoCbi0Pk22vQsSMaDqYpGTaJlkqqisjU3GnRaf8LCQ2hImnOUiGkjjX&#10;QLYMQcA4FzYOFWiL1slNKq1Hx3Kfox6detvkJjLERsfJPsc/M44eOauzcXQ2yjrYF6B+GsqVnf3Q&#10;fddzaj+2qzZv8XjY18rVO9wsuA7ywfNLhdO9YiHeMkCM40LwbuMNPlK7pqKupyhZO/i2T57sEXqo&#10;paTBm6lo+LphICjRnyyC8qSczdKRZWZ29H6KDLzUrF5q7MacO9wI4g6ry2Syj3ogJTjzgOe9TFlR&#10;xSzH3BXlEQbmPHa3jD8ILpbLbIaH5Vm8sneep+Bpzgk99+0DA99DLCI4r91wX2z+CmmdbfK0brmJ&#10;TqoMwzTpbq79BvAoMzr7H0i6+pd8tnr+zS1+AwAA//8DAFBLAwQUAAYACAAAACEA3tkhk94AAAAJ&#10;AQAADwAAAGRycy9kb3ducmV2LnhtbEyPwU7DMBBE70j8g7VI3KiTYAUasqkqJE4IJEq5u/GSRInX&#10;Uey0ab8ec4LjaEYzb8rNYgdxpMl3jhHSVQKCuHam4wZh//ly9wjCB81GD44J4UweNtX1VakL4078&#10;QcddaEQsYV9ohDaEsZDS1y1Z7VduJI7et5usDlFOjTSTPsVyO8gsSXJpdcdxodUjPbdU97vZImyz&#10;Zb7Ub+d8v5aX9PXrvbd26RFvb5btE4hAS/gLwy9+RIcqMh3czMaLASFTaUQPCCpLQcSAypUCcUBY&#10;P9yDrEr5/0H1AwAA//8DAFBLAQItABQABgAIAAAAIQC2gziS/gAAAOEBAAATAAAAAAAAAAAAAAAA&#10;AAAAAABbQ29udGVudF9UeXBlc10ueG1sUEsBAi0AFAAGAAgAAAAhADj9If/WAAAAlAEAAAsAAAAA&#10;AAAAAAAAAAAALwEAAF9yZWxzLy5yZWxzUEsBAi0AFAAGAAgAAAAhABzAFw91AgAALgUAAA4AAAAA&#10;AAAAAAAAAAAALgIAAGRycy9lMm9Eb2MueG1sUEsBAi0AFAAGAAgAAAAhAN7ZIZPeAAAACQEAAA8A&#10;AAAAAAAAAAAAAAAAzwQAAGRycy9kb3ducmV2LnhtbFBLBQYAAAAABAAEAPMAAADaBQAAAAA=&#10;" fillcolor="white [3201]" strokecolor="#4f81bd [3204]" strokeweight="2pt">
            <v:textbox>
              <w:txbxContent>
                <w:p w:rsidR="00A15D97" w:rsidRPr="009D485B" w:rsidRDefault="00A15D97" w:rsidP="00A15D9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D485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ľavá časť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rect id="Obdĺžnik 92" o:spid="_x0000_s1033" style="position:absolute;margin-left:-7.55pt;margin-top:20.75pt;width:111.3pt;height:27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ogdwIAAC4FAAAOAAAAZHJzL2Uyb0RvYy54bWysVEtPGzEQvlfqf7B8L5sNoZSIDYpAVJUQ&#10;oELF2fHaxMKvjp3spj+th57a/9Wx9wGlOVW92DOe98w3Pj1rjSZbAUE5W9HyYEKJsNzVyj5W9Mv9&#10;5bsPlITIbM20s6KiOxHo2eLtm9PGz8XUrZ2uBRB0YsO88RVdx+jnRRH4WhgWDpwXFoXSgWERWXgs&#10;amANeje6mE4m74vGQe3BcRECvl50QrrI/qUUPN5IGUQkuqKYW8wn5HOVzmJxyuaPwPxa8T4N9g9Z&#10;GKYsBh1dXbDIyAbUX66M4uCCk/GAO1M4KRUXuQasppy8quZuzbzItWBzgh/bFP6fW369vQWi6oqe&#10;TCmxzOCMblb1z++/flj1RPARO9T4MEfFO38LPReQTOW2Eky6sRDS5q7uxq6KNhKOj+WsPDwqsfkc&#10;ZYdHk9lhmZwWz9YeQvwonCGJqCjg1HIz2fYqxE51UEnBtE1vKakujUzFnRad8LOQWBAGnmYnGUri&#10;XAPZMgQB41zYOGSgLWonM6m0Hg3LfYZ6NOp1k5nIEBsNJ/sM/4w4WuSozsbR2CjrYJ+D+mlIV3b6&#10;Q/Vdzan82K7aPMXjYV4rV+9wsuA6yAfPLxV294qFeMsAMY4Dwb2NN3hI7ZqKup6iZO3g2773pI/Q&#10;QyklDe5MRcPXDQNBif5kEZQn5WyWliwzs6PjKTLwUrJ6KbEbc+5wIiX+EJ5nMulHPZASnHnA9V6m&#10;qChilmPsivIIA3Meu13GD4KL5TKr4WJ5Fq/snefJeepzQs99+8DA9xCLCM5rN+wXm79CWqebLK1b&#10;bqKTKsMwdbrraz8BXMoM5P4DSVv/ks9az9/c4jcAAAD//wMAUEsDBBQABgAIAAAAIQDZYzII3wAA&#10;AAkBAAAPAAAAZHJzL2Rvd25yZXYueG1sTI/BTsMwDIbvSLxDZCRuW5qKdazUnSYkTggkxrhnrWmr&#10;NknVpFu2p8ec4GbLn35/f7GNZhAnmnznLIJaJiDIVq7ubINw+HxZPILwQdtaD84SwoU8bMvbm0Ln&#10;tTvbDzrtQyM4xPpcI7QhjLmUvmrJaL90I1m+fbvJ6MDr1Mh60mcON4NMkySTRneWP7R6pOeWqn4/&#10;G4RdGudr9XbJDht5Va9f770xsUe8v4u7JxCBYviD4Vef1aFkp6Obbe3FgLBQK8UowoNagWAgTdY8&#10;HBE22RpkWcj/DcofAAAA//8DAFBLAQItABQABgAIAAAAIQC2gziS/gAAAOEBAAATAAAAAAAAAAAA&#10;AAAAAAAAAABbQ29udGVudF9UeXBlc10ueG1sUEsBAi0AFAAGAAgAAAAhADj9If/WAAAAlAEAAAsA&#10;AAAAAAAAAAAAAAAALwEAAF9yZWxzLy5yZWxzUEsBAi0AFAAGAAgAAAAhAFZr6iB3AgAALgUAAA4A&#10;AAAAAAAAAAAAAAAALgIAAGRycy9lMm9Eb2MueG1sUEsBAi0AFAAGAAgAAAAhANljMgjfAAAACQEA&#10;AA8AAAAAAAAAAAAAAAAA0QQAAGRycy9kb3ducmV2LnhtbFBLBQYAAAAABAAEAPMAAADdBQAAAAA=&#10;" fillcolor="white [3201]" strokecolor="#4f81bd [3204]" strokeweight="2pt">
            <v:textbox>
              <w:txbxContent>
                <w:p w:rsidR="00A15D97" w:rsidRPr="009D485B" w:rsidRDefault="00A15D97" w:rsidP="00A15D9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9D485B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pravá časť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shape id="Rovná spojovacia šípka 94" o:spid="_x0000_s1055" type="#_x0000_t32" style="position:absolute;margin-left:550.85pt;margin-top:4.4pt;width:68.65pt;height:4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FQ7QEAAAQEAAAOAAAAZHJzL2Uyb0RvYy54bWysU1FuEzEQ/UfiDpb/ySahKSHKph8p8IOg&#10;KnCAqdfOGtYea2x2k+P0AJyi4l4dO+kWAVIlxM/s2jNvZt6b8fpi7zrRa4oWfS1nk6kU2itsrN/V&#10;8svnty+WUsQEvoEOva7lQUd5sXn+bD2ElZ5ji12jSXASH1dDqGWbUlhVVVStdhAnGLRnp0FykPhI&#10;u6ohGDi766r5dHpeDUhNIFQ6Rr69PDrlpuQ3Rqv00Ziok+hqyb2lYqnYm2yrzRpWO4LQWnVqA/6h&#10;CwfWc9Ex1SUkEN/J/pHKWUUY0aSJQlehMVbpwoHZzKa/sfnUQtCFC4sTwyhT/H9p1Yf+ioRtavn6&#10;TAoPjmd0jb2/uxUx4FfsQVkQP2/vfoRvIDiGBRtCXDFu66/odIrhijL7vSGXv8xL7IvIh1FkvU9C&#10;8eXy1Wy5WEih2LVYzM8WZQjVIzhQTO80OpF/ahkTgd21aYve8ziRZkVo6N/HxOUZ+ADIlTufbQLb&#10;vfGNSIfAfIAIh9w4x2Z/lQkcWy5/6dDpI/ZaG9aCm3xZapQt1NuORA+8P6CU9ul8zMTRGWZs143A&#10;6dPAU3yG6rKhI3j+NHhElMro0wh21iP9LUHaz04tm2P8gwJH3lmCG2wOZZhFGl61otXpWeRd/vVc&#10;4I+Pd3MPAAD//wMAUEsDBBQABgAIAAAAIQDfGItN3wAAAAoBAAAPAAAAZHJzL2Rvd25yZXYueG1s&#10;TI/LTsMwEEX3SPyDNUjsqJPySkOcKkIgIXYNZcHOjYckqj2OYrdJ+XqmK1hezdWdc4r17Kw44hh6&#10;TwrSRQICqfGmp1bB9uP1JgMRoiajrSdUcMIA6/LyotC58RNt8FjHVvAIhVwr6GIccilD06HTYeEH&#10;JL59+9HpyHFspRn1xOPOymWSPEine+IPnR7wucNmXx+cgnpb4VeF9qd+25+mtI7+/fPlTqnrq7l6&#10;AhFxjn9lOOMzOpTMtPMHMkFYzmmSPnJXQcYK58LydsV2OwWr+wxkWcj/CuUvAAAA//8DAFBLAQIt&#10;ABQABgAIAAAAIQC2gziS/gAAAOEBAAATAAAAAAAAAAAAAAAAAAAAAABbQ29udGVudF9UeXBlc10u&#10;eG1sUEsBAi0AFAAGAAgAAAAhADj9If/WAAAAlAEAAAsAAAAAAAAAAAAAAAAALwEAAF9yZWxzLy5y&#10;ZWxzUEsBAi0AFAAGAAgAAAAhAI8wwVDtAQAABAQAAA4AAAAAAAAAAAAAAAAALgIAAGRycy9lMm9E&#10;b2MueG1sUEsBAi0AFAAGAAgAAAAhAN8Yi03fAAAACgEAAA8AAAAAAAAAAAAAAAAARwQAAGRycy9k&#10;b3ducmV2LnhtbFBLBQYAAAAABAAEAPMAAABTBQAAAAA=&#10;" strokecolor="#f79646 [3209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sk-SK"/>
        </w:rPr>
        <w:pict>
          <v:shape id="Oblak 95" o:spid="_x0000_s1054" style="position:absolute;margin-left:597.45pt;margin-top:20.35pt;width:177pt;height:109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MlZAIAABIFAAAOAAAAZHJzL2Uyb0RvYy54bWysVEtPGzEQvlfqf7B8L5tNEx4RGxSBqCoh&#10;QEDF2fHaZIXtccdONumv79i7WSjNqerFO+N5f/uNzy+21rCNwtCAq3h5NOJMOQl1414q/uPp+ssp&#10;ZyEKVwsDTlV8pwK/mH/+dN76mRrDCkytkFESF2atr/gqRj8riiBXyopwBF45MmpAKyKp+FLUKFrK&#10;bk0xHo2Oixaw9ghShUC3V52Rz3N+rZWMd1oHFZmpOPUW84n5XKazmJ+L2QsKv2pk34b4hy6saBwV&#10;HVJdiSjYGpu/UtlGIgTQ8UiCLUDrRqo8A01Tjj5M87gSXuVZCJzgB5jC/0srbzf3yJq64mdTzpyw&#10;9I/ulka8MtIJnNaHGfk8+nvstUBimnSr0aYvzcC2GdDdAKjaRibpcjyenJyNCHdJtvLr6XR6kiEv&#10;3sI9hvhNgWVJqLg0sK4zkmJzEyLVJN+9Dympn66DLMWdUakJ4x6UpjFSzRydCaQuDbKNoF8vpFQu&#10;HqeJKF/2TmG6MWYILA8Fmlj2Qb1vClOZWEPg6FDgnxWHiFwVXByCbeMADyWoX4fKnf9++m7mNP4S&#10;6h39PYSO1sHL64ZQvBEh3gskHhPytJvxjg5toK049BJnK8Bfh+6TP9GLrJy1tBcVDz/XAhVn5rsj&#10;4p2Vk0lapKxMpidjUvC9Zfne4tb2Egj/kl4BL7OY/KPZixrBPtMKL1JVMgknqTbxIOJeuYzdvtIj&#10;INVikd1oebyIN+7Ry5Q8oZpI8rR9Fuh7KkVi4S3sd0jMPhCq802RDhbrCLrJbHvDtcebFi+Tpn8k&#10;0ma/17PX21M2/w0AAP//AwBQSwMEFAAGAAgAAAAhAIYayTTfAAAADAEAAA8AAABkcnMvZG93bnJl&#10;di54bWxMj8FuwjAQRO9I/QdrK/UGdlBSkjQOQpU4gVQV+AATmyRKvI5iE9K/73Jqbzu7o9k3xXa2&#10;PZvM6FuHEqKVAGawcrrFWsLlvF+mwHxQqFXv0Ej4MR625cuiULl2D/w20ynUjELQ50pCE8KQc+6r&#10;xljlV24wSLebG60KJMea61E9KNz2fC3EO7eqRfrQqMF8NqbqTncrYX8+7pLbVzeIGG00XbpDlh4P&#10;Ur69zrsPYMHM4c8MT3xCh5KYru6O2rOedJTFGXklxGID7OlI4pQ2VwnrhAZeFvx/ifIXAAD//wMA&#10;UEsBAi0AFAAGAAgAAAAhALaDOJL+AAAA4QEAABMAAAAAAAAAAAAAAAAAAAAAAFtDb250ZW50X1R5&#10;cGVzXS54bWxQSwECLQAUAAYACAAAACEAOP0h/9YAAACUAQAACwAAAAAAAAAAAAAAAAAvAQAAX3Jl&#10;bHMvLnJlbHNQSwECLQAUAAYACAAAACEAjaMjJWQCAAASBQAADgAAAAAAAAAAAAAAAAAuAgAAZHJz&#10;L2Uyb0RvYy54bWxQSwECLQAUAAYACAAAACEAhhrJNN8AAAAMAQAADwAAAAAAAAAAAAAAAAC+BAAA&#10;ZHJzL2Rvd25yZXYueG1sUEsFBgAAAAAEAAQA8wAAAMoFAAAAAA=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<v:stroke joinstyle="round"/>
            <v:formulas/>
            <v:path arrowok="t" o:connecttype="custom" o:connectlocs="244199,839585;112395,814022;360497,1119329;302842,1131549;857428,1253748;822669,1197941;1500005,1114582;1486112,1175810;1775893,736212;1945058,965088;2174947,492455;2099601,578283;1994179,174030;1998133,214571;1513066,126754;1551675,75052;1152101,151386;1170781,106804;728486,166525;796131,209760;214747,506407;202935,460894" o:connectangles="0,0,0,0,0,0,0,0,0,0,0,0,0,0,0,0,0,0,0,0,0,0"/>
          </v:shape>
        </w:pict>
      </w:r>
    </w:p>
    <w:p w:rsidR="00A15D97" w:rsidRPr="002E74FB" w:rsidRDefault="00080FAD" w:rsidP="00A15D97">
      <w:r>
        <w:rPr>
          <w:rFonts w:ascii="Times New Roman" w:hAnsi="Times New Roman" w:cs="Times New Roman"/>
          <w:noProof/>
          <w:sz w:val="24"/>
          <w:szCs w:val="24"/>
          <w:lang w:eastAsia="sk-SK"/>
        </w:rPr>
        <w:pict>
          <v:roundrect id="Zaoblený obdĺžnik 96" o:spid="_x0000_s1034" style="position:absolute;margin-left:301.3pt;margin-top:3pt;width:132.45pt;height:61.1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BOiwIAAD0FAAAOAAAAZHJzL2Uyb0RvYy54bWysVFFPGzEMfp+0/xDlfVyvAgoVV1SBmCYh&#10;QMCEtLc0l9CIJM6StHfdT5u0vWz7X3Ny14OxPk17ubNjf3Zsf87JaWs0WQsfFNiKlnsjSoTlUCv7&#10;WNGP9xfvjigJkdmaabCiohsR6Ons7ZuTxk3FGJaga+EJBrFh2riKLmN006IIfCkMC3vghEWjBG9Y&#10;RNU/FrVnDUY3uhiPRodFA752HrgIAU/POyOd5fhSCh6vpQwiEl1RvFvMX5+/i/QtZids+uiZWyre&#10;X4P9wy0MUxaTDqHOWWRk5dVfoYziHgLIuMfBFCCl4iLXgNWUo1fV3C2ZE7kWbE5wQ5vC/wvLr9Y3&#10;nqi6oseHlFhmcEafGCy0sD++EVjUP7/++m7VE0Ez9qpxYYqQO3fjey2gmApvpTfpjyWRNvd3M/RX&#10;tJFwPCwPj8ZleUAJR9tkcnA8yQMontHOh/hegCFJqKiHla1vcYi5t2x9GSKmRf+tX8qobTpLN+vu&#10;kqW40aIz3gqJ9WH2cQ6SmSXOtCdrhpxgnAsbx6k2DKsteieYVFoPwHIXUMeyB/W+CSYy4wbgaBfw&#10;z4wDImcFGwewURb8rgD105C5899W39Wcyo/tos1DPdoObQH1BgftoduA4PiFwhZfshBvmEfK43Lg&#10;Gsdr/EgNTUWhlyhZgv+y6zz5IxPRSkmDK1TR8HnFvKBEf7DI0eNyfz/tXFb2DyZjVPxLy+Klxa7M&#10;GeBESnwwHM9i8o96K0oP5gG3fZ6yoolZjrkryqPfKmexW218L7iYz7Mb7plj8dLeOZ6Cpz4n9ty3&#10;D8y7nmcRGXoF23Vj01dM63wT0sJ8FUGqTMPU6a6v/QRwRzON+vckPQIv9ez1/OrNfgMAAP//AwBQ&#10;SwMEFAAGAAgAAAAhACwZDpTdAAAACQEAAA8AAABkcnMvZG93bnJldi54bWxMj8FqwzAMhu+DvYPR&#10;YLfVrmFZyOKUMhi0bJe1vfTmxFocasshdtvs7eeetpvE//HrU72avWMXnOIQSMFyIYAhdcEM1Cs4&#10;7N+fSmAxaTLaBUIFPxhh1dzf1boy4UpfeNmlnuUSipVWYFMaK85jZ9HruAgjUs6+w+R1yuvUczPp&#10;ay73jkshCu71QPmC1SO+WexOu7NXsG43G1t+kHTj8XMrDmYrzHBU6vFhXr8CSzinPxhu+lkdmuzU&#10;hjOZyJyCQsgio7cBWM7L4uUZWJtBWUrgTc3/f9D8AgAA//8DAFBLAQItABQABgAIAAAAIQC2gziS&#10;/gAAAOEBAAATAAAAAAAAAAAAAAAAAAAAAABbQ29udGVudF9UeXBlc10ueG1sUEsBAi0AFAAGAAgA&#10;AAAhADj9If/WAAAAlAEAAAsAAAAAAAAAAAAAAAAALwEAAF9yZWxzLy5yZWxzUEsBAi0AFAAGAAgA&#10;AAAhAMwUUE6LAgAAPQUAAA4AAAAAAAAAAAAAAAAALgIAAGRycy9lMm9Eb2MueG1sUEsBAi0AFAAG&#10;AAgAAAAhACwZDpTdAAAACQEAAA8AAAAAAAAAAAAAAAAA5QQAAGRycy9kb3ducmV2LnhtbFBLBQYA&#10;AAAABAAEAPMAAADvBQAAAAA=&#10;" fillcolor="white [3201]" strokecolor="#c0504d [3205]" strokeweight="2pt">
            <v:textbox>
              <w:txbxContent>
                <w:p w:rsidR="00A15D97" w:rsidRPr="002E74FB" w:rsidRDefault="00080FAD" w:rsidP="00A15D97">
                  <w:pPr>
                    <w:jc w:val="center"/>
                    <w:rPr>
                      <w:b/>
                      <w:color w:val="943634" w:themeColor="accent2" w:themeShade="BF"/>
                      <w:sz w:val="36"/>
                      <w:szCs w:val="36"/>
                    </w:rPr>
                  </w:pPr>
                  <w:r>
                    <w:rPr>
                      <w:b/>
                      <w:color w:val="943634" w:themeColor="accent2" w:themeShade="BF"/>
                      <w:sz w:val="36"/>
                      <w:szCs w:val="36"/>
                    </w:rPr>
                    <w:t>KRV</w:t>
                  </w:r>
                </w:p>
              </w:txbxContent>
            </v:textbox>
          </v:roundrect>
        </w:pict>
      </w:r>
    </w:p>
    <w:p w:rsidR="00A15D97" w:rsidRDefault="00080FAD" w:rsidP="00A15D97">
      <w:pPr>
        <w:tabs>
          <w:tab w:val="left" w:pos="2962"/>
        </w:tabs>
      </w:pPr>
      <w:r>
        <w:rPr>
          <w:noProof/>
          <w:lang w:eastAsia="sk-SK"/>
        </w:rPr>
        <w:pict>
          <v:shape id="Rovná spojovacia šípka 97" o:spid="_x0000_s1053" type="#_x0000_t32" style="position:absolute;margin-left:343.3pt;margin-top:138.7pt;width:132.15pt;height:65.3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10HAIAAGoEAAAOAAAAZHJzL2Uyb0RvYy54bWysVEtu2zAU3BfoHQjua8k2YjuG5Sycpl30&#10;Y6TNARiKtNiSfATJSPZxcoCeIsi9+kjZatIWLVB0Q4ifmTczfNTqYm80aYUPCmxFx6OSEmE51Mru&#10;Knrz+erVgpIQma2ZBisqehCBXqxfvlh1bikm0ICuhSdIYsOycxVtYnTLogi8EYaFEThhcVOCNyzi&#10;1O+K2rMO2Y0uJmU5KzrwtfPARQi4etlv0nXml1Lw+FHKICLRFUVtMY8+j7dpLNYrttx55hrFjzLY&#10;P6gwTFksOlBdssjInVe/UBnFPQSQccTBFCCl4iJ7QDfj8ic3nxrmRPaC4QQ3xBT+Hy3/0G49UXVF&#10;z+eUWGbwjq6htQ/3JDj4Ai3jipHH+4dv7isjeAYD61xYIm5jt/44C27rk/u99IZIrdxb7IWcBzok&#10;+xz3YYhb7CPhuDiezRfT8owSjnuLyfl0nO+j6HkSn/MhvhFgSPqoaIieqV0TN2At3iz4vgZr34WI&#10;ShB4AiSwtmkMoFV9pbTOk9RWYqM9aRk2BONc2DjJQvWdeQ91vz4/K8uTlNyJCZL5n7FFpvRrW5N4&#10;cJga8x66FA/KSKWLFFMfTP6KBy16WddCYuIYwDRXHio8FTUbmPB0gkm0MADLvwOP5xNU5HcwgHu/&#10;f6w6IHJlsHEAG2XB/6563I+PkmV//pRA7ztFcAv1IbdMjgYbOmd1fHzpxTydZ/iPX8T6OwAAAP//&#10;AwBQSwMEFAAGAAgAAAAhAOeMYVrjAAAACwEAAA8AAABkcnMvZG93bnJldi54bWxMj0FPwkAQhe8m&#10;/ofNmHgxsguBUmqnhJgY4sWk6MHj0h3bhu5s7S5Q+fWuJzxO3pf3vsnXo+3EiQbfOkaYThQI4sqZ&#10;lmuEj/eXxxSED5qN7hwTwg95WBe3N7nOjDtzSaddqEUsYZ9phCaEPpPSVw1Z7SeuJ47ZlxusDvEc&#10;amkGfY7ltpMzpRJpdctxodE9PTdUHXZHi7CtL68tyal8OCw2n29+W16+ZYl4fzdunkAEGsMVhj/9&#10;qA5FdNq7IxsvOoQkTZKIIsyWyzmISKwWagVijzBXqQJZ5PL/D8UvAAAA//8DAFBLAQItABQABgAI&#10;AAAAIQC2gziS/gAAAOEBAAATAAAAAAAAAAAAAAAAAAAAAABbQ29udGVudF9UeXBlc10ueG1sUEsB&#10;Ai0AFAAGAAgAAAAhADj9If/WAAAAlAEAAAsAAAAAAAAAAAAAAAAALwEAAF9yZWxzLy5yZWxzUEsB&#10;Ai0AFAAGAAgAAAAhAJ1FzXQcAgAAagQAAA4AAAAAAAAAAAAAAAAALgIAAGRycy9lMm9Eb2MueG1s&#10;UEsBAi0AFAAGAAgAAAAhAOeMYVrjAAAACwEAAA8AAAAAAAAAAAAAAAAAdgQAAGRycy9kb3ducmV2&#10;LnhtbFBLBQYAAAAABAAEAPMAAACGBQAAAAA=&#10;" strokecolor="#943634 [2405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sk-SK"/>
        </w:rPr>
        <w:pict>
          <v:shape id="Obdĺžnik s jedným odstrihnutým a zaobleným rohom 98" o:spid="_x0000_s1035" style="position:absolute;margin-left:-7.55pt;margin-top:10pt;width:111.3pt;height:82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3510,1041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jIbgMAAEQHAAAOAAAAZHJzL2Uyb0RvYy54bWysVV1vIzUUfUfiP1h+p8kk6ZaNOl1VXRWQ&#10;yrZqi/rseDwZg8c2185H96chwcsu/4tjeyYNywISIg8T3/G9536de+f8zb43bKsoaGdrXp1MOVNW&#10;ukbbdc1/eLz+6mvOQhS2EcZZVfNnFfibiy+/ON/5pZq5zplGEQOIDcudr3kXo19OJkF2qhfhxHll&#10;cdk66kWESOtJQ2IH9N5MZtPpq8nOUePJSRUC3r4tl/wi47etkvG2bYOKzNQcscX8pPxcpefk4lws&#10;1yR8p+UQhvgPUfRCWzg9QL0VUbAN6b9A9VqSC66NJ9L1E9e2WqqcA7Kppp9k89AJr3IuKE7whzKF&#10;/w9WvtveEdNNzV+jU1b06NHtqvn4y++/Wf0TC+xH1dgPv/bMNSGS7uwmJkmw98KtjMpXhDb2DPYo&#10;5s6HJTAf/B0NUsAxVWbfUs9ao/234EmuFbJn+9yK50Mr1D4yiZfVopqfVuiYxF01XVSLaW7WpAAl&#10;QE8hfqPgOR1qHqz2925jm3s0PeOL7U2IiAI2o26yC87o5lobk4VENHVliG0FKLJaVykLWBxpTVJS&#10;JY18is9GJVtj71WL2iHcWXaYWfsCJqRUNpZcQycaVXycTvEbvYzus88MmJBbRHfAHgBGzQIyYpdg&#10;B/1kqjLpD8bTfwqsGB8ssmdn48G419bR5wAMsho8F32Ef1SadIz71b7wKmmmNyvXPINr5MoQBi+v&#10;NTp3I0K8E4SpQ7exSeItHq1xu5q74cRZ5+j9594nfQwDbjnbYYpBg583ghRn5juLMXldLRZp7LOw&#10;OD2bQaDjm9Xxjd30Vw4sqLCzvMzHpB/NeGzJ9U9YOJfJK66ElfBdcxlpFK5i2S5YWVJdXmY1jLoX&#10;8cY+eDlyPxHycf8kyA/0jWD+OzdOvFh+Qt6imzpk3eUmulYnZoOmoJiaN+koMbwkBjhHsXPDXrsm&#10;NCm3EbVnRpTYsY9zcKS26b+0s2AkNKPXXbzXa0Yam1wCgdAorFjOGo0U/wVwkVk+wo5gZbJeQg5+&#10;3rCE7Tb0VPNX81MUNZXmexEV6TSRvYrC5OBXaqvMIwMvqtlZGiHW1XxenY02NSdlxF41aKmKKSHU&#10;pGBjvkux/jTs4wzlq5f5BODfzOcxWloRiH4gfuH2IGBV50SH8qdvwbGctV4+fhd/AAAA//8DAFBL&#10;AwQUAAYACAAAACEAmObgn94AAAAKAQAADwAAAGRycy9kb3ducmV2LnhtbEyPQU7DMBBF90jcwRok&#10;dq2dipI2jVMBEuqqlVo4gBtPk4h4HGI3CbdnWNHl6D/9/ybfTq4VA/ah8aQhmSsQSKW3DVUaPj/e&#10;ZysQIRqypvWEGn4wwLa4v8tNZv1IRxxOsRJcQiEzGuoYu0zKUNboTJj7Domzi++diXz2lbS9Gbnc&#10;tXKh1LN0piFeqE2HbzWWX6er0/BaXlw8pLudGigdDjTuv9fHvdaPD9PLBkTEKf7D8KfP6lCw09lf&#10;yQbRapgly4RRDTwDgoGFSpcgzkyunhTIIpe3LxS/AAAA//8DAFBLAQItABQABgAIAAAAIQC2gziS&#10;/gAAAOEBAAATAAAAAAAAAAAAAAAAAAAAAABbQ29udGVudF9UeXBlc10ueG1sUEsBAi0AFAAGAAgA&#10;AAAhADj9If/WAAAAlAEAAAsAAAAAAAAAAAAAAAAALwEAAF9yZWxzLy5yZWxzUEsBAi0AFAAGAAgA&#10;AAAhAHwyaMhuAwAARAcAAA4AAAAAAAAAAAAAAAAALgIAAGRycy9lMm9Eb2MueG1sUEsBAi0AFAAG&#10;AAgAAAAhAJjm4J/eAAAACgEAAA8AAAAAAAAAAAAAAAAAyAUAAGRycy9kb3ducmV2LnhtbFBLBQYA&#10;AAAABAAEAPMAAADTBgAAAAA=&#10;" adj="-11796480,,5400" path="m173570,l1239940,r173570,173570l1413510,1041400,,1041400,,173570c,77710,77710,,173570,xe" fillcolor="white [3212]" strokecolor="#243f60 [1604]" strokeweight="2pt">
            <v:stroke joinstyle="miter"/>
            <v:formulas/>
            <v:path arrowok="t" o:connecttype="custom" o:connectlocs="173570,0;1239940,0;1413510,173570;1413510,1041400;0,1041400;0,173570;173570,0" o:connectangles="0,0,0,0,0,0,0" textboxrect="0,0,1413510,1041400"/>
            <v:textbox>
              <w:txbxContent>
                <w:p w:rsidR="00A15D97" w:rsidRPr="00154149" w:rsidRDefault="00A15D97" w:rsidP="00A15D97">
                  <w:pPr>
                    <w:rPr>
                      <w:rFonts w:ascii="Times New Roman" w:hAnsi="Times New Roman" w:cs="Times New Roman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  <w:p w:rsidR="00A15D97" w:rsidRPr="00154149" w:rsidRDefault="00A15D97" w:rsidP="00A15D97">
                  <w:pPr>
                    <w:rPr>
                      <w:b/>
                      <w:caps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Obdĺžnik s jedným odstrihnutým a zaobleným rohom 99" o:spid="_x0000_s1036" style="position:absolute;margin-left:112.15pt;margin-top:6.65pt;width:113.85pt;height:85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5895,1083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dhZwMAADsHAAAOAAAAZHJzL2Uyb0RvYy54bWysVdtu3DYQfS+QfyD4Hmu1l9i7sBwYDhwE&#10;cGPDduFnLjVaMaVIdsi92J8WIH1p8l8dktJ6myYpUGQftKRm5sztzOj09a7TbAPolTUVL49GnIGR&#10;tlZmVfHf7i9fnnDmgzC10NZAxR/B89dnL3453boFjG1rdQ3ICMT4xdZVvA3BLYrCyxY64Y+sA0PC&#10;xmInAl1xVdQotoTe6WI8Gr0qthZrh1aC9/T2TRbys4TfNCDDddN4CExXnGIL6YnpuYzP4uxULFYo&#10;XKtkH4b4H1F0Qhlyuod6I4Jga1T/guqUROttE46k7QrbNEpCyoGyKUdfZXPXCgcpFyqOd/sy+Z8H&#10;K99vbpCpuuLzOWdGdNSj62X9+eOXP436nXn2AWrz16eO2doHVK1Zh3gT7EnYpYYkQmpjx8ieirl1&#10;fkGYd+4G+5unY6zMrsEu/lPObJca8LhvAOwCk/SynE5nJ/MZZ5Jk5ehkMp/OImrxbO7Qh7dA/uKh&#10;4t4od2vXpr6lVqcOiM2VD9lm0I1uvdWqvlRap0ukF1xoZBtBxFiuyt7LgVYRU8nBp1N41BBttbmF&#10;hipG4Y6Tw8TVZzAhJZhQZlErasg+ZiP6DV4G9ymzBBiRG4puj90DDJoZZMDO6fX60RQS1ffGox8F&#10;lo33FsmzNWFv3Clj8VsAmrLqPWd9Cv+gNPEYdstdYlOZco2vlrZ+JIqhzbPnnbxU1Lor4cONQBo2&#10;GktaIOGaHo2224rb/sRZa/HpW++jPs0ASTnb0vASD/5YCwTO9DtD0zEnIsVpT5fp7HhMFzyULA8l&#10;Zt1dWKJBSavKyXSM+kEPxwZt90B75jx6JZEwknxXXAYcLhchLxXaVBLOz5MaTbgT4crcORnBY6Ej&#10;I+93DwJdz99A1H9vh0EXi6/Ym3WjpbHn62AbFalNbCaOwaSOR0kzi6KHsxha26+zS6QuJa9Ue6ZF&#10;jp3WcAoOYRP/cz8zRkTTatWGW7ViqGiBS0JAahRtVs5qRSn+B+A00XyAHcASzQ9C9m5Ss4ht1/hQ&#10;8VeTGRU1luZXEQBVHMkOgtAp+CVsQN8z4kU5Po4zxNqKT8rjwabiCFrsoKaWQogJUU0yNg14LtY/&#10;pn0YoiR6HlAC/M6AHqLRJorR98zP3O4vtKFTon354yfg8J60nr95Z38DAAD//wMAUEsDBBQABgAI&#10;AAAAIQDvlUL94AAAAAoBAAAPAAAAZHJzL2Rvd25yZXYueG1sTI/NTsMwEITvlXgHa5G4IOqQpiiE&#10;OBW/4kAvBKRe3XhJIux1FLtt6NOznOhptTuj2W/K1eSs2OMYek8KrucJCKTGm55aBZ8fL1c5iBA1&#10;GW09oYIfDLCqzmalLow/0Dvu69gKDqFQaAVdjEMhZWg6dDrM/YDE2pcfnY68jq00oz5wuLMyTZIb&#10;6XRP/KHTAz522HzXO6fg+Px0mT8Yt5mONeab9a18tW9SqYvz6f4ORMQp/pvhD5/RoWKmrd+RCcIq&#10;SNNswVYWFjzZkC1TLrflQ54lIKtSnlaofgEAAP//AwBQSwECLQAUAAYACAAAACEAtoM4kv4AAADh&#10;AQAAEwAAAAAAAAAAAAAAAAAAAAAAW0NvbnRlbnRfVHlwZXNdLnhtbFBLAQItABQABgAIAAAAIQA4&#10;/SH/1gAAAJQBAAALAAAAAAAAAAAAAAAAAC8BAABfcmVscy8ucmVsc1BLAQItABQABgAIAAAAIQCr&#10;K0dhZwMAADsHAAAOAAAAAAAAAAAAAAAAAC4CAABkcnMvZTJvRG9jLnhtbFBLAQItABQABgAIAAAA&#10;IQDvlUL94AAAAAoBAAAPAAAAAAAAAAAAAAAAAMEFAABkcnMvZG93bnJldi54bWxQSwUGAAAAAAQA&#10;BADzAAAAzgYAAAAA&#10;" adj="-11796480,,5400" path="m180661,l1265234,r180661,180661l1445895,1083945,,1083945,,180661c,80885,80885,,180661,xe" fillcolor="white [3212]" strokecolor="#243f60 [1604]" strokeweight="2pt">
            <v:stroke joinstyle="miter"/>
            <v:formulas/>
            <v:path arrowok="t" o:connecttype="custom" o:connectlocs="180661,0;1265234,0;1445895,180661;1445895,1083945;0,1083945;0,180661;180661,0" o:connectangles="0,0,0,0,0,0,0" textboxrect="0,0,1445895,1083945"/>
            <v:textbox>
              <w:txbxContent>
                <w:p w:rsidR="00A15D97" w:rsidRPr="009D485B" w:rsidRDefault="00A15D97" w:rsidP="00A15D9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D485B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ĽAVÁ PREDSIEŇ</w:t>
                  </w:r>
                </w:p>
                <w:p w:rsidR="00A15D97" w:rsidRPr="00154149" w:rsidRDefault="00A15D97" w:rsidP="00A15D97">
                  <w:pPr>
                    <w:rPr>
                      <w:b/>
                      <w:caps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rect id="Obdĺžnik 100" o:spid="_x0000_s1037" style="position:absolute;margin-left:-11.55pt;margin-top:99.85pt;width:119.7pt;height:22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30EnAIAAIQFAAAOAAAAZHJzL2Uyb0RvYy54bWysVM1u2zAMvg/YOwi6r7aDdm2DOkXQosOA&#10;oi3WDj0rshQLk0VNUmJnj7bDTtt7jZJ/EnTFDsNycCiR/Pijj7y47BpNtsJ5BaakxVFOiTAcKmXW&#10;Jf38dPPujBIfmKmYBiNKuhOeXi7evrlo7VzMoAZdCUcQxPh5a0tah2DnWeZ5LRrmj8AKg0oJrmEB&#10;j26dVY61iN7obJbn77MWXGUdcOE93l73SrpI+FIKHu6l9CIQXVLMLaSvS99V/GaLCzZfO2ZrxYc0&#10;2D9k0TBlMOgEdc0CIxun/oBqFHfgQYYjDk0GUiouUg1YTZG/qOaxZlakWrA53k5t8v8Plt9tHxxR&#10;Fb5djv0xrMFHul9VP7//+mHUFxJvsUet9XM0fbQPbjh5FGPBnXRN/MdSSJf6upv6KrpAOF4WJ1jc&#10;OcJz1M3OTvNZAs323tb58EFAQ6JQUofvltrJtrc+YEQ0HU1iMA9aVTdK63SIXBFX2pEtw1derYuY&#10;MXocWGWxgD7lJIWdFtFXm09CYvmY5CwFTMTbgzHOhQlFr6pZJfoYJzn+xihj+BQzAUZkidlN2APA&#10;aNmDjNh9soN9dBWJt5Nz/rfEeufJI0UGEybnRhlwrwForGqI3Ntj+getiWLoVl1PjWQar1ZQ7ZAv&#10;DvpB8pbfKHyxW+bDA3M4OfjIuA3CPX6khrakMEiU1OC+vXYf7ZHQqKWkxUksqf+6YU5Qoj8apPp5&#10;cXwcRzcdjk9OkTzEHWpWhxqzaa4AaVDg3rE8idE+6FGUDppnXBrLGBVVzHCMXVIe3Hi4Cv2GwLXD&#10;xXKZzHBcLQu35tHyCB4bHRn51D0zZwfaBiT8HYxTy+Yv2NvbRk8Dy00AqRK1930dngBHPXFpWEtx&#10;lxyek9V+eS5+AwAA//8DAFBLAwQUAAYACAAAACEACMiWHOQAAAALAQAADwAAAGRycy9kb3ducmV2&#10;LnhtbEyPwU7DMAyG70i8Q2QkLmhL241tLU2nCYQmpF06JuCYNllb0ThVkm2Fp8ec4Gbr//T7c74e&#10;Tc/O2vnOooB4GgHTWFvVYSPg8Po8WQHzQaKSvUUt4Et7WBfXV7nMlL1gqc/70DAqQZ9JAW0IQ8a5&#10;r1ttpJ/aQSNlR+uMDLS6hisnL1Ruep5E0YIb2SFdaOWgH1tdf+5PRkC5+ti43d1xG5XVbsDvl/f7&#10;p7etELc34+YBWNBj+IPhV5/UoSCnyp5QedYLmCSzmFAK0nQJjIgkXsyAVTTM5ynwIuf/fyh+AAAA&#10;//8DAFBLAQItABQABgAIAAAAIQC2gziS/gAAAOEBAAATAAAAAAAAAAAAAAAAAAAAAABbQ29udGVu&#10;dF9UeXBlc10ueG1sUEsBAi0AFAAGAAgAAAAhADj9If/WAAAAlAEAAAsAAAAAAAAAAAAAAAAALwEA&#10;AF9yZWxzLy5yZWxzUEsBAi0AFAAGAAgAAAAhALzzfQScAgAAhAUAAA4AAAAAAAAAAAAAAAAALgIA&#10;AGRycy9lMm9Eb2MueG1sUEsBAi0AFAAGAAgAAAAhAAjIlhzkAAAACwEAAA8AAAAAAAAAAAAAAAAA&#10;9gQAAGRycy9kb3ducmV2LnhtbFBLBQYAAAAABAAEAPMAAAAHBgAAAAA=&#10;" fillcolor="white [3212]" strokecolor="#243f60 [1604]" strokeweight="2pt">
            <v:textbox>
              <w:txbxContent>
                <w:p w:rsidR="00A15D97" w:rsidRPr="00B846EE" w:rsidRDefault="00A15D97" w:rsidP="00A15D97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sk-SK"/>
        </w:rPr>
        <w:pict>
          <v:rect id="Obdĺžnik 101" o:spid="_x0000_s1038" style="position:absolute;margin-left:112.15pt;margin-top:99.6pt;width:119.7pt;height:22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bhngIAAIQFAAAOAAAAZHJzL2Uyb0RvYy54bWysVM1uEzEQviPxDpbvdDdRStuomypKVYRU&#10;tRUp6tnx2lkLr8fYTnbDo3HgBO/F2PvTqFQcEDk4np2Zb/6+8eVVW2uyF84rMAWdnOSUCMOhVGZb&#10;0M+PN+/OKfGBmZJpMKKgB+Hp1eLtm8vGzsUUKtClcARBjJ83tqBVCHaeZZ5Xomb+BKwwqJTgahZQ&#10;dNusdKxB9Fpn0zx/nzXgSuuAC+/x63WnpIuEL6Xg4V5KLwLRBcXcQjpdOjfxzBaXbL51zFaK92mw&#10;f8iiZspg0BHqmgVGdk79AVUr7sCDDCcc6gykVFykGrCaSf6imnXFrEi1YHO8Hdvk/x8sv9s/OKJK&#10;nF0+ocSwGod0vyl/fv/1w6gvJH7FHjXWz9F0bR9cL3m8xoJb6er4j6WQNvX1MPZVtIFw/Dg5xeIu&#10;sP0cddPzs3yaGp89e1vnwwcBNYmXgjqcW2on29/6gBHRdDCJwTxoVd4orZMQuSJW2pE9wylvtilj&#10;9DiyymIBXcrpFg5aRF9tPgmJ5WOS0xQwEe8ZjHEuTJh0qoqVootxmuMv9iVGGcInKQFGZInZjdg9&#10;wGDZgQzYHUxvH11F4u3onP8tsc559EiRwYTRuVYG3GsAGqvqI3f2mP5Ra+I1tJu2o8Z04MAGygPy&#10;xUG3SN7yG4UTu2U+PDCHm4NDxtcg3OMhNTQFhf5GSQXu22vfoz0SGrWUNLiJBfVfd8wJSvRHg1S/&#10;mMxmcXWTMDs9Q/IQd6zZHGvMrl4B0gDJjNmla7QPerhKB/UTPhrLGBVVzHCMXVAe3CCsQvdC4LPD&#10;xXKZzHBdLQu3Zm15BI+Njox8bJ+Ysz1tAxL+DoatZfMX7O1so6eB5S6AVInasdVdX/sR4KonLvXP&#10;UnxLjuVk9fx4Ln4DAAD//wMAUEsDBBQABgAIAAAAIQAM/G194wAAAAsBAAAPAAAAZHJzL2Rvd25y&#10;ZXYueG1sTI/BTsMwEETvSPyDtUhcUOuQmtKGOFUFQhVSLykIODqxm0TE68h228DXs5zocfVGM2/z&#10;1Wh7djQ+dA4l3E4TYAZrpztsJLy9Pk8WwEJUqFXv0Ej4NgFWxeVFrjLtTlia4y42jEowZEpCG+OQ&#10;cR7q1lgVpm4wSGzvvFWRTt9w7dWJym3P0ySZc6s6pIVWDeaxNfXX7mAllIvPtd/e7DdJWW0H/Hn5&#10;uHt630h5fTWuH4BFM8b/MPzpkzoU5FS5A+rAeglpKmYUJbBcpsAoIeaze2AVISEE8CLn5z8UvwAA&#10;AP//AwBQSwECLQAUAAYACAAAACEAtoM4kv4AAADhAQAAEwAAAAAAAAAAAAAAAAAAAAAAW0NvbnRl&#10;bnRfVHlwZXNdLnhtbFBLAQItABQABgAIAAAAIQA4/SH/1gAAAJQBAAALAAAAAAAAAAAAAAAAAC8B&#10;AABfcmVscy8ucmVsc1BLAQItABQABgAIAAAAIQC6VobhngIAAIQFAAAOAAAAAAAAAAAAAAAAAC4C&#10;AABkcnMvZTJvRG9jLnhtbFBLAQItABQABgAIAAAAIQAM/G194wAAAAsBAAAPAAAAAAAAAAAAAAAA&#10;APgEAABkcnMvZG93bnJldi54bWxQSwUGAAAAAAQABADzAAAACAYAAAAA&#10;" fillcolor="white [3212]" strokecolor="#243f60 [1604]" strokeweight="2pt">
            <v:textbox>
              <w:txbxContent>
                <w:p w:rsidR="00A15D97" w:rsidRPr="00B846EE" w:rsidRDefault="00A15D97" w:rsidP="00A15D97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B846EE">
                    <w:rPr>
                      <w:b/>
                      <w:color w:val="000000" w:themeColor="text1"/>
                      <w:sz w:val="24"/>
                      <w:szCs w:val="24"/>
                    </w:rPr>
                    <w:t>D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VOJCÍPA CHLOPŇA</w:t>
                  </w:r>
                </w:p>
              </w:txbxContent>
            </v:textbox>
          </v:rect>
        </w:pict>
      </w:r>
      <w:r>
        <w:rPr>
          <w:noProof/>
          <w:lang w:eastAsia="sk-SK"/>
        </w:rPr>
        <w:pict>
          <v:shape id="Obdĺžnik s jedným odstrihnutým a zaobleným rohom 102" o:spid="_x0000_s1039" style="position:absolute;margin-left:-7.7pt;margin-top:133.25pt;width:111.3pt;height:77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3510,977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458cwMAAEsHAAAOAAAAZHJzL2Uyb0RvYy54bWysVc1u2zgQvhfYdyB438iynboxohRBihQF&#10;0iZIssiZpiiLuxTJHdI/6aMV2L20fa/OkJLidAsUKDYHheTMfPP3zfj09b4zbKsgaGcrXh5NOFNW&#10;ulrbdcX/uL/8/RVnIQpbC+OsqvijCvz12W8vTnd+qaaudaZWwBDEhuXOV7yN0S+LIshWdSIcOa8s&#10;ChsHnYh4hXVRg9ghemeK6WTystg5qD04qULA1zdZyM8SftMoGa+bJqjITMUxtpi+kL4r+hZnp2K5&#10;BuFbLfswxC9E0Qlt0ekI9UZEwTag/wPVaQkuuCYeSdcVrmm0VCkHzKacfJfNXSu8SrlgcYIfyxT+&#10;P1j5YXsDTNfYu8mUMys6bNL1qv7y6eu/Vv/FAvtT1fbzPx1zdYigW7uJdBPso3Aro5IIsI8dIwAs&#10;586HJaLe+RvobwGPVJt9Ax0Dhz0oJ68m9JdKhkVg+9SRx7Ejah+ZxMdyXs6OS2ycRNnJYnGCNoha&#10;ZDAC9RDiW4Xu6VDxYLW/dRtb32LrE7zYXoWYbQZdsgvO6PpSG5MuRDd1YYBtBRJltS57LwdaBSWW&#10;U0mn+GgU2Rp7qxqsIEY7TQ4Td5/AhJTKxjKLWlGr7OM45Z/jGi1SZgmQkBuMbsTuAZ4HOmBnmF6f&#10;TFWi/micCz26yRE8Nx4tkmdn42jcaevgR5kZzKr3nPUx/IPS0DHuV/vMrhmp0tPK1Y9IucQDbGzw&#10;8lJj665EiDcCcPjwERdKvMZPY9yu4q4/cdY6+Pijd9LHmUApZzscZuTB3xsBijPzzuK0nJTzOU1/&#10;usyPF1O8wKFkdSixm+7CIQ3KFF06kn40w7EB1z3g3jknrygSVqLvissIw+Ui5iWDm0uq8/OkhhPv&#10;Rbyyd14SOBWaGHm/fxDge/5GZP4HNwy+WH7H3qxLltadb6JrNFEb2YwcU7OajhJHGEQP5yC2rl9v&#10;l4BdSl6x9syIHDuu5RQcqC39z/3MGIRm9LqNt3rNQONCl4gA2CjctJzVGlP8CeA80XyAHcASzQ9C&#10;Dn5WM8J2G3io+MvZMRaVSvNeRAWaRrJTUZgU/EptlblnyItyuqAdwtqKz8rFYFNxUEbsVY0tVZES&#10;wppkbBzwXKxn0z7MQRI9DSgCjstmnJwU+SEabiKKvmd+5nZ/wY2d1Pvy00/C4T1pPf0Gnn0DAAD/&#10;/wMAUEsDBBQABgAIAAAAIQCYcI6G4wAAAAsBAAAPAAAAZHJzL2Rvd25yZXYueG1sTI/BTsMwEETv&#10;SPyDtUjcWjtRElAap0KV6IVD1Rah9ObG2yRqvA6x2wa+HnOC42qeZt4Wy8n07Iqj6yxJiOYCGFJt&#10;dUeNhPf96+wZmPOKtOotoYQvdLAs7+8KlWt7oy1ed75hoYRcriS03g85565u0Sg3twNSyE52NMqH&#10;c2y4HtUtlJuex0Jk3KiOwkKrBly1WJ93FyNh8314S6rPqKL1Opmq7cewOa8OUj4+TC8LYB4n/wfD&#10;r35QhzI4He2FtGO9hFmUJgGVEGdZCiwQsXiKgR0lJLFIgZcF//9D+QMAAP//AwBQSwECLQAUAAYA&#10;CAAAACEAtoM4kv4AAADhAQAAEwAAAAAAAAAAAAAAAAAAAAAAW0NvbnRlbnRfVHlwZXNdLnhtbFBL&#10;AQItABQABgAIAAAAIQA4/SH/1gAAAJQBAAALAAAAAAAAAAAAAAAAAC8BAABfcmVscy8ucmVsc1BL&#10;AQItABQABgAIAAAAIQDHf458cwMAAEsHAAAOAAAAAAAAAAAAAAAAAC4CAABkcnMvZTJvRG9jLnht&#10;bFBLAQItABQABgAIAAAAIQCYcI6G4wAAAAsBAAAPAAAAAAAAAAAAAAAAAM0FAABkcnMvZG93bnJl&#10;di54bWxQSwUGAAAAAAQABADzAAAA3QYAAAAA&#10;" adj="-11796480,,5400" path="m162987,l1250523,r162987,162987l1413510,977900,,977900,,162987c,72972,72972,,162987,xe" fillcolor="white [3212]" strokecolor="#243f60 [1604]" strokeweight="2pt">
            <v:stroke joinstyle="miter"/>
            <v:formulas/>
            <v:path arrowok="t" o:connecttype="custom" o:connectlocs="162987,0;1250523,0;1413510,162987;1413510,977900;0,977900;0,162987;162987,0" o:connectangles="0,0,0,0,0,0,0" textboxrect="0,0,1413510,977900"/>
            <v:textbox>
              <w:txbxContent>
                <w:p w:rsidR="00A15D97" w:rsidRPr="00154149" w:rsidRDefault="00A15D97" w:rsidP="00A15D97">
                  <w:pPr>
                    <w:rPr>
                      <w:b/>
                      <w:caps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Obdĺžnik s jedným odstrihnutým a zaobleným rohom 103" o:spid="_x0000_s1040" style="position:absolute;margin-left:112pt;margin-top:130.85pt;width:112.2pt;height:80.7pt;rotation:18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4940,1024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snewMAAFYHAAAOAAAAZHJzL2Uyb0RvYy54bWysVdtu3DYQfS+QfyD4Hmu1u47theXAcOC2&#10;gBsbtgs/cylqxYQi1SH34nxagfalyX/1kJTW2zRogaJ+kDnkzJnbmdnzt7vOsI0ir52teHk04UxZ&#10;6WptVxX/+fH69SlnPghbC+Osqviz8vztxavvzrf9Qk1d60ytiAHE+sW2r3gbQr8oCi9b1Ql/5Hpl&#10;8dg46kSASKuiJrEFemeK6WTyptg6qntyUnmP23f5kV8k/KZRMtw2jVeBmYojtpC+lL7L+C0uzsVi&#10;RaJvtRzCEP8hik5oC6d7qHciCLYm/TeoTkty3jXhSLqucE2jpUo5IJty8lU2D63oVcoFxfH9vkz+&#10;/4OV7zd3xHSN3k1mnFnRoUm3y/rzr19+t/oj8+yDqu0fv3XM1T6Qbu06REmwT8ItjUpPhD52LAKg&#10;nNveL4D60N/RIHkcY212DXWMHHpQTk4n8Y+zxuj+B1yk4qEcbJd687zvjdoFJnFZzqfzszksJN7K&#10;yXR+epa6V2TciN+TD98rRBIPFfdW9/dubet7sCDhi82NDwgKNqNutPPO6PpaG5OEyDx1ZYhtBDiz&#10;XJUxKVgcaBUxx5xVOoVno6KtsfeqQTER7jQ5TDR+ARNSKhtyrr4Vtco+jlMpBi+j++QzAUbkBtHt&#10;sQeAUTODjNgZZtCPpipNwd548k+BZeO9RfLsbNgbd9o6+haAQVaD56yP8A9KE49ht9xlos1Hmixd&#10;/Qz2JUqgs76X1xqtuxE+3AnCHOISuyXc4tMYt624G06ctY4+fes+6mM88MrZFnMNHvyyFqQ4Mz9a&#10;DM5ZOY8sCkmYH59MIdDhy/Lwxa67KwcalCm6dIz6wYzHhlz3hBV0Gb3iSVgJ3xWXgUbhKuR9gyUm&#10;1eVlUsPw9yLc2IdejuSPjHzcPQnqB/4GUP+9G3eAWHzF3qwbW2Td5Tq4Rkdqg6fgmJrV8SgxzSQG&#10;OEehdcOmuyZ0KfURtWdG5NixoVNwpDbxf+5nxohoRq/acK9XjDR2uwQCoVFYupzVGin+C+A80XyE&#10;HcHyaL2E7PtZzSK2W9NTxd/MjlHUWJqfRFCk40h2KgiTgl+qjTKPDLwopydpnbQVn5Uno03FSRmx&#10;UzVaqkJMCDXJ2BjwXKy/TPs4ROnpZUABiF2V67Ef6RT5IVrcEYh+YH7m9iBgeSf1ofzx1+FQTlov&#10;P4cXfwIAAP//AwBQSwMEFAAGAAgAAAAhAA/Wr3bgAAAACwEAAA8AAABkcnMvZG93bnJldi54bWxM&#10;j0FLxDAQhe+C/yGM4M1NW8Nauk0XEQTFg9j14N7SZLYtNkltsm39944nvb3HPN58r9yvdmAzTqH3&#10;TkK6SYCh0970rpXwfni8yYGFqJxRg3co4RsD7KvLi1IVxi/uDec6toxKXCiUhC7GseA86A6tChs/&#10;oqPbyU9WRbJTy82kFiq3A8+SZMut6h196NSIDx3qz/psJejlqTbHl0Oz6vD8JfKPVzGHk5TXV+v9&#10;DljENf6F4Ref0KEipsafnQlskJBlgrZEEtv0DhglhMgFsIZEdpsCr0r+f0P1AwAA//8DAFBLAQIt&#10;ABQABgAIAAAAIQC2gziS/gAAAOEBAAATAAAAAAAAAAAAAAAAAAAAAABbQ29udGVudF9UeXBlc10u&#10;eG1sUEsBAi0AFAAGAAgAAAAhADj9If/WAAAAlAEAAAsAAAAAAAAAAAAAAAAALwEAAF9yZWxzLy5y&#10;ZWxzUEsBAi0AFAAGAAgAAAAhAJVYuyd7AwAAVgcAAA4AAAAAAAAAAAAAAAAALgIAAGRycy9lMm9E&#10;b2MueG1sUEsBAi0AFAAGAAgAAAAhAA/Wr3bgAAAACwEAAA8AAAAAAAAAAAAAAAAA1QUAAGRycy9k&#10;b3ducmV2LnhtbFBLBQYAAAAABAAEAPMAAADiBgAAAAA=&#10;" adj="-11796480,,5400" path="m170818,l1254122,r170818,170818l1424940,1024890,,1024890,,170818c,76478,76478,,170818,xe" fillcolor="white [3212]" strokecolor="#243f60 [1604]" strokeweight="2pt">
            <v:stroke joinstyle="miter"/>
            <v:formulas/>
            <v:path arrowok="t" o:connecttype="custom" o:connectlocs="170818,0;1254122,0;1424940,170818;1424940,1024890;0,1024890;0,170818;170818,0" o:connectangles="0,0,0,0,0,0,0" textboxrect="0,0,1424940,1024890"/>
            <v:textbox>
              <w:txbxContent>
                <w:p w:rsidR="00A15D97" w:rsidRPr="00154149" w:rsidRDefault="00A15D97" w:rsidP="00A15D97">
                  <w:pPr>
                    <w:rPr>
                      <w:rFonts w:ascii="Times New Roman" w:hAnsi="Times New Roman" w:cs="Times New Roman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  <w:p w:rsidR="00A15D97" w:rsidRPr="00154149" w:rsidRDefault="00A15D97" w:rsidP="00A15D97">
                  <w:pPr>
                    <w:rPr>
                      <w:b/>
                      <w:caps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oval id="Ovál 104" o:spid="_x0000_s1052" style="position:absolute;margin-left:240.25pt;margin-top:105.5pt;width:153.8pt;height:57.9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GVkwIAAIkFAAAOAAAAZHJzL2Uyb0RvYy54bWysVM1u2zAMvg/YOwi6r7bz058gThG06DCg&#10;aIu1Q8+KLCXCZFGTlDjZ2+xZ9mKjZMdJ15yGXWRR5Efyo0lOr7e1JhvhvAJT0uIsp0QYDpUyy5J+&#10;e7n7dEmJD8xUTIMRJd0JT69nHz9MGzsRA1iBroQj6MT4SWNLugrBTrLM85WomT8DKwwqJbiaBRTd&#10;Mqsca9B7rbNBnp9nDbjKOuDCe3y9bZV0lvxLKXh4lNKLQHRJMbeQTpfORTyz2ZRNlo7ZleJdGuwf&#10;sqiZMhi0d3XLAiNrp965qhV34EGGMw51BlIqLhIHZFPkf7F5XjErEhcsjrd9mfz/c8sfNk+OqAr/&#10;XT6ixLAaf9Lj5vcvTeIDlqexfoJWz/bJdZLHa+S6la6OX2RBtqmku76kYhsIx8fiajwcXQ4o4ai7&#10;GI6vzsfRaXZAW+fDZwE1iZeSCq2V9ZE1m7DNvQ+t9d4qPnvQqrpTWichdoq40Y5sGP7jxbLo/L+x&#10;0uY90C0XPewiH+bz1A2Y2RESpQjNYhFa2ukWdlpEh9p8FRKrh0QHKePUt4dsGOfChPMuo2QdYRJz&#10;74HFKaAOexqdbYSJ1M89MD8FfBuxR6SoYEIPrpUBd8pB9b2P3Nrv2becI/0FVDtsGgftNHnL7xT+&#10;u3vmwxNzOD44aLgSwiMeUkNTUuhulKzA/Tz1Hu2xq1FLSYPjWFL/Y82coER/MdjvV8VoFOc3CaPx&#10;xQAFd6xZHGvMur4B7IYCl4/l6Rrtg95fpYP6FTfHPEZFFTMcY5eUB7cXbkK7JnD3cDGfJzOcWcvC&#10;vXm2PDqPVY2N+bJ9Zc52DRyw9R9gP7rvmri1jUgD83UAqVKHH+ra1RvnPY1Jt5viQjmWk9Vhg87+&#10;AAAA//8DAFBLAwQUAAYACAAAACEAF3Xv2+EAAAALAQAADwAAAGRycy9kb3ducmV2LnhtbEyPMU/D&#10;MBCFdyT+g3VIbNRJCCUNcSoUgRjK0sLC5sZHEmGfQ+y26b/nmGA83af3vletZ2fFEacweFKQLhIQ&#10;SK03A3UK3t+ebwoQIWoy2npCBWcMsK4vLypdGn+iLR53sRMcQqHUCvoYx1LK0PbodFj4EYl/n35y&#10;OvI5ddJM+sThzsosSZbS6YG4odcjNj22X7uDU7D5eMrl93lYbe0rds3mJW/GOVfq+mp+fAARcY5/&#10;MPzqszrU7LT3BzJBWAV5kdwxqiBLUx7FxH1RpCD2Cm6z5QpkXcn/G+ofAAAA//8DAFBLAQItABQA&#10;BgAIAAAAIQC2gziS/gAAAOEBAAATAAAAAAAAAAAAAAAAAAAAAABbQ29udGVudF9UeXBlc10ueG1s&#10;UEsBAi0AFAAGAAgAAAAhADj9If/WAAAAlAEAAAsAAAAAAAAAAAAAAAAALwEAAF9yZWxzLy5yZWxz&#10;UEsBAi0AFAAGAAgAAAAhABxRAZWTAgAAiQUAAA4AAAAAAAAAAAAAAAAALgIAAGRycy9lMm9Eb2Mu&#10;eG1sUEsBAi0AFAAGAAgAAAAhABd179vhAAAACwEAAA8AAAAAAAAAAAAAAAAA7QQAAGRycy9kb3du&#10;cmV2LnhtbFBLBQYAAAAABAAEAPMAAAD7BQAAAAA=&#10;" fillcolor="white [3212]" strokecolor="#7030a0" strokeweight="2pt"/>
        </w:pict>
      </w:r>
      <w:r>
        <w:rPr>
          <w:noProof/>
          <w:lang w:eastAsia="sk-SK"/>
        </w:rPr>
        <w:pict>
          <v:shape id="Rovná spojovacia šípka 105" o:spid="_x0000_s1051" type="#_x0000_t32" style="position:absolute;margin-left:309.75pt;margin-top:39.3pt;width:56.9pt;height:66.1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8vW9AEAABAEAAAOAAAAZHJzL2Uyb0RvYy54bWysU11uEzEQfkfiDpbfyW6S0pYomz6k/Dwg&#10;iAocYOq1swbbY9lmNzlOD8ApKu7F2JsuCJAqIV4s2zPf5/m+Ga+vDtawXoao0TV8Pqs5k05gq92+&#10;4Z8+vnp2yVlM4Fow6GTDjzLyq83TJ+vBr+QCOzStDIxIXFwNvuFdSn5VVVF00kKcoZeOggqDhUTH&#10;sK/aAAOxW1Mt6vq8GjC0PqCQMdLt9Rjkm8KvlBTpvVJRJmYaTrWlsoay3ua12qxhtQ/gOy1OZcA/&#10;VGFBO3p0orqGBOxr0H9QWS0CRlRpJtBWqJQWsmggNfP6NzUfOvCyaCFzop9siv+PVrzrd4HplnpX&#10;P+fMgaUm3WDv7u9Y9PgZexAa2Pe7+2/+C7CcRJYNPq4IuXW7cDpFvwtZ/0EFy5TR/g0xFkdIIzsU&#10;w4+T4fKQmKDLi8XifEltERS6XL44uygNqUaaTOdDTK8lWpY3DY8pgN53aYvOUWsxjE9A/zYmKoSA&#10;D4AMNi6vCbR56VqWjp6kQQg4ZAmUm+NVljIWX3bpaOSIvZGKfKEil0VGmUi5NYH1QLMEQkiXziYm&#10;ys4wpY2ZgPXjwFN+hsoyrRN48Th4QpSX0aUJbLXD8DeCdJifSlZj/oMDo+5swS22x9LWYg2NXfHq&#10;9EXyXP96LvCfH3nzAwAA//8DAFBLAwQUAAYACAAAACEAwJ0nP94AAAAKAQAADwAAAGRycy9kb3du&#10;cmV2LnhtbEyPQU7DMBBF90jcwRokdtROQ9M0ZFJBgDWi5ABu7Cah8Tiy3TbcHrOiy9F/+v9NuZ3N&#10;yM7a+cESQrIQwDS1Vg3UITRf7w85MB8kKTla0gg/2sO2ur0pZaHshT71eRc6FkvIFxKhD2EqOPdt&#10;r430CztpitnBOiNDPF3HlZOXWG5GvhQi40YOFBd6Oem61+1xdzIIj3lDTf2yef04iJV5q507Dt8O&#10;8f5ufn4CFvQc/mH404/qUEWnvT2R8mxEyJLNKqII6zwDFoF1mqbA9gjLROTAq5Jfv1D9AgAA//8D&#10;AFBLAQItABQABgAIAAAAIQC2gziS/gAAAOEBAAATAAAAAAAAAAAAAAAAAAAAAABbQ29udGVudF9U&#10;eXBlc10ueG1sUEsBAi0AFAAGAAgAAAAhADj9If/WAAAAlAEAAAsAAAAAAAAAAAAAAAAALwEAAF9y&#10;ZWxzLy5yZWxzUEsBAi0AFAAGAAgAAAAhAJkjy9b0AQAAEAQAAA4AAAAAAAAAAAAAAAAALgIAAGRy&#10;cy9lMm9Eb2MueG1sUEsBAi0AFAAGAAgAAAAhAMCdJz/eAAAACgEAAA8AAAAAAAAAAAAAAAAATgQA&#10;AGRycy9kb3ducmV2LnhtbFBLBQYAAAAABAAEAPMAAABZBQAAAAA=&#10;" strokecolor="#8064a2 [3207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sk-SK"/>
        </w:rPr>
        <w:pict>
          <v:shape id="Rovná spojovacia šípka 107" o:spid="_x0000_s1049" type="#_x0000_t32" style="position:absolute;margin-left:475.55pt;margin-top:138.55pt;width:64.45pt;height:58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dOkEwIAAGEEAAAOAAAAZHJzL2Uyb0RvYy54bWysVEtu2zAU3BfoHQjua0luEruG5Sycppt+&#10;jLQ9AEORFluSjyAZyT5ODtBTBLlXHylFST9ogaIbSvzMvJnhk9bnB6NJJ3xQYGtazUpKhOXQKLuv&#10;6edPly+WlITIbMM0WFHTowj0fPP82bp3KzGHFnQjPEESG1a9q2kbo1sVReCtMCzMwAmLmxK8YRGn&#10;fl80nvXIbnQxL8uzogffOA9chICrF8Mm3WR+KQWPH6QMIhJdU9QW8+jzeJ3GYrNmq71nrlV8lMH+&#10;QYVhymLRieqCRUZuvPqFyijuIYCMMw6mACkVF9kDuqnKn9x8bJkT2QuGE9wUU/h/tPx9t/NENXh3&#10;5YISywxe0hV09u6WBAdfoGNcMXJ/e/fNfWUkHcLIehdWiNzanR9nwe188n+Q3qQnOiOHHPNxilkc&#10;IuG4uKyWp9UpJRy3Ficn88WrxFk8gp0P8Y0AQ9JLTUP0TO3buAVr8ULBVzlq1r0NcQA+AFJlbdMY&#10;QKvmUmmdJ6mbxFZ70jHsA8a5sHGeSfSNeQfNsL44LcvcESglN2CCZGE/sEWm9GvbkHh0mBXzHvpR&#10;fypdpGyGNPJbPGoxyLoSEoNG/y9z5anCU1FnExOeTjCJFiZg+XfgeD5BRW7/CTz4/WPVCZErg40T&#10;2CgL/nfV46EaJcvh/EMCg+8UwTU0x9wnORrs4xzp+M2lD+XpPMMf/wyb7wAAAP//AwBQSwMEFAAG&#10;AAgAAAAhAGUap6jkAAAADAEAAA8AAABkcnMvZG93bnJldi54bWxMj8FqwkAQhu+FvsMyhd7qbtRW&#10;jdlIKZT2UIhaQbyt2W0SzM6G7CbGPr3jqb3NMB//fH+yGmzNetP6yqGEaCSAGcydrrCQsPt+f5oD&#10;80GhVrVDI+FiPKzS+7tExdqdcWP6bSgYhaCPlYQyhCbm3OelscqPXGOQbj+utSrQ2hZct+pM4bbm&#10;YyFeuFUV0odSNeatNPlp21kJX5es22AWfe7369PHYf3b88M0k/LxYXhdAgtmCH8w3PRJHVJyOroO&#10;tWe1hMVzFBEqYTyb0XAjxFxQvaOEyWI6AZ4m/H+J9AoAAP//AwBQSwECLQAUAAYACAAAACEAtoM4&#10;kv4AAADhAQAAEwAAAAAAAAAAAAAAAAAAAAAAW0NvbnRlbnRfVHlwZXNdLnhtbFBLAQItABQABgAI&#10;AAAAIQA4/SH/1gAAAJQBAAALAAAAAAAAAAAAAAAAAC8BAABfcmVscy8ucmVsc1BLAQItABQABgAI&#10;AAAAIQBEfdOkEwIAAGEEAAAOAAAAAAAAAAAAAAAAAC4CAABkcnMvZTJvRG9jLnhtbFBLAQItABQA&#10;BgAIAAAAIQBlGqeo5AAAAAwBAAAPAAAAAAAAAAAAAAAAAG0EAABkcnMvZG93bnJldi54bWxQSwUG&#10;AAAAAAQABADzAAAAfgUAAAAA&#10;" strokecolor="#943634 [2405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sk-SK"/>
        </w:rPr>
        <w:pict>
          <v:shape id="Rovná spojovacia šípka 108" o:spid="_x0000_s1048" type="#_x0000_t32" style="position:absolute;margin-left:450.4pt;margin-top:138.55pt;width:25.1pt;height:65.3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2VGQIAAGsEAAAOAAAAZHJzL2Uyb0RvYy54bWysVEtu2zAU3BfoHQjta0kOmqSG5Sycpl30&#10;Y6TtAV4o0mJL8hEkI9nHyQF6iiD36iNlq+kHLVB0Q4ifmTczj9TyYmc064UPCm1T1LOqYMJybJXd&#10;NsWnj1fPzgsWItgWNFrRFHsRiovV0yfLwS3EHDvUrfCMSGxYDK4puhjdoiwD74SBMEMnLG1K9AYi&#10;Tf22bD0MxG50Oa+q03JA3zqPXIRAq5fjZrHK/FIKHt9LGURkuilIW8yjz+NNGsvVEhZbD65T/CAD&#10;/kGFAWWp6ER1CRHYrVe/UBnFPQaUccbRlCil4iJ7IDd19ZObDx04kb1QOMFNMYX/R8vf9RvPVEu9&#10;q6hVFgw16Rp7e3/HgsPP2ANXwB7u7r+6L8DSIYpscGFByLXd+MMsuI1P/nfSGya1cq+JMSdCHtku&#10;B76fAhe7yDgtntTnZ3VdME5b5/MXJ3VuSDnSJDrnQ3wl0LD00RQhelDbLq7RWmot+rEE9G9CJCEE&#10;PAISWNs0BtSqvVJa50m6V2KtPeuBbgRwLmycZ5361rzFdlw/e15VRyn5KiZI5v+BLYLSL23L4t5R&#10;auA9DikdkpFKlymlMZf8FfdajLKuhaTIk/9cearwWNTpxESnE0yShQlY/R14OJ+gIj+ECTz6/WPV&#10;CZEro40T2CiL/nfV464+SJbj+WMCo+8UwQ22+3xjcjR0o3NWh9eXnszjeYZ//0esvgEAAP//AwBQ&#10;SwMEFAAGAAgAAAAhAJaEAF/hAAAACwEAAA8AAABkcnMvZG93bnJldi54bWxMj0FLw0AUhO+C/2F5&#10;ghexb1OssTGbUgQpXoRUDx63yTMJzb6N2W0b++t9nvQ4zDDzTb6aXK+ONIbOs4FkpkERV77uuDHw&#10;/vZ8+wAqRMu17T2TgW8KsCouL3Kb1f7EJR23sVFSwiGzBtoYhwwxVC05G2Z+IBbv04/ORpFjg/Vo&#10;T1LuepxrfY/OdiwLrR3oqaVqvz04A5vm/NIRJnizX6w/XsOmPH9hacz11bR+BBVpin9h+MUXdCiE&#10;aecPXAfVG1hqLejRwDxNE1CSWC4SebczcKfTFLDI8f+H4gcAAP//AwBQSwECLQAUAAYACAAAACEA&#10;toM4kv4AAADhAQAAEwAAAAAAAAAAAAAAAAAAAAAAW0NvbnRlbnRfVHlwZXNdLnhtbFBLAQItABQA&#10;BgAIAAAAIQA4/SH/1gAAAJQBAAALAAAAAAAAAAAAAAAAAC8BAABfcmVscy8ucmVsc1BLAQItABQA&#10;BgAIAAAAIQC+HJ2VGQIAAGsEAAAOAAAAAAAAAAAAAAAAAC4CAABkcnMvZTJvRG9jLnhtbFBLAQIt&#10;ABQABgAIAAAAIQCWhABf4QAAAAsBAAAPAAAAAAAAAAAAAAAAAHMEAABkcnMvZG93bnJldi54bWxQ&#10;SwUGAAAAAAQABADzAAAAgQUAAAAA&#10;" strokecolor="#943634 [2405]" strokeweight="3pt">
            <v:stroke endarrow="open"/>
            <v:shadow on="t" color="black" opacity="22937f" origin=",.5" offset="0,.63889mm"/>
          </v:shape>
        </w:pict>
      </w:r>
      <w:r>
        <w:rPr>
          <w:noProof/>
          <w:lang w:eastAsia="sk-SK"/>
        </w:rPr>
        <w:pict>
          <v:shape id="Sedemcípa hviezda 111" o:spid="_x0000_s1042" style="position:absolute;margin-left:355.2pt;margin-top:174.5pt;width:143.15pt;height:131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8005,16643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VlvAIAAPYFAAAOAAAAZHJzL2Uyb0RvYy54bWysVEtu2zAQ3RfoHQjuG0mO7bhG5MBIkKJA&#10;mgR1iqxpirQE8FeStuXcqafoxTokJcVJgxYoupE4nJn3yMeZOb9opUA7Zl2jVYmLkxwjpqiuGrUp&#10;8beH6w8zjJwnqiJCK1biA3P4YvH+3fnezNlI11pUzCIAUW6+NyWuvTfzLHO0ZpK4E22YAifXVhIP&#10;pt1klSV7QJciG+X5NNtrWxmrKXMOdq+SEy8iPueM+jvOHfNIlBjO5uPXxu86fLPFOZlvLDF1Q7tj&#10;kH84hSSNAtIB6op4gra2+Q1KNtRqp7k/oVpmmvOGsngHuE2Rv7rNqiaGxbuAOM4MMrn/B0tvd/cW&#10;NRW8XVFgpIiER1qxikn684chqN417KkiKHhBq71xc0hZmXvbWQ6W4eIttzL84UqojfoeBn1Z6xGF&#10;zWJWzPJ8ghEFXzGdjk9PJwE1e0431vlPTEsUFiWG0rFnUViyu3E+xfYxgc5p0VTXjRDRCFXDLoVF&#10;OwLvvd7EMwP6iyih/pZIKGXKjyKv2MovukqAZ5M8jyUTIHuuePwjAvAFhixIlcSJK38QLPAK9ZVx&#10;EBzkSAQDUOJI3EXkdjWpWNoOzG9TR8CAzEGFAbsD6A/5EjvJ2MWHVBY7ZUjOE/ufkoeMyKyVH5Jl&#10;o7R9C0D4/jl4iu9FStIElXy7blMxTvtqW+vqABVqdWpdZ+h1A6VxQ5y/JxZ6Fboa5o+/gw8Xel9i&#10;3a0wqrV9ems/xEMLgRejPfQ+1Nn3LbEMI/FZQXN9LMbjMCyiMZ6cjcCwx571sUdt5aWGcoP2gdPF&#10;ZYj3ol9yq+UjjKllYAUXURS4S0y97Y1Ln2YSDDrKlssYBgPCEH+jVoYG8CB0qPyH9pFY0/WHh9a6&#10;1f2cIPNXXZJiQ6bSy63XvIktFKROunZPAMMllnE3CMP0OrZj1PO4XvwCAAD//wMAUEsDBBQABgAI&#10;AAAAIQDN5U9b4QAAAAsBAAAPAAAAZHJzL2Rvd25yZXYueG1sTI9BTsMwEEX3SNzBGiQ2iDqmVdKE&#10;OBUgsUEqFYUDuPGQRMTjELttyuk7rGA5mqf/3y9Xk+vFAcfQedKgZgkIpNrbjhoNH+/Pt0sQIRqy&#10;pveEGk4YYFVdXpSmsP5Ib3jYxkZwCIXCaGhjHAopQ92iM2HmByT+ffrRmcjn2Eg7miOHu17eJUkq&#10;nemIG1oz4FOL9dd27zRsJH6HR3XavN68ZOuf0Id5HJZaX19ND/cgIk7xD4ZffVaHip12fk82iF5D&#10;ppIFoxrmi5xHMZHnaQZipyFVSoGsSvl/Q3UGAAD//wMAUEsBAi0AFAAGAAgAAAAhALaDOJL+AAAA&#10;4QEAABMAAAAAAAAAAAAAAAAAAAAAAFtDb250ZW50X1R5cGVzXS54bWxQSwECLQAUAAYACAAAACEA&#10;OP0h/9YAAACUAQAACwAAAAAAAAAAAAAAAAAvAQAAX3JlbHMvLnJlbHNQSwECLQAUAAYACAAAACEA&#10;owblZbwCAAD2BQAADgAAAAAAAAAAAAAAAAAuAgAAZHJzL2Uyb0RvYy54bWxQSwECLQAUAAYACAAA&#10;ACEAzeVPW+EAAAALAQAADwAAAAAAAAAAAAAAAAAWBQAAZHJzL2Rvd25yZXYueG1sUEsFBgAAAAAE&#10;AAQA8wAAACQGAAAAAA==&#10;" adj="-11796480,,5400" path="m-5,1070345l279951,740703,180038,329643r449013,1l909003,r279951,329644l1637967,329643r-99913,411060l1818010,1070345r-404550,182938l1313544,1664344,909003,1481403,504461,1664344,404545,1253283,-5,1070345xe" fillcolor="white [3212]" strokecolor="#943634 [2405]" strokeweight="2pt">
            <v:stroke joinstyle="miter"/>
            <v:formulas/>
            <v:path arrowok="t" o:connecttype="custom" o:connectlocs="-5,1070345;279951,740703;180038,329643;629051,329644;909003,0;1188954,329644;1637967,329643;1538054,740703;1818010,1070345;1413460,1253283;1313544,1664344;909003,1481403;504461,1664344;404545,1253283;-5,1070345" o:connectangles="0,0,0,0,0,0,0,0,0,0,0,0,0,0,0" textboxrect="0,0,1818005,1664335"/>
            <v:textbox>
              <w:txbxContent>
                <w:p w:rsidR="00A15D97" w:rsidRPr="00181573" w:rsidRDefault="00A15D97" w:rsidP="00A15D97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Sedemcípa hviezda 112" o:spid="_x0000_s1043" style="position:absolute;margin-left:208.2pt;margin-top:179.85pt;width:152.3pt;height:124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34210,1575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6tvQIAAPYFAAAOAAAAZHJzL2Uyb0RvYy54bWysVEtu2zAQ3RfoHQjuG0mOXTdG5MBIkKJA&#10;mgR1iqxpirQE8FeStuTcqafoxTokJdVJgxYoupE4nJn3yMeZOb/opEB7Zl2jVYmLkxwjpqiuGrUt&#10;8deH63cfMHKeqIoIrViJD8zhi+XbN+etWbCJrrWomEUAotyiNSWuvTeLLHO0ZpK4E22YAifXVhIP&#10;pt1mlSUtoEuRTfL8fdZqWxmrKXMOdq+SEy8jPueM+jvOHfNIlBjO5uPXxu8mfLPlOVlsLTF1Q/tj&#10;kH84hSSNAtIR6op4gna2+Q1KNtRqp7k/oVpmmvOGsngHuE2Rv7jNuiaGxbuAOM6MMrn/B0tv9/cW&#10;NRW8XTHBSBEJj7RmFZP0x3dDUL1v2FNFUPCCVq1xC0hZm3vbWw6W4eIdtzL84Uqoi/oeRn1Z5xGF&#10;zeLsdDop4Bko+IrZfDY9nQXU7Fe6sc5/ZFqisCgxlI6dR2HJ/sb5FDvEBDqnRVNdN0JEI1QNuxQW&#10;7Qm892Zb9OjPooT6WyKhlCk/ibxiJz/rKgHOZ3keSwYOHCs0cMXjHxGALzBkQaokTlz5g2CBV6gv&#10;jIPgIEciGIESR+IuIrerScXSdmB+nToCBmQOKozYPcBzQQbsJGMfH1JZ7JQxOU/sf0oeMyKzVn5M&#10;lo3S9jUA4Yfn4Cl+EClJE1Ty3aZLxTgfqm2jqwNUqNWpdZ2h1w2Uxg1x/p5Y6FUoJ5g//g4+XOi2&#10;xLpfYVRr+/TafoiHFgIvRi30PtTZtx2xDCPxSUFznRXTaRgW0ZjO5hMw7LFnc+xRO3mpodwKmHSG&#10;xmWI92JYcqvlI4ypVWAFF1EUuEtMvR2MS59mEgw6ylarGAYDwhB/o9aGBvAgdKj8h+6RWNP3h4fW&#10;utXDnCCLF12SYkOm0qud17yJLRSkTrr2TwDDJZZxPwjD9Dq2Y9Svcb38CQAA//8DAFBLAwQUAAYA&#10;CAAAACEAEflRxeMAAAALAQAADwAAAGRycy9kb3ducmV2LnhtbEyPXUvDQBBF3wX/wzKCL2I36UdS&#10;YyZFhCJYEYzi8zZZk2B2Nuxu09hf7/RJH4c53HtuvplML0btfGcJIZ5FIDRVtu6oQfh4396uQfig&#10;qFa9JY3woz1sisuLXGW1PdKbHsvQCA4hnymENoQhk9JXrTbKz+ygiX9f1hkV+HSNrJ06crjp5TyK&#10;EmlUR9zQqkE/trr6Lg8GQb0sVn4ry5vBVbun8fnThdfTDvH6anq4BxH0FP5gOOuzOhTstLcHqr3o&#10;EZZxsmQUYbG6S0Ewkc5jXrdHSKJ0DbLI5f8NxS8AAAD//wMAUEsBAi0AFAAGAAgAAAAhALaDOJL+&#10;AAAA4QEAABMAAAAAAAAAAAAAAAAAAAAAAFtDb250ZW50X1R5cGVzXS54bWxQSwECLQAUAAYACAAA&#10;ACEAOP0h/9YAAACUAQAACwAAAAAAAAAAAAAAAAAvAQAAX3JlbHMvLnJlbHNQSwECLQAUAAYACAAA&#10;ACEAcqJ+rb0CAAD2BQAADgAAAAAAAAAAAAAAAAAuAgAAZHJzL2Uyb0RvYy54bWxQSwECLQAUAAYA&#10;CAAAACEAEflRxeMAAAALAQAADwAAAAAAAAAAAAAAAAAXBQAAZHJzL2Rvd25yZXYueG1sUEsFBgAA&#10;AAAEAAQA8wAAACcGAAAAAA==&#10;" adj="-11796480,,5400" path="m-5,1013173l297846,701139,191546,312036r477714,l967105,r297845,312036l1742664,312036,1636364,701139r297851,312034l1503807,1186340r-106302,389103l967105,1402274,536705,1575443,430403,1186340,-5,1013173xe" fillcolor="white [3212]" strokecolor="#943634 [2405]" strokeweight="2pt">
            <v:stroke joinstyle="miter"/>
            <v:formulas/>
            <v:path arrowok="t" o:connecttype="custom" o:connectlocs="-5,1013173;297846,701139;191546,312036;669260,312036;967105,0;1264950,312036;1742664,312036;1636364,701139;1934215,1013173;1503807,1186340;1397505,1575443;967105,1402274;536705,1575443;430403,1186340;-5,1013173" o:connectangles="0,0,0,0,0,0,0,0,0,0,0,0,0,0,0" textboxrect="0,0,1934210,1575435"/>
            <v:textbox>
              <w:txbxContent>
                <w:p w:rsidR="00A15D97" w:rsidRDefault="00A15D97" w:rsidP="00A15D97">
                  <w:pPr>
                    <w:spacing w:after="0" w:line="240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15D97" w:rsidRDefault="00A15D97" w:rsidP="00A15D97">
                  <w:pPr>
                    <w:spacing w:after="0" w:line="240" w:lineRule="auto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...................</w:t>
                  </w:r>
                </w:p>
                <w:p w:rsidR="00A15D97" w:rsidRPr="00E57F16" w:rsidRDefault="00A15D97" w:rsidP="00A15D97">
                  <w:pPr>
                    <w:spacing w:after="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    p</w:t>
                  </w:r>
                  <w:r w:rsidRPr="001A4E3C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renášajú dýchacie </w:t>
                  </w:r>
                  <w:r w:rsidRPr="00E57F16">
                    <w:rPr>
                      <w:b/>
                      <w:color w:val="000000" w:themeColor="text1"/>
                      <w:sz w:val="20"/>
                      <w:szCs w:val="20"/>
                    </w:rPr>
                    <w:t>plyny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Sedemcípa hviezda 113" o:spid="_x0000_s1044" style="position:absolute;margin-left:487.25pt;margin-top:172pt;width:148.2pt;height:131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1963,1675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ExjvAIAAPYFAAAOAAAAZHJzL2Uyb0RvYy54bWysVEtu2zAQ3RfoHQjuG0nOx44ROTASpCiQ&#10;JkGdImuaIi0B/JWkLTl36ilysQ5JSfk0aIGiG4nDmXmPfJyZs/NOCrRj1jValbg4yDFiiuqqUZsS&#10;f7+/+jTDyHmiKiK0YiXeM4fPFx8/nLVmzia61qJiFgGIcvPWlLj23syzzNGaSeIOtGEKnFxbSTyY&#10;dpNVlrSALkU2yfOTrNW2MlZT5hzsXiYnXkR8zhn1t5w75pEoMZzNx6+N33X4ZoszMt9YYuqG9scg&#10;/3AKSRoFpCPUJfEEbW3zG5RsqNVOc39Atcw05w1l8Q5wmyJ/c5tVTQyLdwFxnBllcv8Plt7s7ixq&#10;Kni74hAjRSQ80opVTNKnn4agetewx4qg4AWtWuPmkLIyd7a3HCzDxTtuZfjDlVAX9d2P+rLOIwqb&#10;xWxWnJ4ADQVfcTI9Lg7jC2TP6cY6/5lpicKixFA6dhqFJbtr54ETYoeYQOe0aKqrRohohKphF8Ki&#10;HYH3Xm+KcGbIeBUl1N8SCaVM+UnkFVv5VVcJcHqc58OBY4UGrrcEQBcYsiBVEieu/F6wwCvUN8ZB&#10;cJAjEYxAiSNxF5Hb1aRiaTswv08dAQMyBxVG7B7gtSADdhKljw+pLHbKmJwn9j8ljxmRWSs/JstG&#10;afsegPDDc/AUP4iUpAkq+W7dpWKcDdW21tUeKtTq1LrO0KsGSuOaOH9HLPQqdDXMH38LHy50W2Ld&#10;rzCqtX18bz/EQwuBF6MWeh/q7MeWWIaR+KKguU6Lo6MwLKJxdDydgGFfetYvPWorLzSUWwGTztC4&#10;DPFeDEtutXyAMbUMrOAiigJ3iam3g3Hh00yCQUfZchnDYEAY4q/VytAAHoQOlX/fPRBr+v7w0Fo3&#10;epgTZP6mS1JsyFR6ufWaN7GFgtRJ1/4JYLjEMu4HYZheL+0Y9TyuF78AAAD//wMAUEsDBBQABgAI&#10;AAAAIQD41kFZ4gAAAAwBAAAPAAAAZHJzL2Rvd25yZXYueG1sTI/BTsMwEETvSPyDtUjcqENIkzTE&#10;qRASolRCqC0Xbm68xBHxOthuG/4e9wTH1T7NvKmXkxnYEZ3vLQm4nSXAkFqreuoEvO+ebkpgPkhS&#10;crCEAn7Qw7K5vKhlpeyJNnjcho7FEPKVFKBDGCvOfavRSD+zI1L8fVpnZIin67hy8hTDzcDTJMm5&#10;kT3FBi1HfNTYfm0PRsB36rr1a7aicl4+85dCf6zyt1GI66vp4R5YwCn8wXDWj+rQRKe9PZDybBCw&#10;KLJ5RAXcZVkcdSbSIlkA2wvIk6IE3tT8/4jmFwAA//8DAFBLAQItABQABgAIAAAAIQC2gziS/gAA&#10;AOEBAAATAAAAAAAAAAAAAAAAAAAAAABbQ29udGVudF9UeXBlc10ueG1sUEsBAi0AFAAGAAgAAAAh&#10;ADj9If/WAAAAlAEAAAsAAAAAAAAAAAAAAAAALwEAAF9yZWxzLy5yZWxzUEsBAi0AFAAGAAgAAAAh&#10;AHzYTGO8AgAA9gUAAA4AAAAAAAAAAAAAAAAALgIAAGRycy9lMm9Eb2MueG1sUEsBAi0AFAAGAAgA&#10;AAAhAPjWQVniAAAADAEAAA8AAAAAAAAAAAAAAAAAFgUAAGRycy9kb3ducmV2LnhtbFBLBQYAAAAA&#10;BAAEAPMAAAAlBgAAAAA=&#10;" adj="-11796480,,5400" path="m-5,1077287l289800,745507,186372,331781r464810,1l940982,r289799,331782l1695591,331781,1592163,745507r289805,331780l1463186,1261412r-103431,413727l940982,1491012,522208,1675139,418777,1261412,-5,1077287xe" fillcolor="white [3212]" strokecolor="#943634 [2405]" strokeweight="2pt">
            <v:stroke joinstyle="miter"/>
            <v:formulas/>
            <v:path arrowok="t" o:connecttype="custom" o:connectlocs="-5,1077287;289800,745507;186372,331781;651182,331782;940982,0;1230781,331782;1695591,331781;1592163,745507;1881968,1077287;1463186,1261412;1359755,1675139;940982,1491012;522208,1675139;418777,1261412;-5,1077287" o:connectangles="0,0,0,0,0,0,0,0,0,0,0,0,0,0,0" textboxrect="0,0,1881963,1675130"/>
            <v:textbox>
              <w:txbxContent>
                <w:p w:rsidR="00A15D97" w:rsidRPr="00181573" w:rsidRDefault="00A15D97" w:rsidP="00A15D97">
                  <w:pPr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sk-SK"/>
        </w:rPr>
        <w:pict>
          <v:oval id="Ovál 114" o:spid="_x0000_s1046" style="position:absolute;margin-left:394.35pt;margin-top:80.15pt;width:173.9pt;height:57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g0kQIAAIkFAAAOAAAAZHJzL2Uyb0RvYy54bWysVEtu2zAQ3RfoHQjuG0n+5GNEDgwHKQoE&#10;SdCkyJqmSJsoxWFJ2rJ7m56lF+uQkmWn8aroRuJw5s2Pb+b6ZltrshHOKzAlLc5ySoThUCmzLOm3&#10;l7tPl5T4wEzFNBhR0p3w9Gb68cN1YydiACvQlXAEnRg/aWxJVyHYSZZ5vhI182dghUGlBFezgKJb&#10;ZpVjDXqvdTbI8/OsAVdZB1x4j7e3rZJOk38pBQ+PUnoRiC4p5hbS16XvIn6z6TWbLB2zK8W7NNg/&#10;ZFEzZTBo7+qWBUbWTr1zVSvuwIMMZxzqDKRUXKQasJoi/6ua5xWzItWCzfG2b5P/f275w+bJEVXh&#10;2xUjSgyr8ZEeN79/aRIvsD2N9RO0erZPrpM8HmOtW+nq+McqyDa1dNe3VGwD4Xg5GOSX4yF2nqPu&#10;Yji+Oh9Hp9kBbZ0PnwXUJB5KKrRW1seq2YRt7n1orfdW8dqDVtWd0joJkSlirh3ZMHzjxbLo/L+x&#10;0uY90C0XPewiH+azxAbM7AiJUoRmsQlt2ekUdlpEh9p8FRK7FwtNGSfeHrJhnAsTzruMknWEScy9&#10;BxangDrsy+hsI0wkPvfA/BTwbcQekaKCCT24VgbcKQfV9z5ya7+vvq05lr+AaoekcdBOk7f8TuHb&#10;3TMfnpjD8cHnxpUQHvEjNTQlhe5EyQrcz1P30R5ZjVpKGhzHkvofa+YEJfqLQb5fFaNRnN8kjMYX&#10;AxTcsWZxrDHreg7IhgKXj+XpGO2D3h+lg/oVN8csRkUVMxxjl5QHtxfmoV0TuHu4mM2SGc6sZeHe&#10;PFsenceuRmK+bF+Zsx2BA1L/Afaj+47ErW1EGpitA0iVGH7oa9dvnPc0Jt1uigvlWE5Whw06/QMA&#10;AP//AwBQSwMEFAAGAAgAAAAhABcAew/iAAAADAEAAA8AAABkcnMvZG93bnJldi54bWxMjzFPwzAQ&#10;hXek/gfrKrFRp2lIQohToQjEUJYWFjY3PpKo9jmN3Tb997gTjKf36b3vyvVkNDvj6HpLApaLCBhS&#10;Y1VPrYCvz7eHHJjzkpTUllDAFR2sq9ldKQtlL7TF8863LJSQK6SAzvuh4Nw1HRrpFnZACtmPHY30&#10;4RxbrkZ5CeVG8ziKUm5kT2GhkwPWHTaH3ckI2Hy/Jvx47Z+2+gPbevOe1MOUCHE/n16egXmc/B8M&#10;N/2gDlVw2tsTKce0gCzPs4CGII1WwG7EcpU+AtsLiLM0Bl6V/P8T1S8AAAD//wMAUEsBAi0AFAAG&#10;AAgAAAAhALaDOJL+AAAA4QEAABMAAAAAAAAAAAAAAAAAAAAAAFtDb250ZW50X1R5cGVzXS54bWxQ&#10;SwECLQAUAAYACAAAACEAOP0h/9YAAACUAQAACwAAAAAAAAAAAAAAAAAvAQAAX3JlbHMvLnJlbHNQ&#10;SwECLQAUAAYACAAAACEAHhPINJECAACJBQAADgAAAAAAAAAAAAAAAAAuAgAAZHJzL2Uyb0RvYy54&#10;bWxQSwECLQAUAAYACAAAACEAFwB7D+IAAAAMAQAADwAAAAAAAAAAAAAAAADrBAAAZHJzL2Rvd25y&#10;ZXYueG1sUEsFBgAAAAAEAAQA8wAAAPoFAAAAAA==&#10;" fillcolor="white [3212]" strokecolor="#7030a0" strokeweight="2pt"/>
        </w:pict>
      </w:r>
      <w:r>
        <w:rPr>
          <w:noProof/>
          <w:lang w:eastAsia="sk-SK"/>
        </w:rPr>
        <w:pict>
          <v:shape id="Rovná spojovacia šípka 115" o:spid="_x0000_s1045" type="#_x0000_t32" style="position:absolute;margin-left:366.6pt;margin-top:38.85pt;width:82pt;height:41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AKl7QEAAAcEAAAOAAAAZHJzL2Uyb0RvYy54bWysU1GO0zAQ/UfiDpb/aZJuF6Gq6X50gR8E&#10;1QIH8Dp2Y7A91tgk7XH2AJxixb0Yu9ksAqSVED+T2DNvZt6b8ebq6CwbFEYDvuXNouZMeQmd8YeW&#10;f/705sUrzmISvhMWvGr5SUV+tX3+bDOGtVpCD7ZTyCiJj+sxtLxPKayrKspeOREXEJQnpwZ0ItER&#10;D1WHYqTszlbLun5ZjYBdQJAqRrq9Pjv5tuTXWsn0QeuoErMtp95SsVjsbbbVdiPWBxShN3JqQ/xD&#10;F04YT0XnVNciCfYNzR+pnJEIEXRaSHAVaG2kKhyITVP/xuZjL4IqXEicGGaZ4v9LK98Pe2Smo9k1&#10;l5x54WhINzD4+zsWA3yBQUgj2I+7++/hq2A5iCQbQ1wTcuf3OJ1i2GPmf9To8peYsWOR+TTLrI6J&#10;Sbps6lWzqmkaknyXy4vlqsyhekQHjOmtAsfyT8tjQmEOfdqB9zRRwKZoLYZ3MVF9Aj4Acmnrs03C&#10;2Ne+Y+kUiJFAhDF3TrHZX2UG557LXzpZdcbeKE1yUJcXpUZZRLWzyAZBKySkVD6t5kwUnWHaWDsD&#10;66eBU3yGqrKkM3j5NHhGlMrg0wx2xgP+LUE6NlPL+hz/oMCZd5bgFrpTmWaRhrataDW9jLzOv54L&#10;/PH9bn8CAAD//wMAUEsDBBQABgAIAAAAIQBaXqzY3AAAAAoBAAAPAAAAZHJzL2Rvd25yZXYueG1s&#10;TI9Na8MwDIbvg/0Ho8Fuq9MW6i6LU0ph0Ou6lF2dWEtCYznEbur++2mn7aaPh1ePil1yg5hxCr0n&#10;DctFBgKp8banVkP1+f6yBRGiIWsGT6jhjgF25eNDYXLrb/SB8ym2gkMo5EZDF+OYSxmaDp0JCz8i&#10;8e7bT85EbqdW2sncONwNcpVlG+lMT3yhMyMeOmwup6vTUCt/SNUluvtcUTrL8Xjefx21fn5K+zcQ&#10;EVP8g+FXn9WhZKfaX8kGMWhQ6/WKUS6UAsHA9lXxoGZyky1BloX8/0L5AwAA//8DAFBLAQItABQA&#10;BgAIAAAAIQC2gziS/gAAAOEBAAATAAAAAAAAAAAAAAAAAAAAAABbQ29udGVudF9UeXBlc10ueG1s&#10;UEsBAi0AFAAGAAgAAAAhADj9If/WAAAAlAEAAAsAAAAAAAAAAAAAAAAALwEAAF9yZWxzLy5yZWxz&#10;UEsBAi0AFAAGAAgAAAAhADVMAqXtAQAABwQAAA4AAAAAAAAAAAAAAAAALgIAAGRycy9lMm9Eb2Mu&#10;eG1sUEsBAi0AFAAGAAgAAAAhAFperNjcAAAACgEAAA8AAAAAAAAAAAAAAAAARwQAAGRycy9kb3du&#10;cmV2LnhtbFBLBQYAAAAABAAEAPMAAABQBQAAAAA=&#10;" strokecolor="#8064a2 [3207]" strokeweight="3pt">
            <v:stroke endarrow="open"/>
            <v:shadow on="t" color="black" opacity="22937f" origin=",.5" offset="0,.63889mm"/>
          </v:shape>
        </w:pict>
      </w:r>
      <w:r w:rsidR="00A15D97">
        <w:tab/>
      </w:r>
    </w:p>
    <w:p w:rsidR="00A15D97" w:rsidRPr="00822BEF" w:rsidRDefault="00A15D97" w:rsidP="00A15D97"/>
    <w:p w:rsidR="00A15D97" w:rsidRPr="00822BEF" w:rsidRDefault="00A15D97" w:rsidP="00A15D97"/>
    <w:p w:rsidR="00A15D97" w:rsidRPr="00822BEF" w:rsidRDefault="00A15D97" w:rsidP="00A15D97"/>
    <w:p w:rsidR="00A15D97" w:rsidRDefault="00A15D97" w:rsidP="00A15D97"/>
    <w:p w:rsidR="00A15D97" w:rsidRDefault="00A15D97" w:rsidP="00A15D97">
      <w:pPr>
        <w:jc w:val="right"/>
      </w:pPr>
    </w:p>
    <w:p w:rsidR="00A15D97" w:rsidRDefault="00A15D97" w:rsidP="00A15D97">
      <w:pPr>
        <w:jc w:val="right"/>
      </w:pPr>
    </w:p>
    <w:p w:rsidR="00A15D97" w:rsidRDefault="00A15D97" w:rsidP="00A15D97">
      <w:pPr>
        <w:jc w:val="right"/>
      </w:pPr>
    </w:p>
    <w:p w:rsidR="00A15D97" w:rsidRDefault="00A15D97" w:rsidP="00A15D97">
      <w:pPr>
        <w:jc w:val="right"/>
      </w:pPr>
    </w:p>
    <w:p w:rsidR="00A15D97" w:rsidRDefault="00A15D97" w:rsidP="00A15D97">
      <w:pPr>
        <w:jc w:val="right"/>
      </w:pPr>
    </w:p>
    <w:p w:rsidR="00133BF4" w:rsidRDefault="00133BF4" w:rsidP="00CE71F6">
      <w:pPr>
        <w:tabs>
          <w:tab w:val="left" w:pos="6105"/>
        </w:tabs>
        <w:rPr>
          <w:b/>
          <w:i/>
        </w:rPr>
      </w:pPr>
    </w:p>
    <w:p w:rsidR="00080FAD" w:rsidRPr="00080FAD" w:rsidRDefault="00080FAD" w:rsidP="00CE71F6">
      <w:pPr>
        <w:tabs>
          <w:tab w:val="left" w:pos="610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.</w:t>
      </w:r>
      <w:r w:rsidRPr="00080FAD">
        <w:rPr>
          <w:b/>
          <w:i/>
          <w:sz w:val="28"/>
          <w:szCs w:val="28"/>
        </w:rPr>
        <w:t>Krvné skupiny:</w:t>
      </w:r>
    </w:p>
    <w:p w:rsidR="00080FAD" w:rsidRPr="00080FAD" w:rsidRDefault="00080FAD" w:rsidP="00CE71F6">
      <w:pPr>
        <w:tabs>
          <w:tab w:val="left" w:pos="6105"/>
        </w:tabs>
        <w:rPr>
          <w:i/>
          <w:sz w:val="28"/>
          <w:szCs w:val="28"/>
        </w:rPr>
      </w:pPr>
      <w:r w:rsidRPr="00080FAD">
        <w:rPr>
          <w:i/>
          <w:sz w:val="28"/>
          <w:szCs w:val="28"/>
        </w:rPr>
        <w:t>-kto ako 1.popísal systém krvných skupín??? __________________________________________</w:t>
      </w:r>
    </w:p>
    <w:p w:rsidR="00080FAD" w:rsidRDefault="00080FAD" w:rsidP="00CE71F6">
      <w:pPr>
        <w:tabs>
          <w:tab w:val="left" w:pos="610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oplň tabuľku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39"/>
        <w:gridCol w:w="5292"/>
        <w:gridCol w:w="4547"/>
      </w:tblGrid>
      <w:tr w:rsidR="00080FAD" w:rsidTr="00080FAD">
        <w:tc>
          <w:tcPr>
            <w:tcW w:w="0" w:type="auto"/>
          </w:tcPr>
          <w:p w:rsidR="00080FAD" w:rsidRPr="00080FAD" w:rsidRDefault="00080FAD" w:rsidP="00CE71F6">
            <w:pPr>
              <w:tabs>
                <w:tab w:val="left" w:pos="6105"/>
              </w:tabs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Krvná skupina</w:t>
            </w:r>
          </w:p>
        </w:tc>
        <w:tc>
          <w:tcPr>
            <w:tcW w:w="0" w:type="auto"/>
          </w:tcPr>
          <w:p w:rsidR="00080FAD" w:rsidRPr="00080FAD" w:rsidRDefault="00080FAD" w:rsidP="00CE71F6">
            <w:pPr>
              <w:tabs>
                <w:tab w:val="left" w:pos="6105"/>
              </w:tabs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Látka na červenej krvinke</w:t>
            </w:r>
          </w:p>
        </w:tc>
        <w:tc>
          <w:tcPr>
            <w:tcW w:w="0" w:type="auto"/>
          </w:tcPr>
          <w:p w:rsidR="00080FAD" w:rsidRPr="00080FAD" w:rsidRDefault="00080FAD" w:rsidP="00CE71F6">
            <w:pPr>
              <w:tabs>
                <w:tab w:val="left" w:pos="6105"/>
              </w:tabs>
              <w:rPr>
                <w:b/>
                <w:i/>
                <w:sz w:val="48"/>
                <w:szCs w:val="48"/>
              </w:rPr>
            </w:pPr>
            <w:r>
              <w:rPr>
                <w:b/>
                <w:i/>
                <w:sz w:val="48"/>
                <w:szCs w:val="48"/>
              </w:rPr>
              <w:t>Látka v krvnej plazme</w:t>
            </w:r>
          </w:p>
        </w:tc>
      </w:tr>
      <w:tr w:rsidR="00080FAD" w:rsidTr="00080FAD">
        <w:tc>
          <w:tcPr>
            <w:tcW w:w="0" w:type="auto"/>
          </w:tcPr>
          <w:p w:rsidR="00080FAD" w:rsidRPr="00080FAD" w:rsidRDefault="00080FAD" w:rsidP="00CE71F6">
            <w:pPr>
              <w:tabs>
                <w:tab w:val="left" w:pos="6105"/>
              </w:tabs>
              <w:rPr>
                <w:b/>
                <w:i/>
                <w:sz w:val="48"/>
                <w:szCs w:val="48"/>
              </w:rPr>
            </w:pPr>
          </w:p>
        </w:tc>
        <w:tc>
          <w:tcPr>
            <w:tcW w:w="0" w:type="auto"/>
          </w:tcPr>
          <w:p w:rsidR="00080FAD" w:rsidRPr="00080FAD" w:rsidRDefault="00080FAD" w:rsidP="00CE71F6">
            <w:pPr>
              <w:tabs>
                <w:tab w:val="left" w:pos="6105"/>
              </w:tabs>
              <w:rPr>
                <w:b/>
                <w:i/>
                <w:sz w:val="48"/>
                <w:szCs w:val="48"/>
              </w:rPr>
            </w:pPr>
          </w:p>
        </w:tc>
        <w:tc>
          <w:tcPr>
            <w:tcW w:w="0" w:type="auto"/>
          </w:tcPr>
          <w:p w:rsidR="00080FAD" w:rsidRPr="00080FAD" w:rsidRDefault="00080FAD" w:rsidP="00CE71F6">
            <w:pPr>
              <w:tabs>
                <w:tab w:val="left" w:pos="6105"/>
              </w:tabs>
              <w:rPr>
                <w:b/>
                <w:i/>
                <w:sz w:val="48"/>
                <w:szCs w:val="48"/>
              </w:rPr>
            </w:pPr>
          </w:p>
        </w:tc>
      </w:tr>
      <w:tr w:rsidR="00080FAD" w:rsidTr="00080FAD">
        <w:tc>
          <w:tcPr>
            <w:tcW w:w="0" w:type="auto"/>
          </w:tcPr>
          <w:p w:rsidR="00080FAD" w:rsidRPr="00080FAD" w:rsidRDefault="00080FAD" w:rsidP="00CE71F6">
            <w:pPr>
              <w:tabs>
                <w:tab w:val="left" w:pos="6105"/>
              </w:tabs>
              <w:rPr>
                <w:b/>
                <w:i/>
                <w:sz w:val="48"/>
                <w:szCs w:val="48"/>
              </w:rPr>
            </w:pPr>
          </w:p>
        </w:tc>
        <w:tc>
          <w:tcPr>
            <w:tcW w:w="0" w:type="auto"/>
          </w:tcPr>
          <w:p w:rsidR="00080FAD" w:rsidRPr="00080FAD" w:rsidRDefault="00080FAD" w:rsidP="00CE71F6">
            <w:pPr>
              <w:tabs>
                <w:tab w:val="left" w:pos="6105"/>
              </w:tabs>
              <w:rPr>
                <w:b/>
                <w:i/>
                <w:sz w:val="48"/>
                <w:szCs w:val="48"/>
              </w:rPr>
            </w:pPr>
          </w:p>
        </w:tc>
        <w:tc>
          <w:tcPr>
            <w:tcW w:w="0" w:type="auto"/>
          </w:tcPr>
          <w:p w:rsidR="00080FAD" w:rsidRPr="00080FAD" w:rsidRDefault="00080FAD" w:rsidP="00CE71F6">
            <w:pPr>
              <w:tabs>
                <w:tab w:val="left" w:pos="6105"/>
              </w:tabs>
              <w:rPr>
                <w:b/>
                <w:i/>
                <w:sz w:val="48"/>
                <w:szCs w:val="48"/>
              </w:rPr>
            </w:pPr>
          </w:p>
        </w:tc>
      </w:tr>
      <w:tr w:rsidR="00080FAD" w:rsidTr="00080FAD">
        <w:tc>
          <w:tcPr>
            <w:tcW w:w="0" w:type="auto"/>
          </w:tcPr>
          <w:p w:rsidR="00080FAD" w:rsidRPr="00080FAD" w:rsidRDefault="00080FAD" w:rsidP="00CE71F6">
            <w:pPr>
              <w:tabs>
                <w:tab w:val="left" w:pos="6105"/>
              </w:tabs>
              <w:rPr>
                <w:b/>
                <w:i/>
                <w:sz w:val="48"/>
                <w:szCs w:val="48"/>
              </w:rPr>
            </w:pPr>
          </w:p>
        </w:tc>
        <w:tc>
          <w:tcPr>
            <w:tcW w:w="0" w:type="auto"/>
          </w:tcPr>
          <w:p w:rsidR="00080FAD" w:rsidRPr="00080FAD" w:rsidRDefault="00080FAD" w:rsidP="00CE71F6">
            <w:pPr>
              <w:tabs>
                <w:tab w:val="left" w:pos="6105"/>
              </w:tabs>
              <w:rPr>
                <w:b/>
                <w:i/>
                <w:sz w:val="48"/>
                <w:szCs w:val="48"/>
              </w:rPr>
            </w:pPr>
          </w:p>
        </w:tc>
        <w:tc>
          <w:tcPr>
            <w:tcW w:w="0" w:type="auto"/>
          </w:tcPr>
          <w:p w:rsidR="00080FAD" w:rsidRPr="00080FAD" w:rsidRDefault="00080FAD" w:rsidP="00CE71F6">
            <w:pPr>
              <w:tabs>
                <w:tab w:val="left" w:pos="6105"/>
              </w:tabs>
              <w:rPr>
                <w:b/>
                <w:i/>
                <w:sz w:val="48"/>
                <w:szCs w:val="48"/>
              </w:rPr>
            </w:pPr>
          </w:p>
        </w:tc>
      </w:tr>
      <w:tr w:rsidR="00080FAD" w:rsidTr="00080FAD">
        <w:tc>
          <w:tcPr>
            <w:tcW w:w="0" w:type="auto"/>
          </w:tcPr>
          <w:p w:rsidR="00080FAD" w:rsidRPr="00080FAD" w:rsidRDefault="00080FAD" w:rsidP="00CE71F6">
            <w:pPr>
              <w:tabs>
                <w:tab w:val="left" w:pos="6105"/>
              </w:tabs>
              <w:rPr>
                <w:b/>
                <w:i/>
                <w:sz w:val="48"/>
                <w:szCs w:val="48"/>
              </w:rPr>
            </w:pPr>
          </w:p>
        </w:tc>
        <w:tc>
          <w:tcPr>
            <w:tcW w:w="0" w:type="auto"/>
          </w:tcPr>
          <w:p w:rsidR="00080FAD" w:rsidRPr="00080FAD" w:rsidRDefault="00080FAD" w:rsidP="00CE71F6">
            <w:pPr>
              <w:tabs>
                <w:tab w:val="left" w:pos="6105"/>
              </w:tabs>
              <w:rPr>
                <w:b/>
                <w:i/>
                <w:sz w:val="48"/>
                <w:szCs w:val="48"/>
              </w:rPr>
            </w:pPr>
          </w:p>
        </w:tc>
        <w:tc>
          <w:tcPr>
            <w:tcW w:w="0" w:type="auto"/>
          </w:tcPr>
          <w:p w:rsidR="00080FAD" w:rsidRPr="00080FAD" w:rsidRDefault="00080FAD" w:rsidP="00CE71F6">
            <w:pPr>
              <w:tabs>
                <w:tab w:val="left" w:pos="6105"/>
              </w:tabs>
              <w:rPr>
                <w:b/>
                <w:i/>
                <w:sz w:val="48"/>
                <w:szCs w:val="48"/>
              </w:rPr>
            </w:pPr>
          </w:p>
        </w:tc>
      </w:tr>
    </w:tbl>
    <w:p w:rsidR="00080FAD" w:rsidRPr="00080FAD" w:rsidRDefault="00080FAD" w:rsidP="00CE71F6">
      <w:pPr>
        <w:tabs>
          <w:tab w:val="left" w:pos="6105"/>
        </w:tabs>
        <w:rPr>
          <w:b/>
          <w:i/>
          <w:sz w:val="28"/>
          <w:szCs w:val="28"/>
        </w:rPr>
      </w:pPr>
    </w:p>
    <w:p w:rsidR="00080FAD" w:rsidRPr="00080FAD" w:rsidRDefault="00080FAD" w:rsidP="00CE71F6">
      <w:pPr>
        <w:tabs>
          <w:tab w:val="left" w:pos="610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bookmarkStart w:id="0" w:name="_GoBack"/>
      <w:bookmarkEnd w:id="0"/>
    </w:p>
    <w:p w:rsidR="00080FAD" w:rsidRPr="00CE71F6" w:rsidRDefault="00080FAD" w:rsidP="00CE71F6">
      <w:pPr>
        <w:tabs>
          <w:tab w:val="left" w:pos="6105"/>
        </w:tabs>
        <w:rPr>
          <w:b/>
          <w:i/>
        </w:rPr>
      </w:pPr>
    </w:p>
    <w:sectPr w:rsidR="00080FAD" w:rsidRPr="00CE71F6" w:rsidSect="00A15D97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AC" w:rsidRDefault="00117EAC" w:rsidP="00133BF4">
      <w:pPr>
        <w:spacing w:after="0" w:line="240" w:lineRule="auto"/>
      </w:pPr>
      <w:r>
        <w:separator/>
      </w:r>
    </w:p>
  </w:endnote>
  <w:endnote w:type="continuationSeparator" w:id="0">
    <w:p w:rsidR="00117EAC" w:rsidRDefault="00117EAC" w:rsidP="0013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AC" w:rsidRDefault="00117EAC" w:rsidP="00133BF4">
      <w:pPr>
        <w:spacing w:after="0" w:line="240" w:lineRule="auto"/>
      </w:pPr>
      <w:r>
        <w:separator/>
      </w:r>
    </w:p>
  </w:footnote>
  <w:footnote w:type="continuationSeparator" w:id="0">
    <w:p w:rsidR="00117EAC" w:rsidRDefault="00117EAC" w:rsidP="00133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9A6"/>
    <w:rsid w:val="00080FAD"/>
    <w:rsid w:val="00117EAC"/>
    <w:rsid w:val="00133BF4"/>
    <w:rsid w:val="00154149"/>
    <w:rsid w:val="00181573"/>
    <w:rsid w:val="001A4E3C"/>
    <w:rsid w:val="002E74FB"/>
    <w:rsid w:val="00670703"/>
    <w:rsid w:val="00747CC9"/>
    <w:rsid w:val="00822BEF"/>
    <w:rsid w:val="00842DEA"/>
    <w:rsid w:val="009D485B"/>
    <w:rsid w:val="00A15D97"/>
    <w:rsid w:val="00B4568C"/>
    <w:rsid w:val="00B846EE"/>
    <w:rsid w:val="00CC326E"/>
    <w:rsid w:val="00CD61F0"/>
    <w:rsid w:val="00CE71F6"/>
    <w:rsid w:val="00E57F16"/>
    <w:rsid w:val="00E729A6"/>
    <w:rsid w:val="00EC2F66"/>
    <w:rsid w:val="00EC641A"/>
    <w:rsid w:val="00F61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24" type="connector" idref="#Rovná spojovacia šípka 74"/>
        <o:r id="V:Rule25" type="connector" idref="#Rovná spojovacia šípka 75"/>
        <o:r id="V:Rule26" type="connector" idref="#Rovná spojovacia šípka 66"/>
        <o:r id="V:Rule27" type="connector" idref="#Rovná spojovacia šípka 68"/>
        <o:r id="V:Rule28" type="connector" idref="#Rovná spojovacia šípka 97"/>
        <o:r id="V:Rule29" type="connector" idref="#Rovná spojovacia šípka 64"/>
        <o:r id="V:Rule30" type="connector" idref="#Rovná spojovacia šípka 105"/>
        <o:r id="V:Rule31" type="connector" idref="#Rovná spojovacia šípka 63"/>
        <o:r id="V:Rule32" type="connector" idref="#Rovná spojovacia šípka 76"/>
        <o:r id="V:Rule33" type="connector" idref="#Rovná spojovacia šípka 82"/>
        <o:r id="V:Rule34" type="connector" idref="#Rovná spojovacia šípka 107"/>
        <o:r id="V:Rule35" type="connector" idref="#Rovná spojovacia šípka 106"/>
        <o:r id="V:Rule36" type="connector" idref="#Rovná spojovacia šípka 83"/>
        <o:r id="V:Rule37" type="connector" idref="#Rovná spojovacia šípka 108"/>
        <o:r id="V:Rule38" type="connector" idref="#Rovná spojovacia šípka 87"/>
        <o:r id="V:Rule39" type="connector" idref="#Rovná spojovacia šípka 86"/>
        <o:r id="V:Rule40" type="connector" idref="#Rovná spojovacia šípka 115"/>
        <o:r id="V:Rule41" type="connector" idref="#Rovná spojovacia šípka 94"/>
        <o:r id="V:Rule42" type="connector" idref="#Rovná spojovacia šípka 77"/>
        <o:r id="V:Rule43" type="connector" idref="#Rovná spojovacia šípka 93"/>
        <o:r id="V:Rule44" type="connector" idref="#Rovná spojovacia šípka 81"/>
        <o:r id="V:Rule45" type="connector" idref="#Rovná spojovacia šípka 88"/>
        <o:r id="V:Rule46" type="connector" idref="#Rovná spojovacia šípka 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2F6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7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29A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3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3BF4"/>
  </w:style>
  <w:style w:type="paragraph" w:styleId="Pta">
    <w:name w:val="footer"/>
    <w:basedOn w:val="Normlny"/>
    <w:link w:val="PtaChar"/>
    <w:uiPriority w:val="99"/>
    <w:unhideWhenUsed/>
    <w:rsid w:val="0013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3BF4"/>
  </w:style>
  <w:style w:type="table" w:styleId="Mriekatabuky">
    <w:name w:val="Table Grid"/>
    <w:basedOn w:val="Normlnatabuka"/>
    <w:uiPriority w:val="59"/>
    <w:rsid w:val="0008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72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29A6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3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3BF4"/>
  </w:style>
  <w:style w:type="paragraph" w:styleId="Pta">
    <w:name w:val="footer"/>
    <w:basedOn w:val="Normlny"/>
    <w:link w:val="PtaChar"/>
    <w:uiPriority w:val="99"/>
    <w:unhideWhenUsed/>
    <w:rsid w:val="0013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3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9D3B-8045-42B6-9849-5E3D88A8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ka</dc:creator>
  <cp:lastModifiedBy>Guest</cp:lastModifiedBy>
  <cp:revision>3</cp:revision>
  <dcterms:created xsi:type="dcterms:W3CDTF">2018-02-19T15:33:00Z</dcterms:created>
  <dcterms:modified xsi:type="dcterms:W3CDTF">2018-03-16T08:53:00Z</dcterms:modified>
</cp:coreProperties>
</file>